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5E490" w14:textId="7E569E78" w:rsidR="00E37622" w:rsidRPr="00430FAC" w:rsidRDefault="00E37622" w:rsidP="00E37622">
      <w:pPr>
        <w:tabs>
          <w:tab w:val="center" w:pos="4680"/>
          <w:tab w:val="right" w:pos="9360"/>
        </w:tabs>
        <w:ind w:right="567"/>
        <w:jc w:val="center"/>
        <w:rPr>
          <w:rFonts w:ascii="Calibri" w:eastAsia="Calibri" w:hAnsi="Calibri"/>
          <w:b/>
          <w:sz w:val="28"/>
          <w:szCs w:val="28"/>
          <w:lang w:val="ro-RO" w:eastAsia="en-US"/>
        </w:rPr>
      </w:pPr>
      <w:r>
        <w:rPr>
          <w:noProof/>
          <w:lang w:eastAsia="en-US"/>
        </w:rPr>
        <w:drawing>
          <wp:anchor distT="0" distB="0" distL="114300" distR="114300" simplePos="0" relativeHeight="251661312" behindDoc="0" locked="0" layoutInCell="1" allowOverlap="1" wp14:anchorId="62AE3A78" wp14:editId="7A7890C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eastAsia="en-US"/>
        </w:rPr>
        <w:drawing>
          <wp:anchor distT="0" distB="0" distL="114300" distR="114300" simplePos="0" relativeHeight="251659264" behindDoc="1" locked="0" layoutInCell="1" allowOverlap="1" wp14:anchorId="5105EB2E" wp14:editId="4FA4876C">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217E22FC" w14:textId="77777777" w:rsidR="00E37622" w:rsidRPr="0099779E" w:rsidRDefault="00E37622" w:rsidP="00E37622">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7F10D9A3" w14:textId="77777777" w:rsidR="00E37622" w:rsidRPr="00EA20BA" w:rsidRDefault="00E37622" w:rsidP="00E37622">
      <w:pPr>
        <w:tabs>
          <w:tab w:val="center" w:pos="4680"/>
          <w:tab w:val="right" w:pos="9360"/>
        </w:tabs>
        <w:ind w:right="567"/>
        <w:jc w:val="center"/>
        <w:rPr>
          <w:rFonts w:ascii="Calibri" w:eastAsia="Calibri" w:hAnsi="Calibri"/>
          <w:sz w:val="16"/>
          <w:szCs w:val="16"/>
          <w:lang w:val="ro-RO" w:eastAsia="en-US"/>
        </w:rPr>
      </w:pPr>
      <w:r w:rsidRPr="00EA20BA">
        <w:rPr>
          <w:rFonts w:ascii="Calibri" w:eastAsia="Calibri" w:hAnsi="Calibri"/>
          <w:sz w:val="16"/>
          <w:szCs w:val="16"/>
          <w:lang w:val="ro-RO" w:eastAsia="en-US"/>
        </w:rPr>
        <w:t>900663, CONSTANŢA, str. Mircea cel Bătrân, nr. 104, ROMÂNIA</w:t>
      </w:r>
    </w:p>
    <w:p w14:paraId="447A35FB" w14:textId="77777777" w:rsidR="00E37622" w:rsidRPr="0006686D" w:rsidRDefault="00E37622" w:rsidP="00E37622">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1F75AA17" w14:textId="77777777" w:rsidR="00E37622" w:rsidRPr="002A5E1B" w:rsidRDefault="00E37622" w:rsidP="00E37622">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000AE7E9" w14:textId="77777777" w:rsidR="00E37622" w:rsidRDefault="00E37622" w:rsidP="00E37622">
      <w:pPr>
        <w:pStyle w:val="Header"/>
      </w:pPr>
    </w:p>
    <w:p w14:paraId="3D6F87EC" w14:textId="7888CAF0" w:rsidR="00E37622" w:rsidRDefault="00E37622" w:rsidP="00E37622">
      <w:r>
        <w:rPr>
          <w:noProof/>
          <w:lang w:eastAsia="en-US"/>
        </w:rPr>
        <mc:AlternateContent>
          <mc:Choice Requires="wps">
            <w:drawing>
              <wp:anchor distT="0" distB="0" distL="114300" distR="114300" simplePos="0" relativeHeight="251660288" behindDoc="0" locked="0" layoutInCell="1" allowOverlap="1" wp14:anchorId="6B1C1887" wp14:editId="49F68138">
                <wp:simplePos x="0" y="0"/>
                <wp:positionH relativeFrom="column">
                  <wp:posOffset>26670</wp:posOffset>
                </wp:positionH>
                <wp:positionV relativeFrom="paragraph">
                  <wp:posOffset>154305</wp:posOffset>
                </wp:positionV>
                <wp:extent cx="6248400" cy="0"/>
                <wp:effectExtent l="0" t="1905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EBB039" id="_x0000_t32" coordsize="21600,21600" o:spt="32" o:oned="t" path="m,l21600,21600e" filled="f">
                <v:path arrowok="t" fillok="f" o:connecttype="none"/>
                <o:lock v:ext="edit" shapetype="t"/>
              </v:shapetype>
              <v:shape id="Straight Arrow Connector 2" o:spid="_x0000_s1026" type="#_x0000_t32" style="position:absolute;margin-left:2.1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" strokecolor="#2f5496" strokeweight="2.25pt">
                <v:shadow color="#868686"/>
              </v:shape>
            </w:pict>
          </mc:Fallback>
        </mc:AlternateContent>
      </w:r>
    </w:p>
    <w:p w14:paraId="50CC6D65" w14:textId="337003CE" w:rsidR="0053026C" w:rsidRPr="00CD6AA5" w:rsidRDefault="0053026C" w:rsidP="0053026C">
      <w:pPr>
        <w:rPr>
          <w:rFonts w:ascii="Calibri" w:eastAsia="MS Mincho" w:hAnsi="Calibri" w:cs="Calibri"/>
          <w:sz w:val="22"/>
          <w:szCs w:val="22"/>
          <w:lang w:eastAsia="ja-JP"/>
        </w:rPr>
      </w:pPr>
    </w:p>
    <w:p w14:paraId="4A0CBE85" w14:textId="77777777" w:rsidR="00DF355F" w:rsidRDefault="00DF355F" w:rsidP="001C4EF5">
      <w:pPr>
        <w:jc w:val="right"/>
        <w:rPr>
          <w:rFonts w:ascii="Calibri" w:hAnsi="Calibri" w:cs="Calibri"/>
          <w:sz w:val="22"/>
          <w:szCs w:val="22"/>
          <w:lang w:val="ro-RO"/>
        </w:rPr>
      </w:pPr>
    </w:p>
    <w:p w14:paraId="4EC1F0A4" w14:textId="56895543" w:rsidR="00333A79" w:rsidRDefault="00F465A8" w:rsidP="001C4EF5">
      <w:pPr>
        <w:jc w:val="right"/>
        <w:rPr>
          <w:rFonts w:ascii="Calibri" w:hAnsi="Calibri" w:cs="Calibri"/>
          <w:sz w:val="22"/>
          <w:szCs w:val="22"/>
        </w:rPr>
      </w:pPr>
      <w:proofErr w:type="spellStart"/>
      <w:r w:rsidRPr="00235556">
        <w:rPr>
          <w:rFonts w:ascii="Calibri" w:hAnsi="Calibri" w:cs="Calibri"/>
          <w:sz w:val="22"/>
          <w:szCs w:val="22"/>
        </w:rPr>
        <w:t>Nr</w:t>
      </w:r>
      <w:proofErr w:type="spellEnd"/>
      <w:r w:rsidR="006E35B9" w:rsidRPr="00235556">
        <w:rPr>
          <w:rFonts w:ascii="Calibri" w:hAnsi="Calibri" w:cs="Calibri"/>
          <w:sz w:val="22"/>
          <w:szCs w:val="22"/>
        </w:rPr>
        <w:t>.</w:t>
      </w:r>
      <w:r w:rsidR="00A9518E" w:rsidRPr="00235556">
        <w:rPr>
          <w:rFonts w:ascii="Calibri" w:hAnsi="Calibri" w:cs="Calibri"/>
          <w:sz w:val="22"/>
          <w:szCs w:val="22"/>
        </w:rPr>
        <w:t xml:space="preserve"> </w:t>
      </w:r>
      <w:r w:rsidR="00A12BCF">
        <w:rPr>
          <w:rFonts w:ascii="Calibri" w:hAnsi="Calibri" w:cs="Calibri"/>
          <w:sz w:val="22"/>
          <w:szCs w:val="22"/>
        </w:rPr>
        <w:t>7245</w:t>
      </w:r>
      <w:r w:rsidR="00FB0E68">
        <w:rPr>
          <w:rFonts w:ascii="Calibri" w:hAnsi="Calibri" w:cs="Calibri"/>
          <w:sz w:val="22"/>
          <w:szCs w:val="22"/>
        </w:rPr>
        <w:t>/</w:t>
      </w:r>
      <w:r w:rsidR="00350899">
        <w:rPr>
          <w:rFonts w:ascii="Calibri" w:hAnsi="Calibri" w:cs="Calibri"/>
          <w:sz w:val="22"/>
          <w:szCs w:val="22"/>
        </w:rPr>
        <w:t>26</w:t>
      </w:r>
      <w:bookmarkStart w:id="0" w:name="_GoBack"/>
      <w:bookmarkEnd w:id="0"/>
      <w:r w:rsidR="00EA0859">
        <w:rPr>
          <w:rFonts w:ascii="Calibri" w:hAnsi="Calibri" w:cs="Calibri"/>
          <w:sz w:val="22"/>
          <w:szCs w:val="22"/>
        </w:rPr>
        <w:t>.08</w:t>
      </w:r>
      <w:r w:rsidR="00E706DE">
        <w:rPr>
          <w:rFonts w:ascii="Calibri" w:hAnsi="Calibri" w:cs="Calibri"/>
          <w:sz w:val="22"/>
          <w:szCs w:val="22"/>
        </w:rPr>
        <w:t>.</w:t>
      </w:r>
      <w:r w:rsidR="00FB0E68">
        <w:rPr>
          <w:rFonts w:ascii="Calibri" w:hAnsi="Calibri" w:cs="Calibri"/>
          <w:sz w:val="22"/>
          <w:szCs w:val="22"/>
        </w:rPr>
        <w:t>202</w:t>
      </w:r>
      <w:r w:rsidR="000021F2">
        <w:rPr>
          <w:rFonts w:ascii="Calibri" w:hAnsi="Calibri" w:cs="Calibri"/>
          <w:sz w:val="22"/>
          <w:szCs w:val="22"/>
        </w:rPr>
        <w:t>2</w:t>
      </w:r>
    </w:p>
    <w:p w14:paraId="27C6AA21" w14:textId="77777777" w:rsidR="008D395C" w:rsidRPr="00235556" w:rsidRDefault="008D395C" w:rsidP="001C4EF5">
      <w:pPr>
        <w:jc w:val="right"/>
        <w:rPr>
          <w:rFonts w:ascii="Calibri" w:hAnsi="Calibri" w:cs="Calibri"/>
          <w:sz w:val="22"/>
          <w:szCs w:val="22"/>
        </w:rPr>
      </w:pPr>
    </w:p>
    <w:p w14:paraId="45516B26" w14:textId="77777777" w:rsidR="00DF355F" w:rsidRDefault="00DF355F" w:rsidP="00DF355F">
      <w:pPr>
        <w:jc w:val="center"/>
        <w:rPr>
          <w:rFonts w:ascii="Calibri" w:hAnsi="Calibri" w:cs="Calibri"/>
          <w:b/>
          <w:sz w:val="22"/>
          <w:szCs w:val="22"/>
          <w:lang w:val="ro-RO"/>
        </w:rPr>
      </w:pPr>
      <w:r>
        <w:rPr>
          <w:rFonts w:ascii="Calibri" w:hAnsi="Calibri" w:cs="Calibri"/>
          <w:b/>
          <w:sz w:val="22"/>
          <w:szCs w:val="22"/>
          <w:lang w:val="ro-RO"/>
        </w:rPr>
        <w:t>SPECIFICAȚII TEHNICE</w:t>
      </w:r>
    </w:p>
    <w:p w14:paraId="4690D3CA" w14:textId="77777777" w:rsidR="00D617E2" w:rsidRPr="00897D0B" w:rsidRDefault="00D617E2" w:rsidP="008A594F">
      <w:pPr>
        <w:jc w:val="center"/>
        <w:rPr>
          <w:rFonts w:ascii="Calibri" w:hAnsi="Calibri" w:cs="Calibri"/>
          <w:b/>
          <w:sz w:val="22"/>
          <w:szCs w:val="22"/>
        </w:rPr>
      </w:pPr>
    </w:p>
    <w:p w14:paraId="2F71F366" w14:textId="13C471ED" w:rsidR="00332B62" w:rsidRPr="00B9656C" w:rsidRDefault="00181FB7" w:rsidP="008A594F">
      <w:pPr>
        <w:ind w:right="141"/>
        <w:jc w:val="center"/>
        <w:rPr>
          <w:rFonts w:ascii="Calibri" w:eastAsia="MS Mincho" w:hAnsi="Calibri" w:cs="Calibri"/>
          <w:b/>
          <w:sz w:val="22"/>
          <w:szCs w:val="22"/>
          <w:lang w:val="ro-RO" w:eastAsia="ja-JP"/>
        </w:rPr>
      </w:pPr>
      <w:bookmarkStart w:id="1" w:name="_Hlk74630214"/>
      <w:r w:rsidRPr="00B9656C">
        <w:rPr>
          <w:rFonts w:ascii="Calibri" w:eastAsia="MS Mincho" w:hAnsi="Calibri" w:cs="Calibri"/>
          <w:b/>
          <w:sz w:val="22"/>
          <w:szCs w:val="22"/>
          <w:lang w:val="ro-RO" w:eastAsia="ja-JP"/>
        </w:rPr>
        <w:t>Aparate de măsură și control</w:t>
      </w:r>
      <w:r w:rsidR="008045A9">
        <w:rPr>
          <w:rFonts w:ascii="Calibri" w:eastAsia="MS Mincho" w:hAnsi="Calibri" w:cs="Calibri"/>
          <w:b/>
          <w:sz w:val="22"/>
          <w:szCs w:val="22"/>
          <w:lang w:val="ro-RO" w:eastAsia="ja-JP"/>
        </w:rPr>
        <w:t>_3</w:t>
      </w:r>
    </w:p>
    <w:p w14:paraId="6D0FC4EF" w14:textId="5D1150B1" w:rsidR="0010567C" w:rsidRPr="00332B62" w:rsidRDefault="004E161B" w:rsidP="008A594F">
      <w:pPr>
        <w:ind w:right="141"/>
        <w:jc w:val="center"/>
        <w:rPr>
          <w:rFonts w:ascii="Calibri" w:hAnsi="Calibri" w:cs="Calibri"/>
          <w:i/>
          <w:color w:val="FF0000"/>
          <w:sz w:val="22"/>
          <w:szCs w:val="22"/>
          <w:lang w:val="ro-RO"/>
        </w:rPr>
      </w:pPr>
      <w:r>
        <w:rPr>
          <w:rFonts w:ascii="Calibri" w:eastAsia="MS Mincho" w:hAnsi="Calibri" w:cs="Calibri"/>
          <w:i/>
          <w:sz w:val="22"/>
          <w:szCs w:val="22"/>
          <w:lang w:val="ro-RO" w:eastAsia="ja-JP"/>
        </w:rPr>
        <w:t>c</w:t>
      </w:r>
      <w:r w:rsidR="0010567C">
        <w:rPr>
          <w:rFonts w:ascii="Calibri" w:eastAsia="MS Mincho" w:hAnsi="Calibri" w:cs="Calibri"/>
          <w:i/>
          <w:sz w:val="22"/>
          <w:szCs w:val="22"/>
          <w:lang w:val="ro-RO" w:eastAsia="ja-JP"/>
        </w:rPr>
        <w:t xml:space="preserve">od CPV </w:t>
      </w:r>
      <w:r w:rsidR="00181FB7">
        <w:rPr>
          <w:rFonts w:ascii="Calibri" w:eastAsia="MS Mincho" w:hAnsi="Calibri" w:cs="Calibri"/>
          <w:i/>
          <w:sz w:val="22"/>
          <w:szCs w:val="22"/>
          <w:lang w:val="ro-RO" w:eastAsia="ja-JP"/>
        </w:rPr>
        <w:t xml:space="preserve">38400000-9 Instrumente de verificare a </w:t>
      </w:r>
      <w:proofErr w:type="spellStart"/>
      <w:r w:rsidR="00181FB7">
        <w:rPr>
          <w:rFonts w:ascii="Calibri" w:eastAsia="MS Mincho" w:hAnsi="Calibri" w:cs="Calibri"/>
          <w:i/>
          <w:sz w:val="22"/>
          <w:szCs w:val="22"/>
          <w:lang w:val="ro-RO" w:eastAsia="ja-JP"/>
        </w:rPr>
        <w:t>proprietatilor</w:t>
      </w:r>
      <w:proofErr w:type="spellEnd"/>
      <w:r w:rsidR="00181FB7">
        <w:rPr>
          <w:rFonts w:ascii="Calibri" w:eastAsia="MS Mincho" w:hAnsi="Calibri" w:cs="Calibri"/>
          <w:i/>
          <w:sz w:val="22"/>
          <w:szCs w:val="22"/>
          <w:lang w:val="ro-RO" w:eastAsia="ja-JP"/>
        </w:rPr>
        <w:t xml:space="preserve"> fizice (Rev.2)</w:t>
      </w:r>
    </w:p>
    <w:bookmarkEnd w:id="1"/>
    <w:p w14:paraId="09B64A6F" w14:textId="77777777" w:rsidR="002A5372" w:rsidRPr="00CD6AA5" w:rsidRDefault="002A5372" w:rsidP="00C7760C">
      <w:pPr>
        <w:rPr>
          <w:rFonts w:ascii="Calibri" w:hAnsi="Calibri" w:cs="Calibri"/>
          <w:b/>
          <w:sz w:val="22"/>
          <w:szCs w:val="22"/>
          <w:lang w:val="ro-RO"/>
        </w:rPr>
      </w:pPr>
    </w:p>
    <w:p w14:paraId="55B0D55E" w14:textId="77777777" w:rsidR="00586EF0" w:rsidRPr="00CD6AA5" w:rsidRDefault="00586EF0" w:rsidP="00CD6F00">
      <w:pPr>
        <w:ind w:right="-561"/>
        <w:jc w:val="both"/>
        <w:rPr>
          <w:rFonts w:ascii="Calibri" w:hAnsi="Calibri" w:cs="Calibri"/>
          <w:b/>
          <w:sz w:val="22"/>
          <w:szCs w:val="22"/>
          <w:lang w:val="ro-RO"/>
        </w:rPr>
      </w:pPr>
    </w:p>
    <w:p w14:paraId="710F0AE7" w14:textId="5796A236" w:rsidR="00DF355F" w:rsidRPr="00DF355F" w:rsidRDefault="00DF355F" w:rsidP="00DF355F">
      <w:pPr>
        <w:jc w:val="both"/>
        <w:rPr>
          <w:rFonts w:ascii="Calibri" w:hAnsi="Calibri" w:cs="Calibri"/>
          <w:sz w:val="22"/>
          <w:szCs w:val="22"/>
        </w:rPr>
      </w:pPr>
      <w:proofErr w:type="spellStart"/>
      <w:r w:rsidRPr="00DF355F">
        <w:rPr>
          <w:rFonts w:ascii="Calibri" w:hAnsi="Calibri" w:cs="Calibri"/>
          <w:sz w:val="22"/>
          <w:szCs w:val="22"/>
        </w:rPr>
        <w:t>Sursa</w:t>
      </w:r>
      <w:proofErr w:type="spellEnd"/>
      <w:r w:rsidRPr="00DF355F">
        <w:rPr>
          <w:rFonts w:ascii="Calibri" w:hAnsi="Calibri" w:cs="Calibri"/>
          <w:sz w:val="22"/>
          <w:szCs w:val="22"/>
        </w:rPr>
        <w:t xml:space="preserve"> de </w:t>
      </w:r>
      <w:proofErr w:type="spellStart"/>
      <w:r w:rsidRPr="00DF355F">
        <w:rPr>
          <w:rFonts w:ascii="Calibri" w:hAnsi="Calibri" w:cs="Calibri"/>
          <w:sz w:val="22"/>
          <w:szCs w:val="22"/>
        </w:rPr>
        <w:t>finanțare</w:t>
      </w:r>
      <w:proofErr w:type="spellEnd"/>
      <w:r w:rsidRPr="00DF355F">
        <w:rPr>
          <w:rFonts w:ascii="Calibri" w:hAnsi="Calibri" w:cs="Calibri"/>
          <w:sz w:val="22"/>
          <w:szCs w:val="22"/>
        </w:rPr>
        <w:t xml:space="preserve">: </w:t>
      </w:r>
      <w:proofErr w:type="spellStart"/>
      <w:r w:rsidRPr="00DF355F">
        <w:rPr>
          <w:rFonts w:ascii="Calibri" w:hAnsi="Calibri" w:cs="Calibri"/>
          <w:sz w:val="22"/>
          <w:szCs w:val="22"/>
        </w:rPr>
        <w:t>proiect</w:t>
      </w:r>
      <w:proofErr w:type="spellEnd"/>
      <w:r w:rsidRPr="00DF355F">
        <w:rPr>
          <w:rFonts w:ascii="Calibri" w:hAnsi="Calibri" w:cs="Calibri"/>
          <w:sz w:val="22"/>
          <w:szCs w:val="22"/>
        </w:rPr>
        <w:t xml:space="preserve"> CNFIS FDI-202</w:t>
      </w:r>
      <w:r w:rsidR="000021F2">
        <w:rPr>
          <w:rFonts w:ascii="Calibri" w:hAnsi="Calibri" w:cs="Calibri"/>
          <w:sz w:val="22"/>
          <w:szCs w:val="22"/>
        </w:rPr>
        <w:t>2</w:t>
      </w:r>
      <w:r w:rsidRPr="00DF355F">
        <w:rPr>
          <w:rFonts w:ascii="Calibri" w:hAnsi="Calibri" w:cs="Calibri"/>
          <w:sz w:val="22"/>
          <w:szCs w:val="22"/>
        </w:rPr>
        <w:t>-04</w:t>
      </w:r>
      <w:r w:rsidR="000021F2">
        <w:rPr>
          <w:rFonts w:ascii="Calibri" w:hAnsi="Calibri" w:cs="Calibri"/>
          <w:sz w:val="22"/>
          <w:szCs w:val="22"/>
        </w:rPr>
        <w:t>14</w:t>
      </w:r>
      <w:r w:rsidRPr="00DF355F">
        <w:rPr>
          <w:rFonts w:ascii="Calibri" w:hAnsi="Calibri" w:cs="Calibri"/>
          <w:sz w:val="22"/>
          <w:szCs w:val="22"/>
        </w:rPr>
        <w:t xml:space="preserve"> </w:t>
      </w:r>
    </w:p>
    <w:p w14:paraId="6922266B" w14:textId="77777777" w:rsidR="00DF355F" w:rsidRPr="00DF355F" w:rsidRDefault="00DF355F" w:rsidP="00DF355F">
      <w:pPr>
        <w:jc w:val="both"/>
        <w:rPr>
          <w:rFonts w:ascii="Calibri" w:hAnsi="Calibri" w:cs="Calibri"/>
          <w:sz w:val="22"/>
          <w:szCs w:val="22"/>
        </w:rPr>
      </w:pPr>
    </w:p>
    <w:p w14:paraId="5E28C34A" w14:textId="77777777" w:rsidR="00DF355F" w:rsidRPr="00DF355F" w:rsidRDefault="00DF355F" w:rsidP="00DF355F">
      <w:pPr>
        <w:jc w:val="both"/>
        <w:rPr>
          <w:rFonts w:ascii="Calibri" w:hAnsi="Calibri" w:cs="Calibri"/>
          <w:sz w:val="22"/>
          <w:szCs w:val="22"/>
          <w:lang w:val="ro-RO"/>
        </w:rPr>
      </w:pPr>
      <w:r w:rsidRPr="00DF355F">
        <w:rPr>
          <w:rFonts w:ascii="Calibri" w:hAnsi="Calibri" w:cs="Calibri"/>
          <w:sz w:val="22"/>
          <w:szCs w:val="22"/>
          <w:lang w:val="ro-RO"/>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5CD8E7B7" w14:textId="77777777" w:rsidR="00DF355F" w:rsidRPr="00DF355F" w:rsidRDefault="00DF355F" w:rsidP="00DF355F">
      <w:pPr>
        <w:jc w:val="both"/>
        <w:rPr>
          <w:rFonts w:ascii="Calibri" w:hAnsi="Calibri" w:cs="Calibri"/>
          <w:sz w:val="22"/>
          <w:szCs w:val="22"/>
          <w:lang w:val="ro-RO"/>
        </w:rPr>
      </w:pPr>
      <w:r w:rsidRPr="00DF355F">
        <w:rPr>
          <w:rFonts w:ascii="Calibri" w:hAnsi="Calibri" w:cs="Calibri"/>
          <w:sz w:val="22"/>
          <w:szCs w:val="22"/>
          <w:lang w:val="ro-RO"/>
        </w:rPr>
        <w:t>Propunerea tehnică trebuie să corespundă cerințelor minime prevăzute în Caietul de sarcini. Ofertarea de produse cu caracteristici inferioare produselor prevăzute în Caietul de sarcini, atrage descalificarea ofertantului.</w:t>
      </w:r>
    </w:p>
    <w:p w14:paraId="083E3EA9" w14:textId="77777777" w:rsidR="00DF355F" w:rsidRPr="00DF355F" w:rsidRDefault="00DF355F" w:rsidP="00DF355F">
      <w:pPr>
        <w:jc w:val="both"/>
        <w:rPr>
          <w:rFonts w:ascii="Calibri" w:hAnsi="Calibri" w:cs="Calibri"/>
          <w:sz w:val="22"/>
          <w:szCs w:val="22"/>
          <w:lang w:val="ro-RO"/>
        </w:rPr>
      </w:pPr>
    </w:p>
    <w:p w14:paraId="56F69171" w14:textId="77777777" w:rsidR="00DF355F" w:rsidRPr="00DF355F" w:rsidRDefault="00DF355F" w:rsidP="00DF355F">
      <w:pPr>
        <w:jc w:val="both"/>
        <w:rPr>
          <w:rFonts w:ascii="Calibri" w:hAnsi="Calibri" w:cs="Calibri"/>
          <w:b/>
          <w:bCs/>
          <w:iCs/>
          <w:sz w:val="22"/>
          <w:szCs w:val="22"/>
          <w:lang w:val="ro-RO"/>
        </w:rPr>
      </w:pPr>
      <w:r w:rsidRPr="00DF355F">
        <w:rPr>
          <w:rFonts w:ascii="Calibri" w:hAnsi="Calibri" w:cs="Calibri"/>
          <w:b/>
          <w:bCs/>
          <w:iCs/>
          <w:sz w:val="22"/>
          <w:szCs w:val="22"/>
          <w:lang w:val="ro-RO"/>
        </w:rPr>
        <w:t>MENŢIUNE:</w:t>
      </w:r>
    </w:p>
    <w:p w14:paraId="4C3670CB" w14:textId="77777777" w:rsidR="00DF355F" w:rsidRPr="00DF355F" w:rsidRDefault="00DF355F" w:rsidP="00DF355F">
      <w:pPr>
        <w:jc w:val="both"/>
        <w:rPr>
          <w:rFonts w:ascii="Calibri" w:hAnsi="Calibri" w:cs="Calibri"/>
          <w:b/>
          <w:bCs/>
          <w:sz w:val="22"/>
          <w:szCs w:val="22"/>
          <w:lang w:val="ro-RO"/>
        </w:rPr>
      </w:pPr>
      <w:r w:rsidRPr="00DF355F">
        <w:rPr>
          <w:rFonts w:ascii="Calibri" w:hAnsi="Calibri" w:cs="Calibri"/>
          <w:b/>
          <w:bCs/>
          <w:sz w:val="22"/>
          <w:szCs w:val="22"/>
          <w:lang w:val="ro-RO"/>
        </w:rPr>
        <w:t xml:space="preserve">Specificațiile tehnice care indică o anumită origine, sursă, producție, un procedeu special, o marcă de fabrică sau de comerț, un brevet de invenție, o licență de fabricație, </w:t>
      </w:r>
      <w:r w:rsidRPr="00DF355F">
        <w:rPr>
          <w:rFonts w:ascii="Calibri" w:hAnsi="Calibri" w:cs="Calibri"/>
          <w:b/>
          <w:bCs/>
          <w:i/>
          <w:iCs/>
          <w:sz w:val="22"/>
          <w:szCs w:val="22"/>
          <w:lang w:val="ro-RO"/>
        </w:rPr>
        <w:t xml:space="preserve">sunt menționate doar pentru identificarea cu ușurință a tipului de produs </w:t>
      </w:r>
      <w:r w:rsidRPr="00DF355F">
        <w:rPr>
          <w:rFonts w:ascii="Calibri" w:hAnsi="Calibri" w:cs="Calibri"/>
          <w:b/>
          <w:bCs/>
          <w:sz w:val="22"/>
          <w:szCs w:val="22"/>
          <w:lang w:val="ro-RO"/>
        </w:rPr>
        <w:t>și NU au ca efect favorizarea sau eliminarea anumitor operatori economici sau a anumitor produse. Aceste specificații vor fi considerate ca având mențiunea de «sau echivalent».</w:t>
      </w:r>
    </w:p>
    <w:p w14:paraId="00085054" w14:textId="2417D330" w:rsidR="00DF355F" w:rsidRPr="00DF355F" w:rsidRDefault="00DF355F" w:rsidP="00DF355F">
      <w:pPr>
        <w:jc w:val="both"/>
        <w:rPr>
          <w:rFonts w:ascii="Calibri" w:hAnsi="Calibri" w:cs="Calibri"/>
          <w:b/>
          <w:sz w:val="22"/>
          <w:szCs w:val="22"/>
          <w:u w:val="single"/>
        </w:rPr>
      </w:pPr>
    </w:p>
    <w:p w14:paraId="0A86B5AD" w14:textId="6443F763" w:rsidR="00DF355F" w:rsidRDefault="00DF355F" w:rsidP="00DF355F">
      <w:pPr>
        <w:jc w:val="both"/>
        <w:rPr>
          <w:rFonts w:ascii="Calibri" w:hAnsi="Calibri" w:cs="Calibri"/>
          <w:b/>
          <w:sz w:val="22"/>
          <w:szCs w:val="22"/>
          <w:u w:val="single"/>
        </w:rPr>
      </w:pPr>
      <w:r w:rsidRPr="00F83923">
        <w:rPr>
          <w:rFonts w:ascii="Calibri" w:hAnsi="Calibri" w:cs="Calibri"/>
          <w:b/>
          <w:sz w:val="22"/>
          <w:szCs w:val="22"/>
          <w:u w:val="single"/>
        </w:rPr>
        <w:t xml:space="preserve">OFERTELE SE DEPUN </w:t>
      </w:r>
      <w:r w:rsidR="002B19EC" w:rsidRPr="00F83923">
        <w:rPr>
          <w:rFonts w:ascii="Calibri" w:hAnsi="Calibri" w:cs="Calibri"/>
          <w:b/>
          <w:sz w:val="22"/>
          <w:szCs w:val="22"/>
          <w:u w:val="single"/>
        </w:rPr>
        <w:t>PENTRU</w:t>
      </w:r>
      <w:r w:rsidRPr="00F83923">
        <w:rPr>
          <w:rFonts w:ascii="Calibri" w:hAnsi="Calibri" w:cs="Calibri"/>
          <w:b/>
          <w:sz w:val="22"/>
          <w:szCs w:val="22"/>
          <w:u w:val="single"/>
        </w:rPr>
        <w:t xml:space="preserve"> </w:t>
      </w:r>
      <w:r w:rsidR="00F83923" w:rsidRPr="00F83923">
        <w:rPr>
          <w:rFonts w:ascii="Calibri" w:hAnsi="Calibri" w:cs="Calibri"/>
          <w:b/>
          <w:sz w:val="22"/>
          <w:szCs w:val="22"/>
          <w:u w:val="single"/>
        </w:rPr>
        <w:t xml:space="preserve">UNA SAU </w:t>
      </w:r>
      <w:r w:rsidR="004D6D45" w:rsidRPr="00F83923">
        <w:rPr>
          <w:rFonts w:ascii="Calibri" w:hAnsi="Calibri" w:cs="Calibri"/>
          <w:b/>
          <w:sz w:val="22"/>
          <w:szCs w:val="22"/>
          <w:u w:val="single"/>
        </w:rPr>
        <w:t>AMBELE</w:t>
      </w:r>
      <w:r w:rsidRPr="00F83923">
        <w:rPr>
          <w:rFonts w:ascii="Calibri" w:hAnsi="Calibri" w:cs="Calibri"/>
          <w:b/>
          <w:sz w:val="22"/>
          <w:szCs w:val="22"/>
          <w:u w:val="single"/>
        </w:rPr>
        <w:t xml:space="preserve"> POZIȚII.</w:t>
      </w:r>
    </w:p>
    <w:p w14:paraId="0B1B3F1A" w14:textId="77777777" w:rsidR="00082019" w:rsidRPr="00350128" w:rsidRDefault="00082019" w:rsidP="00D27FBF">
      <w:pPr>
        <w:jc w:val="right"/>
        <w:rPr>
          <w:rFonts w:ascii="Calibri" w:hAnsi="Calibri" w:cs="Calibri"/>
          <w:sz w:val="22"/>
          <w:szCs w:val="22"/>
          <w:lang w:val="ro-RO"/>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859"/>
        <w:gridCol w:w="985"/>
        <w:gridCol w:w="2269"/>
      </w:tblGrid>
      <w:tr w:rsidR="00E0636A" w:rsidRPr="0013056E" w14:paraId="220E0A9A" w14:textId="77777777" w:rsidTr="008D17EC">
        <w:tc>
          <w:tcPr>
            <w:tcW w:w="0" w:type="auto"/>
            <w:shd w:val="clear" w:color="auto" w:fill="auto"/>
            <w:vAlign w:val="center"/>
          </w:tcPr>
          <w:p w14:paraId="2F508F67" w14:textId="77777777" w:rsidR="00E0636A" w:rsidRPr="0013056E" w:rsidRDefault="00E0636A" w:rsidP="009C66DF">
            <w:pPr>
              <w:jc w:val="center"/>
              <w:rPr>
                <w:rFonts w:asciiTheme="minorHAnsi" w:eastAsia="Calibri" w:hAnsiTheme="minorHAnsi" w:cstheme="minorHAnsi"/>
                <w:b/>
              </w:rPr>
            </w:pPr>
            <w:proofErr w:type="spellStart"/>
            <w:r w:rsidRPr="0013056E">
              <w:rPr>
                <w:rFonts w:asciiTheme="minorHAnsi" w:eastAsia="Calibri" w:hAnsiTheme="minorHAnsi" w:cstheme="minorHAnsi"/>
                <w:b/>
              </w:rPr>
              <w:t>Nr</w:t>
            </w:r>
            <w:proofErr w:type="spellEnd"/>
            <w:r w:rsidRPr="0013056E">
              <w:rPr>
                <w:rFonts w:asciiTheme="minorHAnsi" w:eastAsia="Calibri" w:hAnsiTheme="minorHAnsi" w:cstheme="minorHAnsi"/>
                <w:b/>
              </w:rPr>
              <w:t xml:space="preserve">. </w:t>
            </w:r>
            <w:proofErr w:type="spellStart"/>
            <w:r w:rsidRPr="0013056E">
              <w:rPr>
                <w:rFonts w:asciiTheme="minorHAnsi" w:eastAsia="Calibri" w:hAnsiTheme="minorHAnsi" w:cstheme="minorHAnsi"/>
                <w:b/>
              </w:rPr>
              <w:t>crt</w:t>
            </w:r>
            <w:proofErr w:type="spellEnd"/>
            <w:r w:rsidRPr="0013056E">
              <w:rPr>
                <w:rFonts w:asciiTheme="minorHAnsi" w:eastAsia="Calibri" w:hAnsiTheme="minorHAnsi" w:cstheme="minorHAnsi"/>
                <w:b/>
              </w:rPr>
              <w:t>.</w:t>
            </w:r>
          </w:p>
        </w:tc>
        <w:tc>
          <w:tcPr>
            <w:tcW w:w="0" w:type="auto"/>
            <w:shd w:val="clear" w:color="auto" w:fill="auto"/>
            <w:vAlign w:val="center"/>
          </w:tcPr>
          <w:p w14:paraId="781AA0BD" w14:textId="77777777" w:rsidR="00E0636A" w:rsidRPr="0013056E" w:rsidRDefault="00E0636A" w:rsidP="009C66DF">
            <w:pPr>
              <w:jc w:val="center"/>
              <w:rPr>
                <w:rFonts w:asciiTheme="minorHAnsi" w:eastAsia="Calibri" w:hAnsiTheme="minorHAnsi" w:cstheme="minorHAnsi"/>
                <w:b/>
              </w:rPr>
            </w:pPr>
            <w:proofErr w:type="spellStart"/>
            <w:r w:rsidRPr="0013056E">
              <w:rPr>
                <w:rFonts w:asciiTheme="minorHAnsi" w:eastAsia="Calibri" w:hAnsiTheme="minorHAnsi" w:cstheme="minorHAnsi"/>
                <w:b/>
              </w:rPr>
              <w:t>Caracteristici</w:t>
            </w:r>
            <w:proofErr w:type="spellEnd"/>
            <w:r w:rsidRPr="0013056E">
              <w:rPr>
                <w:rFonts w:asciiTheme="minorHAnsi" w:eastAsia="Calibri" w:hAnsiTheme="minorHAnsi" w:cstheme="minorHAnsi"/>
                <w:b/>
              </w:rPr>
              <w:t xml:space="preserve"> </w:t>
            </w:r>
            <w:proofErr w:type="spellStart"/>
            <w:r w:rsidRPr="0013056E">
              <w:rPr>
                <w:rFonts w:asciiTheme="minorHAnsi" w:eastAsia="Calibri" w:hAnsiTheme="minorHAnsi" w:cstheme="minorHAnsi"/>
                <w:b/>
              </w:rPr>
              <w:t>minime</w:t>
            </w:r>
            <w:proofErr w:type="spellEnd"/>
            <w:r w:rsidRPr="0013056E">
              <w:rPr>
                <w:rFonts w:asciiTheme="minorHAnsi" w:eastAsia="Calibri" w:hAnsiTheme="minorHAnsi" w:cstheme="minorHAnsi"/>
                <w:b/>
              </w:rPr>
              <w:t xml:space="preserve"> </w:t>
            </w:r>
            <w:proofErr w:type="spellStart"/>
            <w:r w:rsidRPr="0013056E">
              <w:rPr>
                <w:rFonts w:asciiTheme="minorHAnsi" w:eastAsia="Calibri" w:hAnsiTheme="minorHAnsi" w:cstheme="minorHAnsi"/>
                <w:b/>
              </w:rPr>
              <w:t>produs</w:t>
            </w:r>
            <w:proofErr w:type="spellEnd"/>
          </w:p>
        </w:tc>
        <w:tc>
          <w:tcPr>
            <w:tcW w:w="0" w:type="auto"/>
            <w:shd w:val="clear" w:color="auto" w:fill="auto"/>
            <w:vAlign w:val="center"/>
          </w:tcPr>
          <w:p w14:paraId="30957BEE" w14:textId="77777777" w:rsidR="00E0636A" w:rsidRPr="0013056E" w:rsidRDefault="00E0636A" w:rsidP="009C66DF">
            <w:pPr>
              <w:jc w:val="center"/>
              <w:rPr>
                <w:rFonts w:asciiTheme="minorHAnsi" w:eastAsia="Calibri" w:hAnsiTheme="minorHAnsi" w:cstheme="minorHAnsi"/>
                <w:b/>
              </w:rPr>
            </w:pPr>
            <w:proofErr w:type="spellStart"/>
            <w:r w:rsidRPr="0013056E">
              <w:rPr>
                <w:rFonts w:asciiTheme="minorHAnsi" w:eastAsia="Calibri" w:hAnsiTheme="minorHAnsi" w:cstheme="minorHAnsi"/>
                <w:b/>
              </w:rPr>
              <w:t>Cantitate</w:t>
            </w:r>
            <w:proofErr w:type="spellEnd"/>
          </w:p>
        </w:tc>
        <w:tc>
          <w:tcPr>
            <w:tcW w:w="0" w:type="auto"/>
            <w:vAlign w:val="center"/>
          </w:tcPr>
          <w:p w14:paraId="71C02A4E" w14:textId="77777777" w:rsidR="00E0636A" w:rsidRPr="0013056E" w:rsidRDefault="00E0636A" w:rsidP="009C66DF">
            <w:pPr>
              <w:jc w:val="center"/>
              <w:rPr>
                <w:rFonts w:asciiTheme="minorHAnsi" w:eastAsia="Calibri" w:hAnsiTheme="minorHAnsi" w:cstheme="minorHAnsi"/>
                <w:b/>
              </w:rPr>
            </w:pPr>
            <w:proofErr w:type="spellStart"/>
            <w:r w:rsidRPr="0013056E">
              <w:rPr>
                <w:rFonts w:asciiTheme="minorHAnsi" w:eastAsia="Calibri" w:hAnsiTheme="minorHAnsi" w:cstheme="minorHAnsi"/>
                <w:b/>
              </w:rPr>
              <w:t>Valoarea</w:t>
            </w:r>
            <w:proofErr w:type="spellEnd"/>
            <w:r w:rsidRPr="0013056E">
              <w:rPr>
                <w:rFonts w:asciiTheme="minorHAnsi" w:eastAsia="Calibri" w:hAnsiTheme="minorHAnsi" w:cstheme="minorHAnsi"/>
                <w:b/>
              </w:rPr>
              <w:t xml:space="preserve"> </w:t>
            </w:r>
            <w:proofErr w:type="spellStart"/>
            <w:r w:rsidRPr="0013056E">
              <w:rPr>
                <w:rFonts w:asciiTheme="minorHAnsi" w:eastAsia="Calibri" w:hAnsiTheme="minorHAnsi" w:cstheme="minorHAnsi"/>
                <w:b/>
              </w:rPr>
              <w:t>estimată</w:t>
            </w:r>
            <w:proofErr w:type="spellEnd"/>
            <w:r w:rsidRPr="0013056E">
              <w:rPr>
                <w:rFonts w:asciiTheme="minorHAnsi" w:eastAsia="Calibri" w:hAnsiTheme="minorHAnsi" w:cstheme="minorHAnsi"/>
                <w:b/>
              </w:rPr>
              <w:t>/</w:t>
            </w:r>
            <w:proofErr w:type="spellStart"/>
            <w:r w:rsidRPr="0013056E">
              <w:rPr>
                <w:rFonts w:asciiTheme="minorHAnsi" w:eastAsia="Calibri" w:hAnsiTheme="minorHAnsi" w:cstheme="minorHAnsi"/>
                <w:b/>
              </w:rPr>
              <w:t>poziție</w:t>
            </w:r>
            <w:proofErr w:type="spellEnd"/>
            <w:r w:rsidRPr="0013056E">
              <w:rPr>
                <w:rFonts w:asciiTheme="minorHAnsi" w:eastAsia="Calibri" w:hAnsiTheme="minorHAnsi" w:cstheme="minorHAnsi"/>
                <w:b/>
              </w:rPr>
              <w:t>,</w:t>
            </w:r>
          </w:p>
          <w:p w14:paraId="7423F229" w14:textId="6ED74103" w:rsidR="00E0636A" w:rsidRPr="0013056E" w:rsidRDefault="00E0636A" w:rsidP="009C66DF">
            <w:pPr>
              <w:jc w:val="center"/>
              <w:rPr>
                <w:rFonts w:asciiTheme="minorHAnsi" w:eastAsia="Calibri" w:hAnsiTheme="minorHAnsi" w:cstheme="minorHAnsi"/>
                <w:b/>
              </w:rPr>
            </w:pPr>
            <w:r w:rsidRPr="0013056E">
              <w:rPr>
                <w:rFonts w:asciiTheme="minorHAnsi" w:eastAsia="Calibri" w:hAnsiTheme="minorHAnsi" w:cstheme="minorHAnsi"/>
                <w:b/>
              </w:rPr>
              <w:t xml:space="preserve">lei </w:t>
            </w:r>
            <w:proofErr w:type="spellStart"/>
            <w:r w:rsidRPr="0013056E">
              <w:rPr>
                <w:rFonts w:asciiTheme="minorHAnsi" w:eastAsia="Calibri" w:hAnsiTheme="minorHAnsi" w:cstheme="minorHAnsi"/>
                <w:b/>
              </w:rPr>
              <w:t>fară</w:t>
            </w:r>
            <w:proofErr w:type="spellEnd"/>
            <w:r w:rsidRPr="0013056E">
              <w:rPr>
                <w:rFonts w:asciiTheme="minorHAnsi" w:eastAsia="Calibri" w:hAnsiTheme="minorHAnsi" w:cstheme="minorHAnsi"/>
                <w:b/>
              </w:rPr>
              <w:t xml:space="preserve"> TVA</w:t>
            </w:r>
          </w:p>
        </w:tc>
      </w:tr>
      <w:tr w:rsidR="00E0636A" w:rsidRPr="0013056E" w14:paraId="69EB109C" w14:textId="77777777" w:rsidTr="00911219">
        <w:tc>
          <w:tcPr>
            <w:tcW w:w="0" w:type="auto"/>
            <w:tcBorders>
              <w:right w:val="single" w:sz="4" w:space="0" w:color="auto"/>
            </w:tcBorders>
            <w:shd w:val="clear" w:color="auto" w:fill="auto"/>
          </w:tcPr>
          <w:p w14:paraId="265344AC" w14:textId="77777777" w:rsidR="00E0636A" w:rsidRPr="0013056E" w:rsidRDefault="00E0636A" w:rsidP="007F3077">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D615F" w14:textId="77777777" w:rsidR="00E0636A" w:rsidRPr="0013056E" w:rsidRDefault="00E0636A" w:rsidP="00E0636A">
            <w:pPr>
              <w:rPr>
                <w:rFonts w:asciiTheme="minorHAnsi" w:eastAsiaTheme="minorHAnsi" w:hAnsiTheme="minorHAnsi" w:cstheme="minorHAnsi"/>
                <w:b/>
                <w:bCs/>
                <w:lang w:eastAsia="en-US" w:bidi="ro-RO"/>
              </w:rPr>
            </w:pPr>
            <w:proofErr w:type="spellStart"/>
            <w:r w:rsidRPr="0013056E">
              <w:rPr>
                <w:rFonts w:asciiTheme="minorHAnsi" w:eastAsiaTheme="minorHAnsi" w:hAnsiTheme="minorHAnsi" w:cstheme="minorHAnsi"/>
                <w:b/>
                <w:bCs/>
                <w:lang w:eastAsia="en-US" w:bidi="ro-RO"/>
              </w:rPr>
              <w:t>Traductor</w:t>
            </w:r>
            <w:proofErr w:type="spellEnd"/>
            <w:r w:rsidRPr="0013056E">
              <w:rPr>
                <w:rFonts w:asciiTheme="minorHAnsi" w:eastAsiaTheme="minorHAnsi" w:hAnsiTheme="minorHAnsi" w:cstheme="minorHAnsi"/>
                <w:b/>
                <w:bCs/>
                <w:lang w:eastAsia="en-US" w:bidi="ro-RO"/>
              </w:rPr>
              <w:t xml:space="preserve"> de moment </w:t>
            </w:r>
            <w:proofErr w:type="spellStart"/>
            <w:r w:rsidRPr="0013056E">
              <w:rPr>
                <w:rFonts w:asciiTheme="minorHAnsi" w:eastAsiaTheme="minorHAnsi" w:hAnsiTheme="minorHAnsi" w:cstheme="minorHAnsi"/>
                <w:lang w:eastAsia="en-US" w:bidi="ro-RO"/>
              </w:rPr>
              <w:t>fără</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contact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rotativ</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bidirecțional</w:t>
            </w:r>
            <w:proofErr w:type="spellEnd"/>
            <w:r w:rsidRPr="0013056E">
              <w:rPr>
                <w:rFonts w:asciiTheme="minorHAnsi" w:eastAsiaTheme="minorHAnsi" w:hAnsiTheme="minorHAnsi" w:cstheme="minorHAnsi"/>
                <w:lang w:eastAsia="en-US" w:bidi="ro-RO"/>
              </w:rPr>
              <w:t xml:space="preserve"> cu ENCODER.</w:t>
            </w:r>
          </w:p>
          <w:p w14:paraId="52FD67A8"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b/>
                <w:bCs/>
                <w:lang w:eastAsia="en-US" w:bidi="ro-RO"/>
              </w:rPr>
              <w:t>Compatibil</w:t>
            </w:r>
            <w:proofErr w:type="spellEnd"/>
            <w:r w:rsidRPr="0013056E">
              <w:rPr>
                <w:rFonts w:asciiTheme="minorHAnsi" w:eastAsiaTheme="minorHAnsi" w:hAnsiTheme="minorHAnsi" w:cstheme="minorHAnsi"/>
                <w:b/>
                <w:bCs/>
                <w:lang w:eastAsia="en-US" w:bidi="ro-RO"/>
              </w:rPr>
              <w:t xml:space="preserve"> cu </w:t>
            </w:r>
            <w:proofErr w:type="spellStart"/>
            <w:r w:rsidRPr="0013056E">
              <w:rPr>
                <w:rFonts w:asciiTheme="minorHAnsi" w:eastAsiaTheme="minorHAnsi" w:hAnsiTheme="minorHAnsi" w:cstheme="minorHAnsi"/>
                <w:b/>
                <w:bCs/>
                <w:lang w:eastAsia="en-US" w:bidi="ro-RO"/>
              </w:rPr>
              <w:t>poz</w:t>
            </w:r>
            <w:proofErr w:type="spellEnd"/>
            <w:r w:rsidRPr="0013056E">
              <w:rPr>
                <w:rFonts w:asciiTheme="minorHAnsi" w:eastAsiaTheme="minorHAnsi" w:hAnsiTheme="minorHAnsi" w:cstheme="minorHAnsi"/>
                <w:b/>
                <w:bCs/>
                <w:lang w:eastAsia="en-US" w:bidi="ro-RO"/>
              </w:rPr>
              <w:t>, 2 Indicator digital</w:t>
            </w:r>
            <w:r w:rsidRPr="0013056E">
              <w:rPr>
                <w:rFonts w:asciiTheme="minorHAnsi" w:eastAsiaTheme="minorHAnsi" w:hAnsiTheme="minorHAnsi" w:cstheme="minorHAnsi"/>
                <w:lang w:eastAsia="en-US" w:bidi="ro-RO"/>
              </w:rPr>
              <w:t xml:space="preserve"> </w:t>
            </w:r>
          </w:p>
          <w:p w14:paraId="5E7E7251"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Cuplu</w:t>
            </w:r>
            <w:proofErr w:type="spellEnd"/>
            <w:r w:rsidRPr="0013056E">
              <w:rPr>
                <w:rFonts w:asciiTheme="minorHAnsi" w:eastAsiaTheme="minorHAnsi" w:hAnsiTheme="minorHAnsi" w:cstheme="minorHAnsi"/>
                <w:lang w:eastAsia="en-US" w:bidi="ro-RO"/>
              </w:rPr>
              <w:t xml:space="preserve"> ±25Nm,</w:t>
            </w:r>
          </w:p>
          <w:p w14:paraId="33F488E9"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Eroar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măsurar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cumulată</w:t>
            </w:r>
            <w:proofErr w:type="spellEnd"/>
            <w:r w:rsidRPr="0013056E">
              <w:rPr>
                <w:rFonts w:asciiTheme="minorHAnsi" w:eastAsiaTheme="minorHAnsi" w:hAnsiTheme="minorHAnsi" w:cstheme="minorHAnsi"/>
                <w:lang w:eastAsia="en-US" w:bidi="ro-RO"/>
              </w:rPr>
              <w:t xml:space="preserve"> max. ±0.2% din max.</w:t>
            </w:r>
          </w:p>
          <w:p w14:paraId="4735134F"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Cuplu</w:t>
            </w:r>
            <w:proofErr w:type="spellEnd"/>
            <w:r w:rsidRPr="0013056E">
              <w:rPr>
                <w:rFonts w:asciiTheme="minorHAnsi" w:eastAsiaTheme="minorHAnsi" w:hAnsiTheme="minorHAnsi" w:cstheme="minorHAnsi"/>
                <w:lang w:eastAsia="en-US" w:bidi="ro-RO"/>
              </w:rPr>
              <w:t xml:space="preserve"> maxim 150%;</w:t>
            </w:r>
          </w:p>
          <w:p w14:paraId="5A328E2C"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Cuplu</w:t>
            </w:r>
            <w:proofErr w:type="spellEnd"/>
            <w:r w:rsidRPr="0013056E">
              <w:rPr>
                <w:rFonts w:asciiTheme="minorHAnsi" w:eastAsiaTheme="minorHAnsi" w:hAnsiTheme="minorHAnsi" w:cstheme="minorHAnsi"/>
                <w:lang w:eastAsia="en-US" w:bidi="ro-RO"/>
              </w:rPr>
              <w:t xml:space="preserve"> maxim </w:t>
            </w:r>
            <w:proofErr w:type="spellStart"/>
            <w:r w:rsidRPr="0013056E">
              <w:rPr>
                <w:rFonts w:asciiTheme="minorHAnsi" w:eastAsiaTheme="minorHAnsi" w:hAnsiTheme="minorHAnsi" w:cstheme="minorHAnsi"/>
                <w:lang w:eastAsia="en-US" w:bidi="ro-RO"/>
              </w:rPr>
              <w:t>solicitar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dinamică</w:t>
            </w:r>
            <w:proofErr w:type="spellEnd"/>
            <w:r w:rsidRPr="0013056E">
              <w:rPr>
                <w:rFonts w:asciiTheme="minorHAnsi" w:eastAsiaTheme="minorHAnsi" w:hAnsiTheme="minorHAnsi" w:cstheme="minorHAnsi"/>
                <w:lang w:eastAsia="en-US" w:bidi="ro-RO"/>
              </w:rPr>
              <w:t xml:space="preserve"> 70%;</w:t>
            </w:r>
          </w:p>
          <w:p w14:paraId="60850AF8"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Turați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maximă</w:t>
            </w:r>
            <w:proofErr w:type="spellEnd"/>
            <w:r w:rsidRPr="0013056E">
              <w:rPr>
                <w:rFonts w:asciiTheme="minorHAnsi" w:eastAsiaTheme="minorHAnsi" w:hAnsiTheme="minorHAnsi" w:cstheme="minorHAnsi"/>
                <w:lang w:eastAsia="en-US" w:bidi="ro-RO"/>
              </w:rPr>
              <w:t xml:space="preserve"> &gt; 3600 rpm,</w:t>
            </w:r>
          </w:p>
          <w:p w14:paraId="6B02B5E4"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Ieșir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semnal</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semnal</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amplificat</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tensiune</w:t>
            </w:r>
            <w:proofErr w:type="spellEnd"/>
            <w:r w:rsidRPr="0013056E">
              <w:rPr>
                <w:rFonts w:asciiTheme="minorHAnsi" w:eastAsiaTheme="minorHAnsi" w:hAnsiTheme="minorHAnsi" w:cstheme="minorHAnsi"/>
                <w:lang w:eastAsia="en-US" w:bidi="ro-RO"/>
              </w:rPr>
              <w:t xml:space="preserve"> ±10V</w:t>
            </w:r>
          </w:p>
          <w:p w14:paraId="6208D7F3" w14:textId="77777777" w:rsidR="00E0636A" w:rsidRPr="0013056E" w:rsidRDefault="00E0636A" w:rsidP="00E0636A">
            <w:pPr>
              <w:rPr>
                <w:rFonts w:asciiTheme="minorHAnsi" w:eastAsiaTheme="minorHAnsi" w:hAnsiTheme="minorHAnsi" w:cstheme="minorHAnsi"/>
                <w:lang w:eastAsia="en-US" w:bidi="ro-RO"/>
              </w:rPr>
            </w:pPr>
            <w:r w:rsidRPr="0013056E">
              <w:rPr>
                <w:rFonts w:asciiTheme="minorHAnsi" w:eastAsiaTheme="minorHAnsi" w:hAnsiTheme="minorHAnsi" w:cstheme="minorHAnsi"/>
                <w:lang w:eastAsia="en-US" w:bidi="ro-RO"/>
              </w:rPr>
              <w:t xml:space="preserve">ENCODER incremental intern </w:t>
            </w:r>
          </w:p>
          <w:p w14:paraId="08516351"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Ieșire</w:t>
            </w:r>
            <w:proofErr w:type="spellEnd"/>
            <w:r w:rsidRPr="0013056E">
              <w:rPr>
                <w:rFonts w:asciiTheme="minorHAnsi" w:eastAsiaTheme="minorHAnsi" w:hAnsiTheme="minorHAnsi" w:cstheme="minorHAnsi"/>
                <w:lang w:eastAsia="en-US" w:bidi="ro-RO"/>
              </w:rPr>
              <w:t xml:space="preserve"> driver RS422 (A+, A-, B+, B-)5V/10mA</w:t>
            </w:r>
          </w:p>
          <w:p w14:paraId="22767911"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Rezoluți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mai</w:t>
            </w:r>
            <w:proofErr w:type="spellEnd"/>
            <w:r w:rsidRPr="0013056E">
              <w:rPr>
                <w:rFonts w:asciiTheme="minorHAnsi" w:eastAsiaTheme="minorHAnsi" w:hAnsiTheme="minorHAnsi" w:cstheme="minorHAnsi"/>
                <w:lang w:eastAsia="en-US" w:bidi="ro-RO"/>
              </w:rPr>
              <w:t xml:space="preserve"> mare de 3000 </w:t>
            </w:r>
            <w:proofErr w:type="spellStart"/>
            <w:r w:rsidRPr="0013056E">
              <w:rPr>
                <w:rFonts w:asciiTheme="minorHAnsi" w:eastAsiaTheme="minorHAnsi" w:hAnsiTheme="minorHAnsi" w:cstheme="minorHAnsi"/>
                <w:lang w:eastAsia="en-US" w:bidi="ro-RO"/>
              </w:rPr>
              <w:t>impulsuri</w:t>
            </w:r>
            <w:proofErr w:type="spellEnd"/>
            <w:r w:rsidRPr="0013056E">
              <w:rPr>
                <w:rFonts w:asciiTheme="minorHAnsi" w:eastAsiaTheme="minorHAnsi" w:hAnsiTheme="minorHAnsi" w:cstheme="minorHAnsi"/>
                <w:lang w:eastAsia="en-US" w:bidi="ro-RO"/>
              </w:rPr>
              <w:t>/rot.</w:t>
            </w:r>
          </w:p>
          <w:p w14:paraId="7CAA3188" w14:textId="283C0AC9" w:rsidR="00DC409E" w:rsidRPr="0013056E" w:rsidRDefault="00DC409E" w:rsidP="00E0636A">
            <w:pPr>
              <w:rPr>
                <w:rFonts w:asciiTheme="minorHAnsi" w:eastAsia="Calibr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B3A00" w14:textId="0484C3E9" w:rsidR="00E0636A" w:rsidRPr="0013056E" w:rsidRDefault="00E0636A" w:rsidP="007F3077">
            <w:pPr>
              <w:ind w:left="153" w:hanging="153"/>
              <w:jc w:val="center"/>
              <w:rPr>
                <w:rFonts w:asciiTheme="minorHAnsi" w:eastAsia="Calibri" w:hAnsiTheme="minorHAnsi" w:cstheme="minorHAnsi"/>
              </w:rPr>
            </w:pPr>
            <w:r w:rsidRPr="0013056E">
              <w:rPr>
                <w:rFonts w:asciiTheme="minorHAnsi" w:eastAsia="Calibri" w:hAnsiTheme="minorHAnsi" w:cstheme="minorHAnsi"/>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CD4C4" w14:textId="71680CDC" w:rsidR="00E0636A" w:rsidRPr="0013056E" w:rsidRDefault="00E0636A" w:rsidP="00F01AD6">
            <w:pPr>
              <w:ind w:left="153" w:hanging="153"/>
              <w:jc w:val="center"/>
              <w:rPr>
                <w:rFonts w:asciiTheme="minorHAnsi" w:hAnsiTheme="minorHAnsi" w:cstheme="minorHAnsi"/>
              </w:rPr>
            </w:pPr>
            <w:r w:rsidRPr="0013056E">
              <w:rPr>
                <w:rFonts w:asciiTheme="minorHAnsi" w:hAnsiTheme="minorHAnsi" w:cstheme="minorHAnsi"/>
              </w:rPr>
              <w:t>9500</w:t>
            </w:r>
          </w:p>
        </w:tc>
      </w:tr>
      <w:tr w:rsidR="00E0636A" w:rsidRPr="0013056E" w14:paraId="2A186DF9" w14:textId="77777777" w:rsidTr="00911219">
        <w:tc>
          <w:tcPr>
            <w:tcW w:w="0" w:type="auto"/>
            <w:tcBorders>
              <w:right w:val="single" w:sz="4" w:space="0" w:color="auto"/>
            </w:tcBorders>
            <w:shd w:val="clear" w:color="auto" w:fill="auto"/>
          </w:tcPr>
          <w:p w14:paraId="7B093FE1" w14:textId="77777777" w:rsidR="00E0636A" w:rsidRPr="0013056E" w:rsidRDefault="00E0636A" w:rsidP="007F3077">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9CCD2" w14:textId="77777777" w:rsidR="00E0636A" w:rsidRPr="0013056E" w:rsidRDefault="00E0636A" w:rsidP="00E0636A">
            <w:pPr>
              <w:rPr>
                <w:rFonts w:asciiTheme="minorHAnsi" w:eastAsiaTheme="minorHAnsi" w:hAnsiTheme="minorHAnsi" w:cstheme="minorHAnsi"/>
                <w:b/>
                <w:bCs/>
                <w:lang w:eastAsia="en-US" w:bidi="ro-RO"/>
              </w:rPr>
            </w:pPr>
            <w:r w:rsidRPr="0013056E">
              <w:rPr>
                <w:rFonts w:asciiTheme="minorHAnsi" w:eastAsiaTheme="minorHAnsi" w:hAnsiTheme="minorHAnsi" w:cstheme="minorHAnsi"/>
                <w:b/>
                <w:bCs/>
                <w:lang w:eastAsia="en-US" w:bidi="ro-RO"/>
              </w:rPr>
              <w:t xml:space="preserve">Indicator digital </w:t>
            </w:r>
            <w:r w:rsidRPr="0013056E">
              <w:rPr>
                <w:rFonts w:asciiTheme="minorHAnsi" w:eastAsiaTheme="minorHAnsi" w:hAnsiTheme="minorHAnsi" w:cstheme="minorHAnsi"/>
                <w:lang w:eastAsia="en-US" w:bidi="ro-RO"/>
              </w:rPr>
              <w:t xml:space="preserve">cu 2 </w:t>
            </w:r>
            <w:proofErr w:type="spellStart"/>
            <w:r w:rsidRPr="0013056E">
              <w:rPr>
                <w:rFonts w:asciiTheme="minorHAnsi" w:eastAsiaTheme="minorHAnsi" w:hAnsiTheme="minorHAnsi" w:cstheme="minorHAnsi"/>
                <w:lang w:eastAsia="en-US" w:bidi="ro-RO"/>
              </w:rPr>
              <w:t>canale</w:t>
            </w:r>
            <w:proofErr w:type="spellEnd"/>
          </w:p>
          <w:p w14:paraId="01F3880F" w14:textId="5D04215C" w:rsidR="00E0636A" w:rsidRPr="0013056E" w:rsidRDefault="006E3BA9" w:rsidP="00E0636A">
            <w:pPr>
              <w:rPr>
                <w:rFonts w:asciiTheme="minorHAnsi" w:eastAsiaTheme="minorHAnsi" w:hAnsiTheme="minorHAnsi" w:cstheme="minorHAnsi"/>
                <w:b/>
                <w:bCs/>
                <w:lang w:eastAsia="en-US" w:bidi="ro-RO"/>
              </w:rPr>
            </w:pPr>
            <w:proofErr w:type="spellStart"/>
            <w:r w:rsidRPr="0013056E">
              <w:rPr>
                <w:rFonts w:asciiTheme="minorHAnsi" w:eastAsiaTheme="minorHAnsi" w:hAnsiTheme="minorHAnsi" w:cstheme="minorHAnsi"/>
                <w:b/>
                <w:bCs/>
                <w:lang w:eastAsia="en-US" w:bidi="ro-RO"/>
              </w:rPr>
              <w:t>Compatibil</w:t>
            </w:r>
            <w:proofErr w:type="spellEnd"/>
            <w:r w:rsidRPr="0013056E">
              <w:rPr>
                <w:rFonts w:asciiTheme="minorHAnsi" w:eastAsiaTheme="minorHAnsi" w:hAnsiTheme="minorHAnsi" w:cstheme="minorHAnsi"/>
                <w:b/>
                <w:bCs/>
                <w:lang w:eastAsia="en-US" w:bidi="ro-RO"/>
              </w:rPr>
              <w:t xml:space="preserve"> cu </w:t>
            </w:r>
            <w:proofErr w:type="spellStart"/>
            <w:r w:rsidRPr="0013056E">
              <w:rPr>
                <w:rFonts w:asciiTheme="minorHAnsi" w:eastAsiaTheme="minorHAnsi" w:hAnsiTheme="minorHAnsi" w:cstheme="minorHAnsi"/>
                <w:b/>
                <w:bCs/>
                <w:lang w:eastAsia="en-US" w:bidi="ro-RO"/>
              </w:rPr>
              <w:t>poz</w:t>
            </w:r>
            <w:proofErr w:type="spellEnd"/>
            <w:r w:rsidR="00E0636A" w:rsidRPr="0013056E">
              <w:rPr>
                <w:rFonts w:asciiTheme="minorHAnsi" w:eastAsiaTheme="minorHAnsi" w:hAnsiTheme="minorHAnsi" w:cstheme="minorHAnsi"/>
                <w:b/>
                <w:bCs/>
                <w:lang w:eastAsia="en-US" w:bidi="ro-RO"/>
              </w:rPr>
              <w:t xml:space="preserve"> 1 </w:t>
            </w:r>
            <w:proofErr w:type="spellStart"/>
            <w:r w:rsidR="00E0636A" w:rsidRPr="0013056E">
              <w:rPr>
                <w:rFonts w:asciiTheme="minorHAnsi" w:eastAsiaTheme="minorHAnsi" w:hAnsiTheme="minorHAnsi" w:cstheme="minorHAnsi"/>
                <w:b/>
                <w:bCs/>
                <w:lang w:eastAsia="en-US" w:bidi="ro-RO"/>
              </w:rPr>
              <w:t>Traductor</w:t>
            </w:r>
            <w:proofErr w:type="spellEnd"/>
            <w:r w:rsidR="00E0636A" w:rsidRPr="0013056E">
              <w:rPr>
                <w:rFonts w:asciiTheme="minorHAnsi" w:eastAsiaTheme="minorHAnsi" w:hAnsiTheme="minorHAnsi" w:cstheme="minorHAnsi"/>
                <w:b/>
                <w:bCs/>
                <w:lang w:eastAsia="en-US" w:bidi="ro-RO"/>
              </w:rPr>
              <w:t xml:space="preserve"> de moment</w:t>
            </w:r>
          </w:p>
          <w:p w14:paraId="76B74CE9"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Montar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panoul</w:t>
            </w:r>
            <w:proofErr w:type="spellEnd"/>
            <w:r w:rsidRPr="0013056E">
              <w:rPr>
                <w:rFonts w:asciiTheme="minorHAnsi" w:eastAsiaTheme="minorHAnsi" w:hAnsiTheme="minorHAnsi" w:cstheme="minorHAnsi"/>
                <w:lang w:eastAsia="en-US" w:bidi="ro-RO"/>
              </w:rPr>
              <w:t xml:space="preserve"> DIN 43700;</w:t>
            </w:r>
          </w:p>
          <w:p w14:paraId="710E7FF4" w14:textId="77777777" w:rsidR="00E0636A" w:rsidRPr="0013056E" w:rsidRDefault="00E0636A" w:rsidP="00E0636A">
            <w:pPr>
              <w:rPr>
                <w:rFonts w:asciiTheme="minorHAnsi" w:eastAsiaTheme="minorHAnsi" w:hAnsiTheme="minorHAnsi" w:cstheme="minorHAnsi"/>
                <w:lang w:eastAsia="en-US" w:bidi="ro-RO"/>
              </w:rPr>
            </w:pPr>
            <w:r w:rsidRPr="0013056E">
              <w:rPr>
                <w:rFonts w:asciiTheme="minorHAnsi" w:eastAsiaTheme="minorHAnsi" w:hAnsiTheme="minorHAnsi" w:cstheme="minorHAnsi"/>
                <w:lang w:eastAsia="en-US" w:bidi="ro-RO"/>
              </w:rPr>
              <w:t xml:space="preserve">Display </w:t>
            </w:r>
            <w:proofErr w:type="spellStart"/>
            <w:r w:rsidRPr="0013056E">
              <w:rPr>
                <w:rFonts w:asciiTheme="minorHAnsi" w:eastAsiaTheme="minorHAnsi" w:hAnsiTheme="minorHAnsi" w:cstheme="minorHAnsi"/>
                <w:lang w:eastAsia="en-US" w:bidi="ro-RO"/>
              </w:rPr>
              <w:t>grafic</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iluminat</w:t>
            </w:r>
            <w:proofErr w:type="spellEnd"/>
            <w:r w:rsidRPr="0013056E">
              <w:rPr>
                <w:rFonts w:asciiTheme="minorHAnsi" w:eastAsiaTheme="minorHAnsi" w:hAnsiTheme="minorHAnsi" w:cstheme="minorHAnsi"/>
                <w:lang w:eastAsia="en-US" w:bidi="ro-RO"/>
              </w:rPr>
              <w:t xml:space="preserve"> 128 x 64 </w:t>
            </w:r>
            <w:proofErr w:type="spellStart"/>
            <w:r w:rsidRPr="0013056E">
              <w:rPr>
                <w:rFonts w:asciiTheme="minorHAnsi" w:eastAsiaTheme="minorHAnsi" w:hAnsiTheme="minorHAnsi" w:cstheme="minorHAnsi"/>
                <w:lang w:eastAsia="en-US" w:bidi="ro-RO"/>
              </w:rPr>
              <w:t>puncte</w:t>
            </w:r>
            <w:proofErr w:type="spellEnd"/>
            <w:r w:rsidRPr="0013056E">
              <w:rPr>
                <w:rFonts w:asciiTheme="minorHAnsi" w:eastAsiaTheme="minorHAnsi" w:hAnsiTheme="minorHAnsi" w:cstheme="minorHAnsi"/>
                <w:lang w:eastAsia="en-US" w:bidi="ro-RO"/>
              </w:rPr>
              <w:t xml:space="preserve"> cu contrast </w:t>
            </w:r>
            <w:proofErr w:type="spellStart"/>
            <w:r w:rsidRPr="0013056E">
              <w:rPr>
                <w:rFonts w:asciiTheme="minorHAnsi" w:eastAsiaTheme="minorHAnsi" w:hAnsiTheme="minorHAnsi" w:cstheme="minorHAnsi"/>
                <w:lang w:eastAsia="en-US" w:bidi="ro-RO"/>
              </w:rPr>
              <w:t>variabil</w:t>
            </w:r>
            <w:proofErr w:type="spellEnd"/>
            <w:r w:rsidRPr="0013056E">
              <w:rPr>
                <w:rFonts w:asciiTheme="minorHAnsi" w:eastAsiaTheme="minorHAnsi" w:hAnsiTheme="minorHAnsi" w:cstheme="minorHAnsi"/>
                <w:lang w:eastAsia="en-US" w:bidi="ro-RO"/>
              </w:rPr>
              <w:t>;</w:t>
            </w:r>
          </w:p>
          <w:p w14:paraId="544FA767"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Alimentar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tensiune</w:t>
            </w:r>
            <w:proofErr w:type="spellEnd"/>
            <w:r w:rsidRPr="0013056E">
              <w:rPr>
                <w:rFonts w:asciiTheme="minorHAnsi" w:eastAsiaTheme="minorHAnsi" w:hAnsiTheme="minorHAnsi" w:cstheme="minorHAnsi"/>
                <w:lang w:eastAsia="en-US" w:bidi="ro-RO"/>
              </w:rPr>
              <w:t xml:space="preserve"> 230 V, 50 Hz;</w:t>
            </w:r>
          </w:p>
          <w:p w14:paraId="0ED60CB0"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Comunicatie</w:t>
            </w:r>
            <w:proofErr w:type="spellEnd"/>
            <w:r w:rsidRPr="0013056E">
              <w:rPr>
                <w:rFonts w:asciiTheme="minorHAnsi" w:eastAsiaTheme="minorHAnsi" w:hAnsiTheme="minorHAnsi" w:cstheme="minorHAnsi"/>
                <w:lang w:eastAsia="en-US" w:bidi="ro-RO"/>
              </w:rPr>
              <w:t>: USB cu PC;</w:t>
            </w:r>
          </w:p>
          <w:p w14:paraId="44B16F7D"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Comunicati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Eternet</w:t>
            </w:r>
            <w:proofErr w:type="spellEnd"/>
            <w:r w:rsidRPr="0013056E">
              <w:rPr>
                <w:rFonts w:asciiTheme="minorHAnsi" w:eastAsiaTheme="minorHAnsi" w:hAnsiTheme="minorHAnsi" w:cstheme="minorHAnsi"/>
                <w:lang w:eastAsia="en-US" w:bidi="ro-RO"/>
              </w:rPr>
              <w:t xml:space="preserve">/IP </w:t>
            </w:r>
            <w:proofErr w:type="spellStart"/>
            <w:r w:rsidRPr="0013056E">
              <w:rPr>
                <w:rFonts w:asciiTheme="minorHAnsi" w:eastAsiaTheme="minorHAnsi" w:hAnsiTheme="minorHAnsi" w:cstheme="minorHAnsi"/>
                <w:lang w:eastAsia="en-US" w:bidi="ro-RO"/>
              </w:rPr>
              <w:t>sau</w:t>
            </w:r>
            <w:proofErr w:type="spellEnd"/>
            <w:r w:rsidRPr="0013056E">
              <w:rPr>
                <w:rFonts w:asciiTheme="minorHAnsi" w:eastAsiaTheme="minorHAnsi" w:hAnsiTheme="minorHAnsi" w:cstheme="minorHAnsi"/>
                <w:lang w:eastAsia="en-US" w:bidi="ro-RO"/>
              </w:rPr>
              <w:t xml:space="preserve"> RS485 Modbus RTU;</w:t>
            </w:r>
          </w:p>
          <w:p w14:paraId="660EE70C" w14:textId="77777777" w:rsidR="00E0636A" w:rsidRPr="0013056E" w:rsidRDefault="00E0636A" w:rsidP="00E0636A">
            <w:pPr>
              <w:rPr>
                <w:rFonts w:asciiTheme="minorHAnsi" w:eastAsiaTheme="minorHAnsi" w:hAnsiTheme="minorHAnsi" w:cstheme="minorHAnsi"/>
                <w:b/>
                <w:bCs/>
                <w:lang w:eastAsia="en-US" w:bidi="ro-RO"/>
              </w:rPr>
            </w:pPr>
            <w:r w:rsidRPr="0013056E">
              <w:rPr>
                <w:rFonts w:asciiTheme="minorHAnsi" w:eastAsiaTheme="minorHAnsi" w:hAnsiTheme="minorHAnsi" w:cstheme="minorHAnsi"/>
                <w:lang w:eastAsia="en-US" w:bidi="ro-RO"/>
              </w:rPr>
              <w:t xml:space="preserve">Software </w:t>
            </w:r>
            <w:proofErr w:type="spellStart"/>
            <w:r w:rsidRPr="0013056E">
              <w:rPr>
                <w:rFonts w:asciiTheme="minorHAnsi" w:eastAsiaTheme="minorHAnsi" w:hAnsiTheme="minorHAnsi" w:cstheme="minorHAnsi"/>
                <w:lang w:eastAsia="en-US" w:bidi="ro-RO"/>
              </w:rPr>
              <w:t>configurare</w:t>
            </w:r>
            <w:proofErr w:type="spellEnd"/>
            <w:r w:rsidRPr="0013056E">
              <w:rPr>
                <w:rFonts w:asciiTheme="minorHAnsi" w:eastAsiaTheme="minorHAnsi" w:hAnsiTheme="minorHAnsi" w:cstheme="minorHAnsi"/>
                <w:lang w:eastAsia="en-US" w:bidi="ro-RO"/>
              </w:rPr>
              <w:t>;</w:t>
            </w:r>
          </w:p>
          <w:p w14:paraId="64C2B2FD" w14:textId="77777777" w:rsidR="00E0636A" w:rsidRPr="0013056E" w:rsidRDefault="00E0636A" w:rsidP="00E0636A">
            <w:pPr>
              <w:rPr>
                <w:rFonts w:asciiTheme="minorHAnsi" w:eastAsiaTheme="minorHAnsi" w:hAnsiTheme="minorHAnsi" w:cstheme="minorHAnsi"/>
                <w:lang w:eastAsia="en-US" w:bidi="ro-RO"/>
              </w:rPr>
            </w:pPr>
            <w:r w:rsidRPr="0013056E">
              <w:rPr>
                <w:rFonts w:asciiTheme="minorHAnsi" w:eastAsiaTheme="minorHAnsi" w:hAnsiTheme="minorHAnsi" w:cstheme="minorHAnsi"/>
                <w:lang w:eastAsia="en-US" w:bidi="ro-RO"/>
              </w:rPr>
              <w:t xml:space="preserve">Canal 1: SEMNAL AMPLIFICATE TENSIUNE ± 10 V </w:t>
            </w:r>
          </w:p>
          <w:p w14:paraId="1C5988E0"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lastRenderedPageBreak/>
              <w:t>Eroare</w:t>
            </w:r>
            <w:proofErr w:type="spellEnd"/>
            <w:r w:rsidRPr="0013056E">
              <w:rPr>
                <w:rFonts w:asciiTheme="minorHAnsi" w:eastAsiaTheme="minorHAnsi" w:hAnsiTheme="minorHAnsi" w:cstheme="minorHAnsi"/>
                <w:lang w:eastAsia="en-US" w:bidi="ro-RO"/>
              </w:rPr>
              <w:t xml:space="preserve"> ≤ ± 0,01 % din maxim</w:t>
            </w:r>
          </w:p>
          <w:p w14:paraId="31E4C19B"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Rezolutie</w:t>
            </w:r>
            <w:proofErr w:type="spellEnd"/>
            <w:r w:rsidRPr="0013056E">
              <w:rPr>
                <w:rFonts w:asciiTheme="minorHAnsi" w:eastAsiaTheme="minorHAnsi" w:hAnsiTheme="minorHAnsi" w:cstheme="minorHAnsi"/>
                <w:lang w:eastAsia="en-US" w:bidi="ro-RO"/>
              </w:rPr>
              <w:t>: ±100000 div;</w:t>
            </w:r>
          </w:p>
          <w:p w14:paraId="2FE4350C"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Rezoluți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internă</w:t>
            </w:r>
            <w:proofErr w:type="spellEnd"/>
            <w:r w:rsidRPr="0013056E">
              <w:rPr>
                <w:rFonts w:asciiTheme="minorHAnsi" w:eastAsiaTheme="minorHAnsi" w:hAnsiTheme="minorHAnsi" w:cstheme="minorHAnsi"/>
                <w:lang w:eastAsia="en-US" w:bidi="ro-RO"/>
              </w:rPr>
              <w:t xml:space="preserve"> 24 </w:t>
            </w:r>
            <w:proofErr w:type="spellStart"/>
            <w:r w:rsidRPr="0013056E">
              <w:rPr>
                <w:rFonts w:asciiTheme="minorHAnsi" w:eastAsiaTheme="minorHAnsi" w:hAnsiTheme="minorHAnsi" w:cstheme="minorHAnsi"/>
                <w:lang w:eastAsia="en-US" w:bidi="ro-RO"/>
              </w:rPr>
              <w:t>biți</w:t>
            </w:r>
            <w:proofErr w:type="spellEnd"/>
          </w:p>
          <w:p w14:paraId="60D3C9C0"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Alimentar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senzor</w:t>
            </w:r>
            <w:proofErr w:type="spellEnd"/>
            <w:r w:rsidRPr="0013056E">
              <w:rPr>
                <w:rFonts w:asciiTheme="minorHAnsi" w:eastAsiaTheme="minorHAnsi" w:hAnsiTheme="minorHAnsi" w:cstheme="minorHAnsi"/>
                <w:lang w:eastAsia="en-US" w:bidi="ro-RO"/>
              </w:rPr>
              <w:t xml:space="preserve"> 20 </w:t>
            </w:r>
            <w:proofErr w:type="spellStart"/>
            <w:r w:rsidRPr="0013056E">
              <w:rPr>
                <w:rFonts w:asciiTheme="minorHAnsi" w:eastAsiaTheme="minorHAnsi" w:hAnsiTheme="minorHAnsi" w:cstheme="minorHAnsi"/>
                <w:lang w:eastAsia="en-US" w:bidi="ro-RO"/>
              </w:rPr>
              <w:t>Vdc</w:t>
            </w:r>
            <w:proofErr w:type="spellEnd"/>
            <w:r w:rsidRPr="0013056E">
              <w:rPr>
                <w:rFonts w:asciiTheme="minorHAnsi" w:eastAsiaTheme="minorHAnsi" w:hAnsiTheme="minorHAnsi" w:cstheme="minorHAnsi"/>
                <w:lang w:eastAsia="en-US" w:bidi="ro-RO"/>
              </w:rPr>
              <w:t xml:space="preserve"> (± 1 </w:t>
            </w:r>
            <w:proofErr w:type="spellStart"/>
            <w:r w:rsidRPr="0013056E">
              <w:rPr>
                <w:rFonts w:asciiTheme="minorHAnsi" w:eastAsiaTheme="minorHAnsi" w:hAnsiTheme="minorHAnsi" w:cstheme="minorHAnsi"/>
                <w:lang w:eastAsia="en-US" w:bidi="ro-RO"/>
              </w:rPr>
              <w:t>Vdc</w:t>
            </w:r>
            <w:proofErr w:type="spellEnd"/>
            <w:r w:rsidRPr="0013056E">
              <w:rPr>
                <w:rFonts w:asciiTheme="minorHAnsi" w:eastAsiaTheme="minorHAnsi" w:hAnsiTheme="minorHAnsi" w:cstheme="minorHAnsi"/>
                <w:lang w:eastAsia="en-US" w:bidi="ro-RO"/>
              </w:rPr>
              <w:t>)</w:t>
            </w:r>
          </w:p>
          <w:p w14:paraId="37EFB406"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Unitati</w:t>
            </w:r>
            <w:proofErr w:type="spellEnd"/>
            <w:r w:rsidRPr="0013056E">
              <w:rPr>
                <w:rFonts w:asciiTheme="minorHAnsi" w:eastAsiaTheme="minorHAnsi" w:hAnsiTheme="minorHAnsi" w:cstheme="minorHAnsi"/>
                <w:lang w:eastAsia="en-US" w:bidi="ro-RO"/>
              </w:rPr>
              <w:t xml:space="preserve"> de </w:t>
            </w:r>
            <w:proofErr w:type="spellStart"/>
            <w:r w:rsidRPr="0013056E">
              <w:rPr>
                <w:rFonts w:asciiTheme="minorHAnsi" w:eastAsiaTheme="minorHAnsi" w:hAnsiTheme="minorHAnsi" w:cstheme="minorHAnsi"/>
                <w:lang w:eastAsia="en-US" w:bidi="ro-RO"/>
              </w:rPr>
              <w:t>cuplu</w:t>
            </w:r>
            <w:proofErr w:type="spellEnd"/>
            <w:r w:rsidRPr="0013056E">
              <w:rPr>
                <w:rFonts w:asciiTheme="minorHAnsi" w:eastAsiaTheme="minorHAnsi" w:hAnsiTheme="minorHAnsi" w:cstheme="minorHAnsi"/>
                <w:lang w:eastAsia="en-US" w:bidi="ro-RO"/>
              </w:rPr>
              <w:t>: Nm</w:t>
            </w:r>
          </w:p>
          <w:p w14:paraId="01DA2BE4" w14:textId="77777777" w:rsidR="00E0636A" w:rsidRPr="0013056E" w:rsidRDefault="00E0636A" w:rsidP="00E0636A">
            <w:pPr>
              <w:rPr>
                <w:rFonts w:asciiTheme="minorHAnsi" w:eastAsiaTheme="minorHAnsi" w:hAnsiTheme="minorHAnsi" w:cstheme="minorHAnsi"/>
                <w:lang w:eastAsia="en-US" w:bidi="ro-RO"/>
              </w:rPr>
            </w:pPr>
            <w:r w:rsidRPr="0013056E">
              <w:rPr>
                <w:rFonts w:asciiTheme="minorHAnsi" w:eastAsiaTheme="minorHAnsi" w:hAnsiTheme="minorHAnsi" w:cstheme="minorHAnsi"/>
                <w:lang w:eastAsia="en-US" w:bidi="ro-RO"/>
              </w:rPr>
              <w:t xml:space="preserve">Canal 2: ENCODER INCREMENTAL driver RS422 </w:t>
            </w:r>
            <w:proofErr w:type="spellStart"/>
            <w:r w:rsidRPr="0013056E">
              <w:rPr>
                <w:rFonts w:asciiTheme="minorHAnsi" w:eastAsiaTheme="minorHAnsi" w:hAnsiTheme="minorHAnsi" w:cstheme="minorHAnsi"/>
                <w:lang w:eastAsia="en-US" w:bidi="ro-RO"/>
              </w:rPr>
              <w:t>alimentare</w:t>
            </w:r>
            <w:proofErr w:type="spellEnd"/>
            <w:r w:rsidRPr="0013056E">
              <w:rPr>
                <w:rFonts w:asciiTheme="minorHAnsi" w:eastAsiaTheme="minorHAnsi" w:hAnsiTheme="minorHAnsi" w:cstheme="minorHAnsi"/>
                <w:lang w:eastAsia="en-US" w:bidi="ro-RO"/>
              </w:rPr>
              <w:t xml:space="preserve"> 5V DC (A+, A-, B+, B-)</w:t>
            </w:r>
          </w:p>
          <w:p w14:paraId="29D277E9"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Unitati</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turatie</w:t>
            </w:r>
            <w:proofErr w:type="spellEnd"/>
            <w:r w:rsidRPr="0013056E">
              <w:rPr>
                <w:rFonts w:asciiTheme="minorHAnsi" w:eastAsiaTheme="minorHAnsi" w:hAnsiTheme="minorHAnsi" w:cstheme="minorHAnsi"/>
                <w:lang w:eastAsia="en-US" w:bidi="ro-RO"/>
              </w:rPr>
              <w:t>: rpm</w:t>
            </w:r>
          </w:p>
          <w:p w14:paraId="0A4EF453"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Funcți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multimetru</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Afișar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directă</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în</w:t>
            </w:r>
            <w:proofErr w:type="spellEnd"/>
            <w:r w:rsidRPr="0013056E">
              <w:rPr>
                <w:rFonts w:asciiTheme="minorHAnsi" w:eastAsiaTheme="minorHAnsi" w:hAnsiTheme="minorHAnsi" w:cstheme="minorHAnsi"/>
                <w:lang w:eastAsia="en-US" w:bidi="ro-RO"/>
              </w:rPr>
              <w:t xml:space="preserve"> mV/V, Volt </w:t>
            </w:r>
            <w:proofErr w:type="spellStart"/>
            <w:r w:rsidRPr="0013056E">
              <w:rPr>
                <w:rFonts w:asciiTheme="minorHAnsi" w:eastAsiaTheme="minorHAnsi" w:hAnsiTheme="minorHAnsi" w:cstheme="minorHAnsi"/>
                <w:lang w:eastAsia="en-US" w:bidi="ro-RO"/>
              </w:rPr>
              <w:t>sau</w:t>
            </w:r>
            <w:proofErr w:type="spellEnd"/>
            <w:r w:rsidRPr="0013056E">
              <w:rPr>
                <w:rFonts w:asciiTheme="minorHAnsi" w:eastAsiaTheme="minorHAnsi" w:hAnsiTheme="minorHAnsi" w:cstheme="minorHAnsi"/>
                <w:lang w:eastAsia="en-US" w:bidi="ro-RO"/>
              </w:rPr>
              <w:t xml:space="preserve"> mA;</w:t>
            </w:r>
          </w:p>
          <w:p w14:paraId="11FFD3FF"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Calibrarea</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traductorului</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Atât</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în</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domeniul</w:t>
            </w:r>
            <w:proofErr w:type="spellEnd"/>
            <w:r w:rsidRPr="0013056E">
              <w:rPr>
                <w:rFonts w:asciiTheme="minorHAnsi" w:eastAsiaTheme="minorHAnsi" w:hAnsiTheme="minorHAnsi" w:cstheme="minorHAnsi"/>
                <w:lang w:eastAsia="en-US" w:bidi="ro-RO"/>
              </w:rPr>
              <w:t xml:space="preserve"> POZITIV cat </w:t>
            </w:r>
            <w:proofErr w:type="spellStart"/>
            <w:r w:rsidRPr="0013056E">
              <w:rPr>
                <w:rFonts w:asciiTheme="minorHAnsi" w:eastAsiaTheme="minorHAnsi" w:hAnsiTheme="minorHAnsi" w:cstheme="minorHAnsi"/>
                <w:lang w:eastAsia="en-US" w:bidi="ro-RO"/>
              </w:rPr>
              <w:t>și</w:t>
            </w:r>
            <w:proofErr w:type="spellEnd"/>
            <w:r w:rsidRPr="0013056E">
              <w:rPr>
                <w:rFonts w:asciiTheme="minorHAnsi" w:eastAsiaTheme="minorHAnsi" w:hAnsiTheme="minorHAnsi" w:cstheme="minorHAnsi"/>
                <w:lang w:eastAsia="en-US" w:bidi="ro-RO"/>
              </w:rPr>
              <w:t xml:space="preserve"> NEGATIV</w:t>
            </w:r>
          </w:p>
          <w:p w14:paraId="1E7487D3" w14:textId="77777777" w:rsidR="00E0636A" w:rsidRPr="0013056E" w:rsidRDefault="00E0636A" w:rsidP="00E0636A">
            <w:pPr>
              <w:rPr>
                <w:rFonts w:asciiTheme="minorHAnsi" w:eastAsiaTheme="minorHAnsi" w:hAnsiTheme="minorHAnsi" w:cstheme="minorHAnsi"/>
                <w:lang w:eastAsia="en-US" w:bidi="ro-RO"/>
              </w:rPr>
            </w:pPr>
            <w:r w:rsidRPr="0013056E">
              <w:rPr>
                <w:rFonts w:asciiTheme="minorHAnsi" w:eastAsiaTheme="minorHAnsi" w:hAnsiTheme="minorHAnsi" w:cstheme="minorHAnsi"/>
                <w:lang w:eastAsia="en-US" w:bidi="ro-RO"/>
              </w:rPr>
              <w:t xml:space="preserve">Tip de </w:t>
            </w:r>
            <w:proofErr w:type="spellStart"/>
            <w:r w:rsidRPr="0013056E">
              <w:rPr>
                <w:rFonts w:asciiTheme="minorHAnsi" w:eastAsiaTheme="minorHAnsi" w:hAnsiTheme="minorHAnsi" w:cstheme="minorHAnsi"/>
                <w:lang w:eastAsia="en-US" w:bidi="ro-RO"/>
              </w:rPr>
              <w:t>calibrar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digitală</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Scală</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maximă</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Interpolar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punctuală</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Marim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cunoscută</w:t>
            </w:r>
            <w:proofErr w:type="spellEnd"/>
          </w:p>
          <w:p w14:paraId="778B673E"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Linearitatea</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câmpului</w:t>
            </w:r>
            <w:proofErr w:type="spellEnd"/>
            <w:r w:rsidRPr="0013056E">
              <w:rPr>
                <w:rFonts w:asciiTheme="minorHAnsi" w:eastAsiaTheme="minorHAnsi" w:hAnsiTheme="minorHAnsi" w:cstheme="minorHAnsi"/>
                <w:lang w:eastAsia="en-US" w:bidi="ro-RO"/>
              </w:rPr>
              <w:t xml:space="preserve"> 1 ... 5 </w:t>
            </w:r>
            <w:proofErr w:type="spellStart"/>
            <w:r w:rsidRPr="0013056E">
              <w:rPr>
                <w:rFonts w:asciiTheme="minorHAnsi" w:eastAsiaTheme="minorHAnsi" w:hAnsiTheme="minorHAnsi" w:cstheme="minorHAnsi"/>
                <w:lang w:eastAsia="en-US" w:bidi="ro-RO"/>
              </w:rPr>
              <w:t>punct</w:t>
            </w:r>
            <w:proofErr w:type="spellEnd"/>
            <w:r w:rsidRPr="0013056E">
              <w:rPr>
                <w:rFonts w:asciiTheme="minorHAnsi" w:eastAsiaTheme="minorHAnsi" w:hAnsiTheme="minorHAnsi" w:cstheme="minorHAnsi"/>
                <w:lang w:eastAsia="en-US" w:bidi="ro-RO"/>
              </w:rPr>
              <w:t xml:space="preserve"> de </w:t>
            </w:r>
            <w:proofErr w:type="spellStart"/>
            <w:r w:rsidRPr="0013056E">
              <w:rPr>
                <w:rFonts w:asciiTheme="minorHAnsi" w:eastAsiaTheme="minorHAnsi" w:hAnsiTheme="minorHAnsi" w:cstheme="minorHAnsi"/>
                <w:lang w:eastAsia="en-US" w:bidi="ro-RO"/>
              </w:rPr>
              <w:t>măsurare</w:t>
            </w:r>
            <w:proofErr w:type="spellEnd"/>
          </w:p>
          <w:p w14:paraId="3A049B34"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Funcția</w:t>
            </w:r>
            <w:proofErr w:type="spellEnd"/>
            <w:r w:rsidRPr="0013056E">
              <w:rPr>
                <w:rFonts w:asciiTheme="minorHAnsi" w:eastAsiaTheme="minorHAnsi" w:hAnsiTheme="minorHAnsi" w:cstheme="minorHAnsi"/>
                <w:lang w:eastAsia="en-US" w:bidi="ro-RO"/>
              </w:rPr>
              <w:t xml:space="preserve"> de backup </w:t>
            </w:r>
            <w:proofErr w:type="spellStart"/>
            <w:r w:rsidRPr="0013056E">
              <w:rPr>
                <w:rFonts w:asciiTheme="minorHAnsi" w:eastAsiaTheme="minorHAnsi" w:hAnsiTheme="minorHAnsi" w:cstheme="minorHAnsi"/>
                <w:lang w:eastAsia="en-US" w:bidi="ro-RO"/>
              </w:rPr>
              <w:t>și</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restaurar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Salvează</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și</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restaurează</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toat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datele</w:t>
            </w:r>
            <w:proofErr w:type="spellEnd"/>
            <w:r w:rsidRPr="0013056E">
              <w:rPr>
                <w:rFonts w:asciiTheme="minorHAnsi" w:eastAsiaTheme="minorHAnsi" w:hAnsiTheme="minorHAnsi" w:cstheme="minorHAnsi"/>
                <w:lang w:eastAsia="en-US" w:bidi="ro-RO"/>
              </w:rPr>
              <w:t xml:space="preserve"> de </w:t>
            </w:r>
            <w:proofErr w:type="spellStart"/>
            <w:r w:rsidRPr="0013056E">
              <w:rPr>
                <w:rFonts w:asciiTheme="minorHAnsi" w:eastAsiaTheme="minorHAnsi" w:hAnsiTheme="minorHAnsi" w:cstheme="minorHAnsi"/>
                <w:lang w:eastAsia="en-US" w:bidi="ro-RO"/>
              </w:rPr>
              <w:t>configurare</w:t>
            </w:r>
            <w:proofErr w:type="spellEnd"/>
          </w:p>
          <w:p w14:paraId="5DC2E019"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Funcția</w:t>
            </w:r>
            <w:proofErr w:type="spellEnd"/>
            <w:r w:rsidRPr="0013056E">
              <w:rPr>
                <w:rFonts w:asciiTheme="minorHAnsi" w:eastAsiaTheme="minorHAnsi" w:hAnsiTheme="minorHAnsi" w:cstheme="minorHAnsi"/>
                <w:lang w:eastAsia="en-US" w:bidi="ro-RO"/>
              </w:rPr>
              <w:t xml:space="preserve"> zero 100% (</w:t>
            </w:r>
            <w:proofErr w:type="spellStart"/>
            <w:r w:rsidRPr="0013056E">
              <w:rPr>
                <w:rFonts w:asciiTheme="minorHAnsi" w:eastAsiaTheme="minorHAnsi" w:hAnsiTheme="minorHAnsi" w:cstheme="minorHAnsi"/>
                <w:lang w:eastAsia="en-US" w:bidi="ro-RO"/>
              </w:rPr>
              <w:t>pe</w:t>
            </w:r>
            <w:proofErr w:type="spellEnd"/>
            <w:r w:rsidRPr="0013056E">
              <w:rPr>
                <w:rFonts w:asciiTheme="minorHAnsi" w:eastAsiaTheme="minorHAnsi" w:hAnsiTheme="minorHAnsi" w:cstheme="minorHAnsi"/>
                <w:lang w:eastAsia="en-US" w:bidi="ro-RO"/>
              </w:rPr>
              <w:t xml:space="preserve"> tot </w:t>
            </w:r>
            <w:proofErr w:type="spellStart"/>
            <w:r w:rsidRPr="0013056E">
              <w:rPr>
                <w:rFonts w:asciiTheme="minorHAnsi" w:eastAsiaTheme="minorHAnsi" w:hAnsiTheme="minorHAnsi" w:cstheme="minorHAnsi"/>
                <w:lang w:eastAsia="en-US" w:bidi="ro-RO"/>
              </w:rPr>
              <w:t>intervalul</w:t>
            </w:r>
            <w:proofErr w:type="spellEnd"/>
            <w:r w:rsidRPr="0013056E">
              <w:rPr>
                <w:rFonts w:asciiTheme="minorHAnsi" w:eastAsiaTheme="minorHAnsi" w:hAnsiTheme="minorHAnsi" w:cstheme="minorHAnsi"/>
                <w:lang w:eastAsia="en-US" w:bidi="ro-RO"/>
              </w:rPr>
              <w:t xml:space="preserve"> de </w:t>
            </w:r>
            <w:proofErr w:type="spellStart"/>
            <w:r w:rsidRPr="0013056E">
              <w:rPr>
                <w:rFonts w:asciiTheme="minorHAnsi" w:eastAsiaTheme="minorHAnsi" w:hAnsiTheme="minorHAnsi" w:cstheme="minorHAnsi"/>
                <w:lang w:eastAsia="en-US" w:bidi="ro-RO"/>
              </w:rPr>
              <w:t>măsurare</w:t>
            </w:r>
            <w:proofErr w:type="spellEnd"/>
            <w:r w:rsidRPr="0013056E">
              <w:rPr>
                <w:rFonts w:asciiTheme="minorHAnsi" w:eastAsiaTheme="minorHAnsi" w:hAnsiTheme="minorHAnsi" w:cstheme="minorHAnsi"/>
                <w:lang w:eastAsia="en-US" w:bidi="ro-RO"/>
              </w:rPr>
              <w:t>)</w:t>
            </w:r>
          </w:p>
          <w:p w14:paraId="181C007E"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Funcția</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autozero</w:t>
            </w:r>
            <w:proofErr w:type="spellEnd"/>
            <w:r w:rsidRPr="0013056E">
              <w:rPr>
                <w:rFonts w:asciiTheme="minorHAnsi" w:eastAsiaTheme="minorHAnsi" w:hAnsiTheme="minorHAnsi" w:cstheme="minorHAnsi"/>
                <w:lang w:eastAsia="en-US" w:bidi="ro-RO"/>
              </w:rPr>
              <w:t xml:space="preserve">: Cu </w:t>
            </w:r>
            <w:proofErr w:type="spellStart"/>
            <w:r w:rsidRPr="0013056E">
              <w:rPr>
                <w:rFonts w:asciiTheme="minorHAnsi" w:eastAsiaTheme="minorHAnsi" w:hAnsiTheme="minorHAnsi" w:cstheme="minorHAnsi"/>
                <w:lang w:eastAsia="en-US" w:bidi="ro-RO"/>
              </w:rPr>
              <w:t>programare</w:t>
            </w:r>
            <w:proofErr w:type="spellEnd"/>
            <w:r w:rsidRPr="0013056E">
              <w:rPr>
                <w:rFonts w:asciiTheme="minorHAnsi" w:eastAsiaTheme="minorHAnsi" w:hAnsiTheme="minorHAnsi" w:cstheme="minorHAnsi"/>
                <w:lang w:eastAsia="en-US" w:bidi="ro-RO"/>
              </w:rPr>
              <w:t xml:space="preserve"> TIMP </w:t>
            </w:r>
            <w:proofErr w:type="spellStart"/>
            <w:r w:rsidRPr="0013056E">
              <w:rPr>
                <w:rFonts w:asciiTheme="minorHAnsi" w:eastAsiaTheme="minorHAnsi" w:hAnsiTheme="minorHAnsi" w:cstheme="minorHAnsi"/>
                <w:lang w:eastAsia="en-US" w:bidi="ro-RO"/>
              </w:rPr>
              <w:t>și</w:t>
            </w:r>
            <w:proofErr w:type="spellEnd"/>
            <w:r w:rsidRPr="0013056E">
              <w:rPr>
                <w:rFonts w:asciiTheme="minorHAnsi" w:eastAsiaTheme="minorHAnsi" w:hAnsiTheme="minorHAnsi" w:cstheme="minorHAnsi"/>
                <w:lang w:eastAsia="en-US" w:bidi="ro-RO"/>
              </w:rPr>
              <w:t xml:space="preserve"> PRAG</w:t>
            </w:r>
          </w:p>
          <w:p w14:paraId="054B9A59"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Funția</w:t>
            </w:r>
            <w:proofErr w:type="spellEnd"/>
            <w:r w:rsidRPr="0013056E">
              <w:rPr>
                <w:rFonts w:asciiTheme="minorHAnsi" w:eastAsiaTheme="minorHAnsi" w:hAnsiTheme="minorHAnsi" w:cstheme="minorHAnsi"/>
                <w:lang w:eastAsia="en-US" w:bidi="ro-RO"/>
              </w:rPr>
              <w:t xml:space="preserve">: Maxim POZITIV </w:t>
            </w:r>
            <w:proofErr w:type="spellStart"/>
            <w:r w:rsidRPr="0013056E">
              <w:rPr>
                <w:rFonts w:asciiTheme="minorHAnsi" w:eastAsiaTheme="minorHAnsi" w:hAnsiTheme="minorHAnsi" w:cstheme="minorHAnsi"/>
                <w:lang w:eastAsia="en-US" w:bidi="ro-RO"/>
              </w:rPr>
              <w:t>și</w:t>
            </w:r>
            <w:proofErr w:type="spellEnd"/>
            <w:r w:rsidRPr="0013056E">
              <w:rPr>
                <w:rFonts w:asciiTheme="minorHAnsi" w:eastAsiaTheme="minorHAnsi" w:hAnsiTheme="minorHAnsi" w:cstheme="minorHAnsi"/>
                <w:lang w:eastAsia="en-US" w:bidi="ro-RO"/>
              </w:rPr>
              <w:t xml:space="preserve"> NEGATIV</w:t>
            </w:r>
          </w:p>
          <w:p w14:paraId="406D0121"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Funcția</w:t>
            </w:r>
            <w:proofErr w:type="spellEnd"/>
            <w:r w:rsidRPr="0013056E">
              <w:rPr>
                <w:rFonts w:asciiTheme="minorHAnsi" w:eastAsiaTheme="minorHAnsi" w:hAnsiTheme="minorHAnsi" w:cstheme="minorHAnsi"/>
                <w:lang w:eastAsia="en-US" w:bidi="ro-RO"/>
              </w:rPr>
              <w:t xml:space="preserve"> de </w:t>
            </w:r>
            <w:proofErr w:type="spellStart"/>
            <w:r w:rsidRPr="0013056E">
              <w:rPr>
                <w:rFonts w:asciiTheme="minorHAnsi" w:eastAsiaTheme="minorHAnsi" w:hAnsiTheme="minorHAnsi" w:cstheme="minorHAnsi"/>
                <w:lang w:eastAsia="en-US" w:bidi="ro-RO"/>
              </w:rPr>
              <w:t>descarcare</w:t>
            </w:r>
            <w:proofErr w:type="spellEnd"/>
            <w:r w:rsidRPr="0013056E">
              <w:rPr>
                <w:rFonts w:asciiTheme="minorHAnsi" w:eastAsiaTheme="minorHAnsi" w:hAnsiTheme="minorHAnsi" w:cstheme="minorHAnsi"/>
                <w:lang w:eastAsia="en-US" w:bidi="ro-RO"/>
              </w:rPr>
              <w:t>;</w:t>
            </w:r>
          </w:p>
          <w:p w14:paraId="30D11CB1"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Funcți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numărător</w:t>
            </w:r>
            <w:proofErr w:type="spellEnd"/>
            <w:r w:rsidRPr="0013056E">
              <w:rPr>
                <w:rFonts w:asciiTheme="minorHAnsi" w:eastAsiaTheme="minorHAnsi" w:hAnsiTheme="minorHAnsi" w:cstheme="minorHAnsi"/>
                <w:lang w:eastAsia="en-US" w:bidi="ro-RO"/>
              </w:rPr>
              <w:t>;</w:t>
            </w:r>
          </w:p>
          <w:p w14:paraId="614673A3"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Rezoluți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programabilă</w:t>
            </w:r>
            <w:proofErr w:type="spellEnd"/>
            <w:r w:rsidRPr="0013056E">
              <w:rPr>
                <w:rFonts w:asciiTheme="minorHAnsi" w:eastAsiaTheme="minorHAnsi" w:hAnsiTheme="minorHAnsi" w:cstheme="minorHAnsi"/>
                <w:lang w:eastAsia="en-US" w:bidi="ro-RO"/>
              </w:rPr>
              <w:t xml:space="preserve"> 1 ... 100;</w:t>
            </w:r>
          </w:p>
          <w:p w14:paraId="66CF1D0A"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Filtru</w:t>
            </w:r>
            <w:proofErr w:type="spellEnd"/>
            <w:r w:rsidRPr="0013056E">
              <w:rPr>
                <w:rFonts w:asciiTheme="minorHAnsi" w:eastAsiaTheme="minorHAnsi" w:hAnsiTheme="minorHAnsi" w:cstheme="minorHAnsi"/>
                <w:lang w:eastAsia="en-US" w:bidi="ro-RO"/>
              </w:rPr>
              <w:t xml:space="preserve"> digital 0 ... 5;</w:t>
            </w:r>
          </w:p>
          <w:p w14:paraId="3299E6E5"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Punctul</w:t>
            </w:r>
            <w:proofErr w:type="spellEnd"/>
            <w:r w:rsidRPr="0013056E">
              <w:rPr>
                <w:rFonts w:asciiTheme="minorHAnsi" w:eastAsiaTheme="minorHAnsi" w:hAnsiTheme="minorHAnsi" w:cstheme="minorHAnsi"/>
                <w:lang w:eastAsia="en-US" w:bidi="ro-RO"/>
              </w:rPr>
              <w:t xml:space="preserve"> de </w:t>
            </w:r>
            <w:proofErr w:type="spellStart"/>
            <w:r w:rsidRPr="0013056E">
              <w:rPr>
                <w:rFonts w:asciiTheme="minorHAnsi" w:eastAsiaTheme="minorHAnsi" w:hAnsiTheme="minorHAnsi" w:cstheme="minorHAnsi"/>
                <w:lang w:eastAsia="en-US" w:bidi="ro-RO"/>
              </w:rPr>
              <w:t>poziție</w:t>
            </w:r>
            <w:proofErr w:type="spellEnd"/>
            <w:r w:rsidRPr="0013056E">
              <w:rPr>
                <w:rFonts w:asciiTheme="minorHAnsi" w:eastAsiaTheme="minorHAnsi" w:hAnsiTheme="minorHAnsi" w:cstheme="minorHAnsi"/>
                <w:lang w:eastAsia="en-US" w:bidi="ro-RO"/>
              </w:rPr>
              <w:t xml:space="preserve"> decimal </w:t>
            </w:r>
            <w:proofErr w:type="spellStart"/>
            <w:r w:rsidRPr="0013056E">
              <w:rPr>
                <w:rFonts w:asciiTheme="minorHAnsi" w:eastAsiaTheme="minorHAnsi" w:hAnsiTheme="minorHAnsi" w:cstheme="minorHAnsi"/>
                <w:lang w:eastAsia="en-US" w:bidi="ro-RO"/>
              </w:rPr>
              <w:t>programabil</w:t>
            </w:r>
            <w:proofErr w:type="spellEnd"/>
            <w:r w:rsidRPr="0013056E">
              <w:rPr>
                <w:rFonts w:asciiTheme="minorHAnsi" w:eastAsiaTheme="minorHAnsi" w:hAnsiTheme="minorHAnsi" w:cstheme="minorHAnsi"/>
                <w:lang w:eastAsia="en-US" w:bidi="ro-RO"/>
              </w:rPr>
              <w:t xml:space="preserve"> 0 ... 5</w:t>
            </w:r>
          </w:p>
          <w:p w14:paraId="553BA5FF" w14:textId="77777777" w:rsidR="00E0636A" w:rsidRPr="0013056E" w:rsidRDefault="00E0636A" w:rsidP="00E0636A">
            <w:pPr>
              <w:rPr>
                <w:rFonts w:asciiTheme="minorHAnsi" w:eastAsiaTheme="minorHAnsi" w:hAnsiTheme="minorHAnsi" w:cstheme="minorHAnsi"/>
                <w:lang w:eastAsia="en-US" w:bidi="ro-RO"/>
              </w:rPr>
            </w:pPr>
            <w:r w:rsidRPr="0013056E">
              <w:rPr>
                <w:rFonts w:asciiTheme="minorHAnsi" w:eastAsiaTheme="minorHAnsi" w:hAnsiTheme="minorHAnsi" w:cstheme="minorHAnsi"/>
                <w:lang w:eastAsia="en-US" w:bidi="ro-RO"/>
              </w:rPr>
              <w:t xml:space="preserve">Rata </w:t>
            </w:r>
            <w:proofErr w:type="spellStart"/>
            <w:r w:rsidRPr="0013056E">
              <w:rPr>
                <w:rFonts w:asciiTheme="minorHAnsi" w:eastAsiaTheme="minorHAnsi" w:hAnsiTheme="minorHAnsi" w:cstheme="minorHAnsi"/>
                <w:lang w:eastAsia="en-US" w:bidi="ro-RO"/>
              </w:rPr>
              <w:t>citir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mai</w:t>
            </w:r>
            <w:proofErr w:type="spellEnd"/>
            <w:r w:rsidRPr="0013056E">
              <w:rPr>
                <w:rFonts w:asciiTheme="minorHAnsi" w:eastAsiaTheme="minorHAnsi" w:hAnsiTheme="minorHAnsi" w:cstheme="minorHAnsi"/>
                <w:lang w:eastAsia="en-US" w:bidi="ro-RO"/>
              </w:rPr>
              <w:t xml:space="preserve"> mare de 4750 de </w:t>
            </w:r>
            <w:proofErr w:type="spellStart"/>
            <w:r w:rsidRPr="0013056E">
              <w:rPr>
                <w:rFonts w:asciiTheme="minorHAnsi" w:eastAsiaTheme="minorHAnsi" w:hAnsiTheme="minorHAnsi" w:cstheme="minorHAnsi"/>
                <w:lang w:eastAsia="en-US" w:bidi="ro-RO"/>
              </w:rPr>
              <w:t>mostre</w:t>
            </w:r>
            <w:proofErr w:type="spellEnd"/>
            <w:r w:rsidRPr="0013056E">
              <w:rPr>
                <w:rFonts w:asciiTheme="minorHAnsi" w:eastAsiaTheme="minorHAnsi" w:hAnsiTheme="minorHAnsi" w:cstheme="minorHAnsi"/>
                <w:lang w:eastAsia="en-US" w:bidi="ro-RO"/>
              </w:rPr>
              <w:t>/</w:t>
            </w:r>
            <w:proofErr w:type="spellStart"/>
            <w:r w:rsidRPr="0013056E">
              <w:rPr>
                <w:rFonts w:asciiTheme="minorHAnsi" w:eastAsiaTheme="minorHAnsi" w:hAnsiTheme="minorHAnsi" w:cstheme="minorHAnsi"/>
                <w:lang w:eastAsia="en-US" w:bidi="ro-RO"/>
              </w:rPr>
              <w:t>secundă</w:t>
            </w:r>
            <w:proofErr w:type="spellEnd"/>
          </w:p>
          <w:p w14:paraId="6C5C1A6D"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Limba</w:t>
            </w:r>
            <w:proofErr w:type="spellEnd"/>
            <w:r w:rsidRPr="0013056E">
              <w:rPr>
                <w:rFonts w:asciiTheme="minorHAnsi" w:eastAsiaTheme="minorHAnsi" w:hAnsiTheme="minorHAnsi" w:cstheme="minorHAnsi"/>
                <w:lang w:eastAsia="en-US" w:bidi="ro-RO"/>
              </w:rPr>
              <w:t xml:space="preserve"> de </w:t>
            </w:r>
            <w:proofErr w:type="spellStart"/>
            <w:r w:rsidRPr="0013056E">
              <w:rPr>
                <w:rFonts w:asciiTheme="minorHAnsi" w:eastAsiaTheme="minorHAnsi" w:hAnsiTheme="minorHAnsi" w:cstheme="minorHAnsi"/>
                <w:lang w:eastAsia="en-US" w:bidi="ro-RO"/>
              </w:rPr>
              <w:t>afișar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engleză</w:t>
            </w:r>
            <w:proofErr w:type="spellEnd"/>
          </w:p>
          <w:p w14:paraId="246EABEE" w14:textId="77777777" w:rsidR="00E0636A" w:rsidRPr="0013056E" w:rsidRDefault="00E0636A" w:rsidP="00E0636A">
            <w:pPr>
              <w:rPr>
                <w:rFonts w:asciiTheme="minorHAnsi" w:eastAsiaTheme="minorHAnsi" w:hAnsiTheme="minorHAnsi" w:cstheme="minorHAnsi"/>
                <w:lang w:eastAsia="en-US" w:bidi="ro-RO"/>
              </w:rPr>
            </w:pPr>
            <w:r w:rsidRPr="0013056E">
              <w:rPr>
                <w:rFonts w:asciiTheme="minorHAnsi" w:eastAsiaTheme="minorHAnsi" w:hAnsiTheme="minorHAnsi" w:cstheme="minorHAnsi"/>
                <w:lang w:eastAsia="en-US" w:bidi="ro-RO"/>
              </w:rPr>
              <w:t xml:space="preserve">Taste </w:t>
            </w:r>
            <w:proofErr w:type="spellStart"/>
            <w:r w:rsidRPr="0013056E">
              <w:rPr>
                <w:rFonts w:asciiTheme="minorHAnsi" w:eastAsiaTheme="minorHAnsi" w:hAnsiTheme="minorHAnsi" w:cstheme="minorHAnsi"/>
                <w:lang w:eastAsia="en-US" w:bidi="ro-RO"/>
              </w:rPr>
              <w:t>funcțional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programabil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în</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configurare</w:t>
            </w:r>
            <w:proofErr w:type="spellEnd"/>
            <w:r w:rsidRPr="0013056E">
              <w:rPr>
                <w:rFonts w:asciiTheme="minorHAnsi" w:eastAsiaTheme="minorHAnsi" w:hAnsiTheme="minorHAnsi" w:cstheme="minorHAnsi"/>
                <w:lang w:eastAsia="en-US" w:bidi="ro-RO"/>
              </w:rPr>
              <w:t xml:space="preserve"> F1 - F2 - F3 - F4</w:t>
            </w:r>
          </w:p>
          <w:p w14:paraId="44C68554" w14:textId="77777777" w:rsidR="00E0636A" w:rsidRPr="0013056E" w:rsidRDefault="00E0636A" w:rsidP="00E0636A">
            <w:pPr>
              <w:rPr>
                <w:rFonts w:asciiTheme="minorHAnsi" w:eastAsiaTheme="minorHAnsi" w:hAnsiTheme="minorHAnsi" w:cstheme="minorHAnsi"/>
                <w:lang w:eastAsia="en-US" w:bidi="ro-RO"/>
              </w:rPr>
            </w:pPr>
            <w:r w:rsidRPr="0013056E">
              <w:rPr>
                <w:rFonts w:asciiTheme="minorHAnsi" w:eastAsiaTheme="minorHAnsi" w:hAnsiTheme="minorHAnsi" w:cstheme="minorHAnsi"/>
                <w:lang w:eastAsia="en-US" w:bidi="ro-RO"/>
              </w:rPr>
              <w:t xml:space="preserve">Set point </w:t>
            </w:r>
            <w:proofErr w:type="spellStart"/>
            <w:r w:rsidRPr="0013056E">
              <w:rPr>
                <w:rFonts w:asciiTheme="minorHAnsi" w:eastAsiaTheme="minorHAnsi" w:hAnsiTheme="minorHAnsi" w:cstheme="minorHAnsi"/>
                <w:lang w:eastAsia="en-US" w:bidi="ro-RO"/>
              </w:rPr>
              <w:t>programabil</w:t>
            </w:r>
            <w:proofErr w:type="spellEnd"/>
            <w:r w:rsidRPr="0013056E">
              <w:rPr>
                <w:rFonts w:asciiTheme="minorHAnsi" w:eastAsiaTheme="minorHAnsi" w:hAnsiTheme="minorHAnsi" w:cstheme="minorHAnsi"/>
                <w:lang w:eastAsia="en-US" w:bidi="ro-RO"/>
              </w:rPr>
              <w:t>: min 4</w:t>
            </w:r>
          </w:p>
          <w:p w14:paraId="0EF5C661"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Intrări</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digital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programabile</w:t>
            </w:r>
            <w:proofErr w:type="spellEnd"/>
            <w:r w:rsidRPr="0013056E">
              <w:rPr>
                <w:rFonts w:asciiTheme="minorHAnsi" w:eastAsiaTheme="minorHAnsi" w:hAnsiTheme="minorHAnsi" w:cstheme="minorHAnsi"/>
                <w:lang w:eastAsia="en-US" w:bidi="ro-RO"/>
              </w:rPr>
              <w:t xml:space="preserve"> min 4</w:t>
            </w:r>
          </w:p>
          <w:p w14:paraId="05C82912" w14:textId="77777777" w:rsidR="00E0636A" w:rsidRPr="0013056E" w:rsidRDefault="00E0636A" w:rsidP="00E0636A">
            <w:pPr>
              <w:rPr>
                <w:rFonts w:asciiTheme="minorHAnsi" w:eastAsiaTheme="minorHAnsi" w:hAnsiTheme="minorHAnsi" w:cstheme="minorHAnsi"/>
                <w:lang w:eastAsia="en-US" w:bidi="ro-RO"/>
              </w:rPr>
            </w:pPr>
            <w:r w:rsidRPr="0013056E">
              <w:rPr>
                <w:rFonts w:asciiTheme="minorHAnsi" w:eastAsiaTheme="minorHAnsi" w:hAnsiTheme="minorHAnsi" w:cstheme="minorHAnsi"/>
                <w:lang w:eastAsia="en-US" w:bidi="ro-RO"/>
              </w:rPr>
              <w:t>IEȘIRE RELEU (forma DPDT) min 4</w:t>
            </w:r>
          </w:p>
          <w:p w14:paraId="6ADC42FF" w14:textId="77777777" w:rsidR="00E0636A" w:rsidRPr="0013056E" w:rsidRDefault="00E0636A" w:rsidP="00E0636A">
            <w:pPr>
              <w:rPr>
                <w:rFonts w:asciiTheme="minorHAnsi" w:eastAsiaTheme="minorHAnsi" w:hAnsiTheme="minorHAnsi" w:cstheme="minorHAnsi"/>
                <w:lang w:eastAsia="en-US" w:bidi="ro-RO"/>
              </w:rPr>
            </w:pPr>
            <w:r w:rsidRPr="0013056E">
              <w:rPr>
                <w:rFonts w:asciiTheme="minorHAnsi" w:eastAsiaTheme="minorHAnsi" w:hAnsiTheme="minorHAnsi" w:cstheme="minorHAnsi"/>
                <w:lang w:eastAsia="en-US" w:bidi="ro-RO"/>
              </w:rPr>
              <w:t xml:space="preserve">TENSIUNE </w:t>
            </w:r>
            <w:proofErr w:type="spellStart"/>
            <w:r w:rsidRPr="0013056E">
              <w:rPr>
                <w:rFonts w:asciiTheme="minorHAnsi" w:eastAsiaTheme="minorHAnsi" w:hAnsiTheme="minorHAnsi" w:cstheme="minorHAnsi"/>
                <w:lang w:eastAsia="en-US" w:bidi="ro-RO"/>
              </w:rPr>
              <w:t>alimentare</w:t>
            </w:r>
            <w:proofErr w:type="spellEnd"/>
            <w:r w:rsidRPr="0013056E">
              <w:rPr>
                <w:rFonts w:asciiTheme="minorHAnsi" w:eastAsiaTheme="minorHAnsi" w:hAnsiTheme="minorHAnsi" w:cstheme="minorHAnsi"/>
                <w:lang w:eastAsia="en-US" w:bidi="ro-RO"/>
              </w:rPr>
              <w:t xml:space="preserve"> 220 V DC - 250 V AC</w:t>
            </w:r>
          </w:p>
          <w:p w14:paraId="1F0317F7" w14:textId="77777777" w:rsidR="00E0636A" w:rsidRPr="0013056E" w:rsidRDefault="00E0636A" w:rsidP="00E0636A">
            <w:pPr>
              <w:rPr>
                <w:rFonts w:asciiTheme="minorHAnsi" w:eastAsiaTheme="minorHAnsi" w:hAnsiTheme="minorHAnsi" w:cstheme="minorHAnsi"/>
                <w:lang w:eastAsia="en-US" w:bidi="ro-RO"/>
              </w:rPr>
            </w:pPr>
            <w:proofErr w:type="spellStart"/>
            <w:r w:rsidRPr="0013056E">
              <w:rPr>
                <w:rFonts w:asciiTheme="minorHAnsi" w:eastAsiaTheme="minorHAnsi" w:hAnsiTheme="minorHAnsi" w:cstheme="minorHAnsi"/>
                <w:lang w:eastAsia="en-US" w:bidi="ro-RO"/>
              </w:rPr>
              <w:t>Ieșire</w:t>
            </w:r>
            <w:proofErr w:type="spellEnd"/>
            <w:r w:rsidRPr="0013056E">
              <w:rPr>
                <w:rFonts w:asciiTheme="minorHAnsi" w:eastAsiaTheme="minorHAnsi" w:hAnsiTheme="minorHAnsi" w:cstheme="minorHAnsi"/>
                <w:lang w:eastAsia="en-US" w:bidi="ro-RO"/>
              </w:rPr>
              <w:t xml:space="preserve"> USB </w:t>
            </w:r>
            <w:proofErr w:type="spellStart"/>
            <w:r w:rsidRPr="0013056E">
              <w:rPr>
                <w:rFonts w:asciiTheme="minorHAnsi" w:eastAsiaTheme="minorHAnsi" w:hAnsiTheme="minorHAnsi" w:cstheme="minorHAnsi"/>
                <w:lang w:eastAsia="en-US" w:bidi="ro-RO"/>
              </w:rPr>
              <w:t>p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panoul</w:t>
            </w:r>
            <w:proofErr w:type="spellEnd"/>
            <w:r w:rsidRPr="0013056E">
              <w:rPr>
                <w:rFonts w:asciiTheme="minorHAnsi" w:eastAsiaTheme="minorHAnsi" w:hAnsiTheme="minorHAnsi" w:cstheme="minorHAnsi"/>
                <w:lang w:eastAsia="en-US" w:bidi="ro-RO"/>
              </w:rPr>
              <w:t xml:space="preserve"> din spate, tip </w:t>
            </w:r>
            <w:proofErr w:type="spellStart"/>
            <w:r w:rsidRPr="0013056E">
              <w:rPr>
                <w:rFonts w:asciiTheme="minorHAnsi" w:eastAsiaTheme="minorHAnsi" w:hAnsiTheme="minorHAnsi" w:cstheme="minorHAnsi"/>
                <w:lang w:eastAsia="en-US" w:bidi="ro-RO"/>
              </w:rPr>
              <w:t>conector</w:t>
            </w:r>
            <w:proofErr w:type="spellEnd"/>
            <w:r w:rsidRPr="0013056E">
              <w:rPr>
                <w:rFonts w:asciiTheme="minorHAnsi" w:eastAsiaTheme="minorHAnsi" w:hAnsiTheme="minorHAnsi" w:cstheme="minorHAnsi"/>
                <w:lang w:eastAsia="en-US" w:bidi="ro-RO"/>
              </w:rPr>
              <w:t xml:space="preserve"> B </w:t>
            </w:r>
            <w:proofErr w:type="spellStart"/>
            <w:r w:rsidRPr="0013056E">
              <w:rPr>
                <w:rFonts w:asciiTheme="minorHAnsi" w:eastAsiaTheme="minorHAnsi" w:hAnsiTheme="minorHAnsi" w:cstheme="minorHAnsi"/>
                <w:lang w:eastAsia="en-US" w:bidi="ro-RO"/>
              </w:rPr>
              <w:t>Lungime</w:t>
            </w:r>
            <w:proofErr w:type="spellEnd"/>
            <w:r w:rsidRPr="0013056E">
              <w:rPr>
                <w:rFonts w:asciiTheme="minorHAnsi" w:eastAsiaTheme="minorHAnsi" w:hAnsiTheme="minorHAnsi" w:cstheme="minorHAnsi"/>
                <w:lang w:eastAsia="en-US" w:bidi="ro-RO"/>
              </w:rPr>
              <w:t xml:space="preserve"> </w:t>
            </w:r>
            <w:proofErr w:type="spellStart"/>
            <w:r w:rsidRPr="0013056E">
              <w:rPr>
                <w:rFonts w:asciiTheme="minorHAnsi" w:eastAsiaTheme="minorHAnsi" w:hAnsiTheme="minorHAnsi" w:cstheme="minorHAnsi"/>
                <w:lang w:eastAsia="en-US" w:bidi="ro-RO"/>
              </w:rPr>
              <w:t>maximă</w:t>
            </w:r>
            <w:proofErr w:type="spellEnd"/>
            <w:r w:rsidRPr="0013056E">
              <w:rPr>
                <w:rFonts w:asciiTheme="minorHAnsi" w:eastAsiaTheme="minorHAnsi" w:hAnsiTheme="minorHAnsi" w:cstheme="minorHAnsi"/>
                <w:lang w:eastAsia="en-US" w:bidi="ro-RO"/>
              </w:rPr>
              <w:t xml:space="preserve"> a </w:t>
            </w:r>
            <w:proofErr w:type="spellStart"/>
            <w:r w:rsidRPr="0013056E">
              <w:rPr>
                <w:rFonts w:asciiTheme="minorHAnsi" w:eastAsiaTheme="minorHAnsi" w:hAnsiTheme="minorHAnsi" w:cstheme="minorHAnsi"/>
                <w:lang w:eastAsia="en-US" w:bidi="ro-RO"/>
              </w:rPr>
              <w:t>cablului</w:t>
            </w:r>
            <w:proofErr w:type="spellEnd"/>
            <w:r w:rsidRPr="0013056E">
              <w:rPr>
                <w:rFonts w:asciiTheme="minorHAnsi" w:eastAsiaTheme="minorHAnsi" w:hAnsiTheme="minorHAnsi" w:cstheme="minorHAnsi"/>
                <w:lang w:eastAsia="en-US" w:bidi="ro-RO"/>
              </w:rPr>
              <w:t xml:space="preserve"> 3,5 m</w:t>
            </w:r>
          </w:p>
          <w:p w14:paraId="58A5E678" w14:textId="54BB24CA" w:rsidR="00E0636A" w:rsidRPr="0013056E" w:rsidRDefault="00E0636A" w:rsidP="00E0636A">
            <w:pPr>
              <w:rPr>
                <w:rFonts w:asciiTheme="minorHAnsi" w:hAnsiTheme="minorHAnsi" w:cstheme="minorHAnsi"/>
              </w:rPr>
            </w:pPr>
            <w:r w:rsidRPr="0013056E">
              <w:rPr>
                <w:rFonts w:asciiTheme="minorHAnsi" w:eastAsiaTheme="minorHAnsi" w:hAnsiTheme="minorHAnsi" w:cstheme="minorHAnsi"/>
                <w:lang w:eastAsia="en-US" w:bidi="ro-RO"/>
              </w:rPr>
              <w:t>MONTARE PANOUL DIN 43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77557" w14:textId="523EF463" w:rsidR="00E0636A" w:rsidRPr="0013056E" w:rsidRDefault="00E0636A" w:rsidP="007F3077">
            <w:pPr>
              <w:ind w:left="153" w:hanging="153"/>
              <w:jc w:val="center"/>
              <w:rPr>
                <w:rFonts w:asciiTheme="minorHAnsi" w:hAnsiTheme="minorHAnsi" w:cstheme="minorHAnsi"/>
              </w:rPr>
            </w:pPr>
            <w:r w:rsidRPr="0013056E">
              <w:rPr>
                <w:rFonts w:asciiTheme="minorHAnsi" w:hAnsiTheme="minorHAnsi" w:cstheme="minorHAnsi"/>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D6C16" w14:textId="1CD0BF32" w:rsidR="00E0636A" w:rsidRPr="0013056E" w:rsidRDefault="00E0636A" w:rsidP="00F01AD6">
            <w:pPr>
              <w:ind w:left="153" w:hanging="153"/>
              <w:jc w:val="center"/>
              <w:rPr>
                <w:rFonts w:asciiTheme="minorHAnsi" w:hAnsiTheme="minorHAnsi" w:cstheme="minorHAnsi"/>
              </w:rPr>
            </w:pPr>
            <w:r w:rsidRPr="0013056E">
              <w:rPr>
                <w:rFonts w:asciiTheme="minorHAnsi" w:hAnsiTheme="minorHAnsi" w:cstheme="minorHAnsi"/>
              </w:rPr>
              <w:t>7000</w:t>
            </w:r>
          </w:p>
        </w:tc>
      </w:tr>
    </w:tbl>
    <w:p w14:paraId="78927614" w14:textId="77777777" w:rsidR="00517DDF" w:rsidRDefault="00517DDF" w:rsidP="006459E2">
      <w:pPr>
        <w:jc w:val="both"/>
        <w:rPr>
          <w:rFonts w:ascii="Calibri" w:hAnsi="Calibri" w:cs="Calibri"/>
          <w:lang w:val="ro-RO"/>
        </w:rPr>
      </w:pPr>
    </w:p>
    <w:p w14:paraId="37A8416B" w14:textId="77777777" w:rsidR="00DF355F" w:rsidRPr="00465C5C" w:rsidRDefault="00DF355F" w:rsidP="00DF355F">
      <w:pPr>
        <w:jc w:val="both"/>
        <w:rPr>
          <w:rFonts w:ascii="Calibri" w:hAnsi="Calibri" w:cs="Calibri"/>
          <w:b/>
          <w:sz w:val="22"/>
          <w:szCs w:val="22"/>
        </w:rPr>
      </w:pPr>
      <w:proofErr w:type="spellStart"/>
      <w:r w:rsidRPr="00465C5C">
        <w:rPr>
          <w:rFonts w:ascii="Calibri" w:hAnsi="Calibri" w:cs="Calibri"/>
          <w:b/>
          <w:sz w:val="22"/>
          <w:szCs w:val="22"/>
        </w:rPr>
        <w:t>Garanția</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produselor</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în</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conformitate</w:t>
      </w:r>
      <w:proofErr w:type="spellEnd"/>
      <w:r w:rsidRPr="00465C5C">
        <w:rPr>
          <w:rFonts w:ascii="Calibri" w:hAnsi="Calibri" w:cs="Calibri"/>
          <w:b/>
          <w:sz w:val="22"/>
          <w:szCs w:val="22"/>
        </w:rPr>
        <w:t xml:space="preserve"> cu </w:t>
      </w:r>
      <w:proofErr w:type="spellStart"/>
      <w:r w:rsidRPr="00465C5C">
        <w:rPr>
          <w:rFonts w:ascii="Calibri" w:hAnsi="Calibri" w:cs="Calibri"/>
          <w:b/>
          <w:sz w:val="22"/>
          <w:szCs w:val="22"/>
        </w:rPr>
        <w:t>garanția</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acordată</w:t>
      </w:r>
      <w:proofErr w:type="spellEnd"/>
      <w:r w:rsidRPr="00465C5C">
        <w:rPr>
          <w:rFonts w:ascii="Calibri" w:hAnsi="Calibri" w:cs="Calibri"/>
          <w:b/>
          <w:sz w:val="22"/>
          <w:szCs w:val="22"/>
        </w:rPr>
        <w:t xml:space="preserve"> de </w:t>
      </w:r>
      <w:proofErr w:type="spellStart"/>
      <w:r w:rsidRPr="00465C5C">
        <w:rPr>
          <w:rFonts w:ascii="Calibri" w:hAnsi="Calibri" w:cs="Calibri"/>
          <w:b/>
          <w:sz w:val="22"/>
          <w:szCs w:val="22"/>
        </w:rPr>
        <w:t>producător</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unde</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este</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cazul</w:t>
      </w:r>
      <w:proofErr w:type="spellEnd"/>
      <w:r w:rsidRPr="00465C5C">
        <w:rPr>
          <w:rFonts w:ascii="Calibri" w:hAnsi="Calibri" w:cs="Calibri"/>
          <w:b/>
          <w:sz w:val="22"/>
          <w:szCs w:val="22"/>
        </w:rPr>
        <w:t>).</w:t>
      </w:r>
    </w:p>
    <w:p w14:paraId="26F70A0D" w14:textId="77777777" w:rsidR="00DF355F" w:rsidRDefault="00DF355F" w:rsidP="00DF355F">
      <w:pPr>
        <w:ind w:right="-1"/>
        <w:jc w:val="both"/>
        <w:rPr>
          <w:rFonts w:ascii="Calibri" w:eastAsia="Calibri" w:hAnsi="Calibri" w:cs="Calibri"/>
          <w:sz w:val="22"/>
          <w:szCs w:val="22"/>
          <w:lang w:val="ro-RO"/>
        </w:rPr>
      </w:pPr>
      <w:r w:rsidRPr="00E33F48">
        <w:rPr>
          <w:rFonts w:ascii="Calibri" w:eastAsia="Calibri" w:hAnsi="Calibri" w:cs="Calibri"/>
          <w:bCs/>
          <w:sz w:val="22"/>
          <w:szCs w:val="22"/>
          <w:lang w:val="ro-RO"/>
        </w:rPr>
        <w:t>Produsele vor fi însoțite la livrare de certificate de garanție, declarații de conformitate, manuale de utilizare ale produselor (unde este cazul).</w:t>
      </w:r>
      <w:r w:rsidRPr="00E33F48">
        <w:rPr>
          <w:rFonts w:ascii="Calibri" w:eastAsia="Calibri" w:hAnsi="Calibri" w:cs="Calibri"/>
          <w:sz w:val="22"/>
          <w:szCs w:val="22"/>
          <w:lang w:val="ro-RO"/>
        </w:rPr>
        <w:t xml:space="preserve"> </w:t>
      </w:r>
    </w:p>
    <w:p w14:paraId="6E4961AC" w14:textId="77777777" w:rsidR="00DF355F" w:rsidRDefault="00DF355F" w:rsidP="00DF355F">
      <w:pPr>
        <w:ind w:right="-1"/>
        <w:jc w:val="both"/>
        <w:rPr>
          <w:rFonts w:ascii="Calibri" w:eastAsia="Calibri" w:hAnsi="Calibri" w:cs="Calibri"/>
          <w:sz w:val="22"/>
          <w:szCs w:val="22"/>
          <w:lang w:val="ro-RO"/>
        </w:rPr>
      </w:pPr>
    </w:p>
    <w:p w14:paraId="1034F23B" w14:textId="03F1201C" w:rsidR="00DF355F" w:rsidRDefault="00DF355F" w:rsidP="009A4D44">
      <w:pPr>
        <w:rPr>
          <w:rFonts w:ascii="Calibri" w:hAnsi="Calibri" w:cs="Calibri"/>
          <w:b/>
          <w:sz w:val="22"/>
          <w:szCs w:val="22"/>
          <w:lang w:val="ro-RO"/>
        </w:rPr>
      </w:pPr>
      <w:r w:rsidRPr="00124232">
        <w:rPr>
          <w:rFonts w:ascii="Calibri" w:hAnsi="Calibri" w:cs="Calibri"/>
          <w:b/>
          <w:sz w:val="22"/>
          <w:szCs w:val="22"/>
          <w:lang w:val="ro-RO"/>
        </w:rPr>
        <w:t>Valoarea estimată totală a achiziției este de</w:t>
      </w:r>
      <w:r w:rsidR="009A4D44">
        <w:rPr>
          <w:rFonts w:ascii="Calibri" w:hAnsi="Calibri" w:cs="Calibri"/>
          <w:b/>
          <w:sz w:val="22"/>
          <w:szCs w:val="22"/>
          <w:lang w:val="ro-RO"/>
        </w:rPr>
        <w:t xml:space="preserve"> </w:t>
      </w:r>
      <w:r w:rsidR="00DC409E">
        <w:rPr>
          <w:rFonts w:ascii="Calibri" w:hAnsi="Calibri" w:cs="Calibri"/>
          <w:b/>
          <w:sz w:val="22"/>
          <w:szCs w:val="22"/>
          <w:lang w:val="ro-RO"/>
        </w:rPr>
        <w:t xml:space="preserve">16.500 </w:t>
      </w:r>
      <w:r w:rsidRPr="00124232">
        <w:rPr>
          <w:rFonts w:ascii="Calibri" w:hAnsi="Calibri" w:cs="Calibri"/>
          <w:b/>
          <w:sz w:val="22"/>
          <w:szCs w:val="22"/>
          <w:lang w:val="ro-RO"/>
        </w:rPr>
        <w:t>lei fără TV</w:t>
      </w:r>
      <w:r w:rsidRPr="00DC409E">
        <w:rPr>
          <w:rFonts w:ascii="Calibri" w:hAnsi="Calibri" w:cs="Calibri"/>
          <w:b/>
          <w:sz w:val="22"/>
          <w:szCs w:val="22"/>
          <w:lang w:val="ro-RO"/>
        </w:rPr>
        <w:t>A.</w:t>
      </w:r>
    </w:p>
    <w:p w14:paraId="5A3D86E4" w14:textId="77777777" w:rsidR="00DF355F" w:rsidRDefault="00DF355F" w:rsidP="00DF355F">
      <w:pPr>
        <w:ind w:right="141"/>
        <w:rPr>
          <w:rFonts w:ascii="Calibri" w:hAnsi="Calibri" w:cs="Calibri"/>
          <w:b/>
          <w:sz w:val="22"/>
          <w:szCs w:val="22"/>
          <w:lang w:val="ro-RO"/>
        </w:rPr>
      </w:pPr>
    </w:p>
    <w:p w14:paraId="056CC148" w14:textId="77777777" w:rsidR="00DF355F" w:rsidRPr="00B00FF3" w:rsidRDefault="00DF355F" w:rsidP="00DF355F">
      <w:pPr>
        <w:ind w:right="141"/>
        <w:jc w:val="both"/>
        <w:rPr>
          <w:rFonts w:ascii="Calibri" w:hAnsi="Calibri" w:cs="Calibri"/>
          <w:b/>
          <w:sz w:val="22"/>
          <w:szCs w:val="22"/>
          <w:u w:val="single"/>
          <w:lang w:val="ro-RO"/>
        </w:rPr>
      </w:pPr>
      <w:r w:rsidRPr="00B00FF3">
        <w:rPr>
          <w:rFonts w:ascii="Calibri" w:hAnsi="Calibri" w:cs="Calibri"/>
          <w:b/>
          <w:sz w:val="22"/>
          <w:szCs w:val="22"/>
          <w:u w:val="single"/>
          <w:lang w:val="ro-RO"/>
        </w:rPr>
        <w:t>Criteriul de atribuire: prețul cel mai scăzut/poziție, cu respectarea specificațiilor solicitate de autoritatea contractantă.</w:t>
      </w:r>
    </w:p>
    <w:p w14:paraId="7C4CBCD0" w14:textId="77777777" w:rsidR="00DF355F" w:rsidRPr="00543879" w:rsidRDefault="00DF355F" w:rsidP="00DF355F">
      <w:pPr>
        <w:rPr>
          <w:rFonts w:asciiTheme="minorHAnsi" w:hAnsiTheme="minorHAnsi" w:cstheme="minorHAnsi"/>
          <w:b/>
          <w:sz w:val="22"/>
          <w:szCs w:val="22"/>
          <w:lang w:val="ro-RO"/>
        </w:rPr>
      </w:pPr>
      <w:r w:rsidRPr="00543879">
        <w:rPr>
          <w:rFonts w:asciiTheme="minorHAnsi" w:hAnsiTheme="minorHAnsi" w:cstheme="minorHAnsi"/>
          <w:b/>
          <w:sz w:val="22"/>
          <w:szCs w:val="22"/>
          <w:lang w:val="ro-RO"/>
        </w:rPr>
        <w:t xml:space="preserve">Locul, termenul de livrare </w:t>
      </w:r>
      <w:proofErr w:type="spellStart"/>
      <w:r w:rsidRPr="00543879">
        <w:rPr>
          <w:rFonts w:asciiTheme="minorHAnsi" w:hAnsiTheme="minorHAnsi" w:cstheme="minorHAnsi"/>
          <w:b/>
          <w:sz w:val="22"/>
          <w:szCs w:val="22"/>
          <w:lang w:val="ro-RO"/>
        </w:rPr>
        <w:t>şi</w:t>
      </w:r>
      <w:proofErr w:type="spellEnd"/>
      <w:r w:rsidRPr="00543879">
        <w:rPr>
          <w:rFonts w:asciiTheme="minorHAnsi" w:hAnsiTheme="minorHAnsi" w:cstheme="minorHAnsi"/>
          <w:b/>
          <w:sz w:val="22"/>
          <w:szCs w:val="22"/>
          <w:lang w:val="ro-RO"/>
        </w:rPr>
        <w:t xml:space="preserve"> </w:t>
      </w:r>
      <w:proofErr w:type="spellStart"/>
      <w:r w:rsidRPr="00543879">
        <w:rPr>
          <w:rFonts w:asciiTheme="minorHAnsi" w:hAnsiTheme="minorHAnsi" w:cstheme="minorHAnsi"/>
          <w:b/>
          <w:sz w:val="22"/>
          <w:szCs w:val="22"/>
          <w:lang w:val="ro-RO"/>
        </w:rPr>
        <w:t>recepţia</w:t>
      </w:r>
      <w:proofErr w:type="spellEnd"/>
      <w:r w:rsidRPr="00543879">
        <w:rPr>
          <w:rFonts w:asciiTheme="minorHAnsi" w:hAnsiTheme="minorHAnsi" w:cstheme="minorHAnsi"/>
          <w:b/>
          <w:sz w:val="22"/>
          <w:szCs w:val="22"/>
          <w:lang w:val="ro-RO"/>
        </w:rPr>
        <w:t xml:space="preserve"> produselor</w:t>
      </w:r>
    </w:p>
    <w:p w14:paraId="26F4687B" w14:textId="77777777" w:rsidR="00DF355F" w:rsidRPr="00543879" w:rsidRDefault="00DF355F" w:rsidP="00DF355F">
      <w:pPr>
        <w:jc w:val="both"/>
        <w:rPr>
          <w:rFonts w:asciiTheme="minorHAnsi" w:hAnsiTheme="minorHAnsi" w:cstheme="minorHAnsi"/>
          <w:sz w:val="22"/>
          <w:szCs w:val="22"/>
          <w:lang w:val="ro-RO"/>
        </w:rPr>
      </w:pPr>
      <w:r w:rsidRPr="00543879">
        <w:rPr>
          <w:rFonts w:asciiTheme="minorHAnsi" w:hAnsiTheme="minorHAnsi" w:cstheme="minorHAnsi"/>
          <w:sz w:val="22"/>
          <w:szCs w:val="22"/>
          <w:lang w:val="ro-RO"/>
        </w:rPr>
        <w:t>a) Transportul, ambalarea și asigurarea produselor sunt în sarcina ofertantului.</w:t>
      </w:r>
    </w:p>
    <w:p w14:paraId="09590656" w14:textId="77777777" w:rsidR="00DF355F" w:rsidRPr="00543879" w:rsidRDefault="00DF355F" w:rsidP="00DF355F">
      <w:pPr>
        <w:jc w:val="both"/>
        <w:rPr>
          <w:rFonts w:asciiTheme="minorHAnsi" w:hAnsiTheme="minorHAnsi" w:cstheme="minorHAnsi"/>
          <w:sz w:val="22"/>
          <w:szCs w:val="22"/>
          <w:lang w:val="ro-RO"/>
        </w:rPr>
      </w:pPr>
      <w:r w:rsidRPr="00543879">
        <w:rPr>
          <w:rFonts w:asciiTheme="minorHAnsi" w:hAnsiTheme="minorHAnsi" w:cstheme="minorHAnsi"/>
          <w:sz w:val="22"/>
          <w:szCs w:val="22"/>
          <w:lang w:val="ro-RO"/>
        </w:rPr>
        <w:t>b) Cantitățile de achiziționat sunt cele prevăzute mai sus.</w:t>
      </w:r>
    </w:p>
    <w:p w14:paraId="3754C7F1" w14:textId="39946AB5" w:rsidR="00DF355F" w:rsidRPr="00543879" w:rsidRDefault="00DF355F" w:rsidP="00DF355F">
      <w:pPr>
        <w:jc w:val="both"/>
        <w:rPr>
          <w:rStyle w:val="noticetext"/>
          <w:rFonts w:asciiTheme="minorHAnsi" w:hAnsiTheme="minorHAnsi" w:cstheme="minorHAnsi"/>
          <w:sz w:val="22"/>
          <w:szCs w:val="22"/>
          <w:highlight w:val="yellow"/>
          <w:lang w:val="ro-RO"/>
        </w:rPr>
      </w:pPr>
      <w:r w:rsidRPr="00543879">
        <w:rPr>
          <w:rFonts w:asciiTheme="minorHAnsi" w:hAnsiTheme="minorHAnsi" w:cstheme="minorHAnsi"/>
          <w:sz w:val="22"/>
          <w:szCs w:val="22"/>
          <w:lang w:val="ro-RO"/>
        </w:rPr>
        <w:t xml:space="preserve">c) Locul de livrare al produselor: Sediul Lac Mamaia al Universității Maritime din Constanța, situat pe str. Cuarțului nr. 2, </w:t>
      </w:r>
      <w:r w:rsidRPr="00543879">
        <w:rPr>
          <w:rStyle w:val="noticetext"/>
          <w:rFonts w:asciiTheme="minorHAnsi" w:hAnsiTheme="minorHAnsi" w:cstheme="minorHAnsi"/>
          <w:sz w:val="22"/>
          <w:szCs w:val="22"/>
          <w:lang w:val="ro-RO"/>
        </w:rPr>
        <w:t xml:space="preserve">Constanța. </w:t>
      </w:r>
      <w:r w:rsidRPr="00543879">
        <w:rPr>
          <w:rStyle w:val="noticetext"/>
          <w:rFonts w:asciiTheme="minorHAnsi" w:hAnsiTheme="minorHAnsi" w:cstheme="minorHAnsi"/>
          <w:b/>
          <w:sz w:val="22"/>
          <w:szCs w:val="22"/>
          <w:lang w:val="ro-RO"/>
        </w:rPr>
        <w:t>Prețul ofertat</w:t>
      </w:r>
      <w:r w:rsidRPr="00543879">
        <w:rPr>
          <w:rFonts w:asciiTheme="minorHAnsi" w:hAnsiTheme="minorHAnsi" w:cstheme="minorHAnsi"/>
          <w:b/>
          <w:sz w:val="22"/>
          <w:szCs w:val="22"/>
          <w:lang w:val="ro-RO"/>
        </w:rPr>
        <w:t>/poziție</w:t>
      </w:r>
      <w:r w:rsidRPr="00543879">
        <w:rPr>
          <w:rStyle w:val="noticetext"/>
          <w:rFonts w:asciiTheme="minorHAnsi" w:hAnsiTheme="minorHAnsi" w:cstheme="minorHAnsi"/>
          <w:b/>
          <w:sz w:val="22"/>
          <w:szCs w:val="22"/>
          <w:lang w:val="ro-RO"/>
        </w:rPr>
        <w:t xml:space="preserve"> va include livrarea produselor la sediul autorității contractante</w:t>
      </w:r>
      <w:r w:rsidRPr="00543879">
        <w:rPr>
          <w:rStyle w:val="noticetext"/>
          <w:rFonts w:asciiTheme="minorHAnsi" w:hAnsiTheme="minorHAnsi" w:cstheme="minorHAnsi"/>
          <w:color w:val="0070C0"/>
          <w:sz w:val="22"/>
          <w:szCs w:val="22"/>
          <w:lang w:val="ro-RO"/>
        </w:rPr>
        <w:t>.</w:t>
      </w:r>
    </w:p>
    <w:p w14:paraId="6021C18E" w14:textId="77777777" w:rsidR="00B00FF3" w:rsidRPr="00543879" w:rsidRDefault="00B00FF3" w:rsidP="00B00FF3">
      <w:pPr>
        <w:jc w:val="both"/>
        <w:rPr>
          <w:rFonts w:asciiTheme="minorHAnsi" w:hAnsiTheme="minorHAnsi" w:cstheme="minorHAnsi"/>
          <w:b/>
          <w:sz w:val="22"/>
          <w:szCs w:val="22"/>
          <w:lang w:val="ro-RO"/>
        </w:rPr>
      </w:pPr>
      <w:r w:rsidRPr="00543879">
        <w:rPr>
          <w:rStyle w:val="noticetext"/>
          <w:rFonts w:asciiTheme="minorHAnsi" w:hAnsiTheme="minorHAnsi" w:cstheme="minorHAnsi"/>
          <w:b/>
          <w:sz w:val="22"/>
          <w:szCs w:val="22"/>
          <w:lang w:val="ro-RO"/>
        </w:rPr>
        <w:t>d) Termenul de livrare</w:t>
      </w:r>
      <w:r w:rsidRPr="00543879">
        <w:rPr>
          <w:rFonts w:asciiTheme="minorHAnsi" w:hAnsiTheme="minorHAnsi" w:cstheme="minorHAnsi"/>
          <w:b/>
          <w:sz w:val="22"/>
          <w:szCs w:val="22"/>
          <w:lang w:val="ro-RO"/>
        </w:rPr>
        <w:t xml:space="preserve">: maxim 14 zile calendaristice de la data finalizării achiziției directe în SEAP/transmiterii comenzii ferme. </w:t>
      </w:r>
    </w:p>
    <w:p w14:paraId="0A0B5163" w14:textId="77777777" w:rsidR="00B00FF3" w:rsidRPr="00543879" w:rsidRDefault="00B00FF3" w:rsidP="00B00FF3">
      <w:pPr>
        <w:jc w:val="both"/>
        <w:rPr>
          <w:rFonts w:asciiTheme="minorHAnsi" w:hAnsiTheme="minorHAnsi" w:cstheme="minorHAnsi"/>
          <w:b/>
          <w:sz w:val="22"/>
          <w:szCs w:val="22"/>
          <w:lang w:val="ro-RO"/>
        </w:rPr>
      </w:pPr>
      <w:r w:rsidRPr="00543879">
        <w:rPr>
          <w:rFonts w:asciiTheme="minorHAnsi" w:hAnsiTheme="minorHAnsi" w:cstheme="minorHAnsi"/>
          <w:b/>
          <w:sz w:val="22"/>
          <w:szCs w:val="22"/>
          <w:lang w:val="ro-RO"/>
        </w:rPr>
        <w:t xml:space="preserve">e) </w:t>
      </w:r>
      <w:proofErr w:type="spellStart"/>
      <w:r w:rsidRPr="00543879">
        <w:rPr>
          <w:rFonts w:asciiTheme="minorHAnsi" w:hAnsiTheme="minorHAnsi" w:cstheme="minorHAnsi"/>
          <w:b/>
          <w:sz w:val="22"/>
          <w:szCs w:val="22"/>
          <w:shd w:val="clear" w:color="auto" w:fill="F8F8F8"/>
        </w:rPr>
        <w:t>În</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cazul</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în</w:t>
      </w:r>
      <w:proofErr w:type="spellEnd"/>
      <w:r w:rsidRPr="00543879">
        <w:rPr>
          <w:rFonts w:asciiTheme="minorHAnsi" w:hAnsiTheme="minorHAnsi" w:cstheme="minorHAnsi"/>
          <w:b/>
          <w:sz w:val="22"/>
          <w:szCs w:val="22"/>
          <w:shd w:val="clear" w:color="auto" w:fill="F8F8F8"/>
        </w:rPr>
        <w:t xml:space="preserve"> care </w:t>
      </w:r>
      <w:proofErr w:type="spellStart"/>
      <w:r w:rsidRPr="00543879">
        <w:rPr>
          <w:rFonts w:asciiTheme="minorHAnsi" w:hAnsiTheme="minorHAnsi" w:cstheme="minorHAnsi"/>
          <w:b/>
          <w:sz w:val="22"/>
          <w:szCs w:val="22"/>
          <w:shd w:val="clear" w:color="auto" w:fill="F8F8F8"/>
        </w:rPr>
        <w:t>nicio</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ofertă</w:t>
      </w:r>
      <w:proofErr w:type="spellEnd"/>
      <w:r w:rsidRPr="00543879">
        <w:rPr>
          <w:rFonts w:asciiTheme="minorHAnsi" w:hAnsiTheme="minorHAnsi" w:cstheme="minorHAnsi"/>
          <w:b/>
          <w:sz w:val="22"/>
          <w:szCs w:val="22"/>
          <w:shd w:val="clear" w:color="auto" w:fill="F8F8F8"/>
        </w:rPr>
        <w:t xml:space="preserve"> nu se </w:t>
      </w:r>
      <w:proofErr w:type="spellStart"/>
      <w:r w:rsidRPr="00543879">
        <w:rPr>
          <w:rFonts w:asciiTheme="minorHAnsi" w:hAnsiTheme="minorHAnsi" w:cstheme="minorHAnsi"/>
          <w:b/>
          <w:sz w:val="22"/>
          <w:szCs w:val="22"/>
          <w:shd w:val="clear" w:color="auto" w:fill="F8F8F8"/>
        </w:rPr>
        <w:t>încadrează</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în</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valoarea</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estimată</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și</w:t>
      </w:r>
      <w:proofErr w:type="spellEnd"/>
      <w:r w:rsidRPr="00543879">
        <w:rPr>
          <w:rFonts w:asciiTheme="minorHAnsi" w:hAnsiTheme="minorHAnsi" w:cstheme="minorHAnsi"/>
          <w:b/>
          <w:sz w:val="22"/>
          <w:szCs w:val="22"/>
          <w:shd w:val="clear" w:color="auto" w:fill="F8F8F8"/>
        </w:rPr>
        <w:t>/</w:t>
      </w:r>
      <w:proofErr w:type="spellStart"/>
      <w:r w:rsidRPr="00543879">
        <w:rPr>
          <w:rFonts w:asciiTheme="minorHAnsi" w:hAnsiTheme="minorHAnsi" w:cstheme="minorHAnsi"/>
          <w:b/>
          <w:sz w:val="22"/>
          <w:szCs w:val="22"/>
          <w:shd w:val="clear" w:color="auto" w:fill="F8F8F8"/>
        </w:rPr>
        <w:t>sau</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în</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termenul</w:t>
      </w:r>
      <w:proofErr w:type="spellEnd"/>
      <w:r w:rsidRPr="00543879">
        <w:rPr>
          <w:rFonts w:asciiTheme="minorHAnsi" w:hAnsiTheme="minorHAnsi" w:cstheme="minorHAnsi"/>
          <w:b/>
          <w:sz w:val="22"/>
          <w:szCs w:val="22"/>
          <w:shd w:val="clear" w:color="auto" w:fill="F8F8F8"/>
        </w:rPr>
        <w:t xml:space="preserve"> de </w:t>
      </w:r>
      <w:proofErr w:type="spellStart"/>
      <w:r w:rsidRPr="00543879">
        <w:rPr>
          <w:rFonts w:asciiTheme="minorHAnsi" w:hAnsiTheme="minorHAnsi" w:cstheme="minorHAnsi"/>
          <w:b/>
          <w:sz w:val="22"/>
          <w:szCs w:val="22"/>
          <w:shd w:val="clear" w:color="auto" w:fill="F8F8F8"/>
        </w:rPr>
        <w:t>livrare</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autoritatea</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contractantă</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poate</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analiza</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posibilitatea</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suplimentării</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acestora</w:t>
      </w:r>
      <w:proofErr w:type="spellEnd"/>
      <w:r w:rsidRPr="00543879">
        <w:rPr>
          <w:rFonts w:asciiTheme="minorHAnsi" w:hAnsiTheme="minorHAnsi" w:cstheme="minorHAnsi"/>
          <w:sz w:val="22"/>
          <w:szCs w:val="22"/>
          <w:shd w:val="clear" w:color="auto" w:fill="F8F8F8"/>
        </w:rPr>
        <w:t>.</w:t>
      </w:r>
    </w:p>
    <w:p w14:paraId="6F3DEC8C" w14:textId="77777777" w:rsidR="00B00FF3" w:rsidRPr="00543879" w:rsidRDefault="00B00FF3" w:rsidP="00B00FF3">
      <w:pPr>
        <w:jc w:val="both"/>
        <w:rPr>
          <w:rFonts w:asciiTheme="minorHAnsi" w:hAnsiTheme="minorHAnsi" w:cstheme="minorHAnsi"/>
          <w:sz w:val="22"/>
          <w:szCs w:val="22"/>
          <w:lang w:val="ro-RO"/>
        </w:rPr>
      </w:pPr>
      <w:r w:rsidRPr="00543879">
        <w:rPr>
          <w:rFonts w:asciiTheme="minorHAnsi" w:hAnsiTheme="minorHAnsi" w:cstheme="minorHAnsi"/>
          <w:sz w:val="22"/>
          <w:szCs w:val="22"/>
          <w:lang w:val="ro-RO"/>
        </w:rPr>
        <w:t>f) Nu se acceptă defecte ale produselor furnizate.</w:t>
      </w:r>
    </w:p>
    <w:p w14:paraId="35A8AFCB" w14:textId="77777777" w:rsidR="00B00FF3" w:rsidRPr="00543879" w:rsidRDefault="00B00FF3" w:rsidP="00B00FF3">
      <w:pPr>
        <w:pStyle w:val="NoSpacing"/>
        <w:jc w:val="both"/>
        <w:rPr>
          <w:rFonts w:asciiTheme="minorHAnsi" w:hAnsiTheme="minorHAnsi" w:cstheme="minorHAnsi"/>
          <w:sz w:val="22"/>
          <w:szCs w:val="22"/>
          <w:lang w:val="ro-RO"/>
        </w:rPr>
      </w:pPr>
      <w:r w:rsidRPr="00543879">
        <w:rPr>
          <w:rFonts w:asciiTheme="minorHAnsi" w:hAnsiTheme="minorHAnsi" w:cstheme="minorHAnsi"/>
          <w:sz w:val="22"/>
          <w:szCs w:val="22"/>
          <w:lang w:val="ro-RO"/>
        </w:rPr>
        <w:t xml:space="preserve">g) </w:t>
      </w:r>
      <w:proofErr w:type="spellStart"/>
      <w:r w:rsidRPr="00543879">
        <w:rPr>
          <w:rFonts w:asciiTheme="minorHAnsi" w:hAnsiTheme="minorHAnsi" w:cstheme="minorHAnsi"/>
          <w:sz w:val="22"/>
          <w:szCs w:val="22"/>
        </w:rPr>
        <w:t>Livrarea</w:t>
      </w:r>
      <w:proofErr w:type="spellEnd"/>
      <w:r w:rsidRPr="00543879">
        <w:rPr>
          <w:rFonts w:asciiTheme="minorHAnsi" w:hAnsiTheme="minorHAnsi" w:cstheme="minorHAnsi"/>
          <w:sz w:val="22"/>
          <w:szCs w:val="22"/>
        </w:rPr>
        <w:t xml:space="preserve"> de </w:t>
      </w:r>
      <w:proofErr w:type="spellStart"/>
      <w:r w:rsidRPr="00543879">
        <w:rPr>
          <w:rFonts w:asciiTheme="minorHAnsi" w:hAnsiTheme="minorHAnsi" w:cstheme="minorHAnsi"/>
          <w:sz w:val="22"/>
          <w:szCs w:val="22"/>
        </w:rPr>
        <w:t>produse</w:t>
      </w:r>
      <w:proofErr w:type="spellEnd"/>
      <w:r w:rsidRPr="00543879">
        <w:rPr>
          <w:rFonts w:asciiTheme="minorHAnsi" w:hAnsiTheme="minorHAnsi" w:cstheme="minorHAnsi"/>
          <w:sz w:val="22"/>
          <w:szCs w:val="22"/>
        </w:rPr>
        <w:t xml:space="preserve"> cu o </w:t>
      </w:r>
      <w:proofErr w:type="spellStart"/>
      <w:r w:rsidRPr="00543879">
        <w:rPr>
          <w:rFonts w:asciiTheme="minorHAnsi" w:hAnsiTheme="minorHAnsi" w:cstheme="minorHAnsi"/>
          <w:sz w:val="22"/>
          <w:szCs w:val="22"/>
        </w:rPr>
        <w:t>calitate</w:t>
      </w:r>
      <w:proofErr w:type="spellEnd"/>
      <w:r w:rsidRPr="00543879">
        <w:rPr>
          <w:rFonts w:asciiTheme="minorHAnsi" w:hAnsiTheme="minorHAnsi" w:cstheme="minorHAnsi"/>
          <w:sz w:val="22"/>
          <w:szCs w:val="22"/>
        </w:rPr>
        <w:t xml:space="preserve"> </w:t>
      </w:r>
      <w:proofErr w:type="spellStart"/>
      <w:r w:rsidRPr="00543879">
        <w:rPr>
          <w:rFonts w:asciiTheme="minorHAnsi" w:hAnsiTheme="minorHAnsi" w:cstheme="minorHAnsi"/>
          <w:sz w:val="22"/>
          <w:szCs w:val="22"/>
        </w:rPr>
        <w:t>inferioară</w:t>
      </w:r>
      <w:proofErr w:type="spellEnd"/>
      <w:r w:rsidRPr="00543879">
        <w:rPr>
          <w:rFonts w:asciiTheme="minorHAnsi" w:hAnsiTheme="minorHAnsi" w:cstheme="minorHAnsi"/>
          <w:sz w:val="22"/>
          <w:szCs w:val="22"/>
        </w:rPr>
        <w:t xml:space="preserve"> </w:t>
      </w:r>
      <w:proofErr w:type="spellStart"/>
      <w:r w:rsidRPr="00543879">
        <w:rPr>
          <w:rFonts w:asciiTheme="minorHAnsi" w:hAnsiTheme="minorHAnsi" w:cstheme="minorHAnsi"/>
          <w:sz w:val="22"/>
          <w:szCs w:val="22"/>
        </w:rPr>
        <w:t>celei</w:t>
      </w:r>
      <w:proofErr w:type="spellEnd"/>
      <w:r w:rsidRPr="00543879">
        <w:rPr>
          <w:rFonts w:asciiTheme="minorHAnsi" w:hAnsiTheme="minorHAnsi" w:cstheme="minorHAnsi"/>
          <w:sz w:val="22"/>
          <w:szCs w:val="22"/>
        </w:rPr>
        <w:t xml:space="preserve"> </w:t>
      </w:r>
      <w:proofErr w:type="spellStart"/>
      <w:r w:rsidRPr="00543879">
        <w:rPr>
          <w:rFonts w:asciiTheme="minorHAnsi" w:hAnsiTheme="minorHAnsi" w:cstheme="minorHAnsi"/>
          <w:sz w:val="22"/>
          <w:szCs w:val="22"/>
        </w:rPr>
        <w:t>ofertate</w:t>
      </w:r>
      <w:proofErr w:type="spellEnd"/>
      <w:r w:rsidRPr="00543879">
        <w:rPr>
          <w:rFonts w:asciiTheme="minorHAnsi" w:hAnsiTheme="minorHAnsi" w:cstheme="minorHAnsi"/>
          <w:sz w:val="22"/>
          <w:szCs w:val="22"/>
          <w:lang w:val="ro-RO"/>
        </w:rPr>
        <w:t xml:space="preserve"> dă dreptul autorității contractante de a le refuza și de a solicita înlocuirea acestora, în maxim 3 zile lucrătoare, cu produse de calitate.</w:t>
      </w:r>
    </w:p>
    <w:p w14:paraId="236CDF2E" w14:textId="77777777" w:rsidR="00B00FF3" w:rsidRPr="00CD6AA5" w:rsidRDefault="00B00FF3" w:rsidP="00B00FF3">
      <w:pPr>
        <w:jc w:val="both"/>
        <w:rPr>
          <w:rFonts w:ascii="Calibri" w:hAnsi="Calibri" w:cs="Calibri"/>
          <w:sz w:val="22"/>
          <w:szCs w:val="22"/>
          <w:lang w:val="ro-RO"/>
        </w:rPr>
      </w:pPr>
      <w:r w:rsidRPr="00543879">
        <w:rPr>
          <w:rFonts w:asciiTheme="minorHAnsi" w:hAnsiTheme="minorHAnsi" w:cstheme="minorHAnsi"/>
          <w:sz w:val="22"/>
          <w:szCs w:val="22"/>
          <w:lang w:val="ro-RO"/>
        </w:rPr>
        <w:t>h) Recepția calitativă a produselor furnizate se va face de către beneficiar, în termen de max. 3 (trei) zile lucrătoare de la data livrării</w:t>
      </w:r>
      <w:r w:rsidRPr="00CD6AA5">
        <w:rPr>
          <w:rFonts w:ascii="Calibri" w:hAnsi="Calibri" w:cs="Calibri"/>
          <w:sz w:val="22"/>
          <w:szCs w:val="22"/>
          <w:lang w:val="ro-RO"/>
        </w:rPr>
        <w:t xml:space="preserve">.  </w:t>
      </w:r>
    </w:p>
    <w:p w14:paraId="15ADED1E" w14:textId="77777777" w:rsidR="00F94B51" w:rsidRDefault="00F94B51" w:rsidP="005D1010">
      <w:pPr>
        <w:jc w:val="center"/>
        <w:rPr>
          <w:rFonts w:ascii="Calibri" w:hAnsi="Calibri" w:cs="Calibri"/>
          <w:sz w:val="22"/>
          <w:szCs w:val="22"/>
          <w:lang w:val="ro-RO"/>
        </w:rPr>
      </w:pPr>
    </w:p>
    <w:p w14:paraId="4C6E4528" w14:textId="632D3515" w:rsidR="00F94B51" w:rsidRDefault="005D1010" w:rsidP="005D1010">
      <w:pPr>
        <w:jc w:val="center"/>
        <w:rPr>
          <w:rFonts w:ascii="Calibri" w:hAnsi="Calibri" w:cs="Calibri"/>
          <w:sz w:val="22"/>
          <w:szCs w:val="22"/>
          <w:lang w:val="ro-RO"/>
        </w:rPr>
      </w:pPr>
      <w:r>
        <w:rPr>
          <w:rFonts w:ascii="Calibri" w:hAnsi="Calibri" w:cs="Calibri"/>
          <w:sz w:val="22"/>
          <w:szCs w:val="22"/>
          <w:lang w:val="ro-RO"/>
        </w:rPr>
        <w:t>Întocmit:</w:t>
      </w:r>
    </w:p>
    <w:p w14:paraId="21CBC269" w14:textId="6C4B3C1B" w:rsidR="00D617E2" w:rsidRDefault="005D1010" w:rsidP="00D94EEA">
      <w:pPr>
        <w:jc w:val="center"/>
        <w:rPr>
          <w:rFonts w:ascii="Calibri" w:hAnsi="Calibri" w:cs="Calibri"/>
          <w:sz w:val="22"/>
          <w:szCs w:val="22"/>
          <w:lang w:val="ro-RO"/>
        </w:rPr>
      </w:pPr>
      <w:r>
        <w:rPr>
          <w:rFonts w:ascii="Calibri" w:hAnsi="Calibri" w:cs="Calibri"/>
          <w:sz w:val="22"/>
          <w:szCs w:val="22"/>
          <w:lang w:val="ro-RO"/>
        </w:rPr>
        <w:t xml:space="preserve">Director de proiect, </w:t>
      </w:r>
      <w:r w:rsidR="008E2EDE">
        <w:rPr>
          <w:rFonts w:ascii="Calibri" w:hAnsi="Calibri" w:cs="Calibri"/>
          <w:sz w:val="22"/>
          <w:szCs w:val="22"/>
          <w:lang w:val="ro-RO"/>
        </w:rPr>
        <w:t>Conf.</w:t>
      </w:r>
      <w:r>
        <w:rPr>
          <w:rFonts w:ascii="Calibri" w:hAnsi="Calibri" w:cs="Calibri"/>
          <w:sz w:val="22"/>
          <w:szCs w:val="22"/>
          <w:lang w:val="ro-RO"/>
        </w:rPr>
        <w:t xml:space="preserve"> dr. ing. Sabău Adrian</w:t>
      </w:r>
    </w:p>
    <w:sectPr w:rsidR="00D617E2"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3E62" w14:textId="77777777" w:rsidR="0097450E" w:rsidRDefault="0097450E">
      <w:r>
        <w:separator/>
      </w:r>
    </w:p>
  </w:endnote>
  <w:endnote w:type="continuationSeparator" w:id="0">
    <w:p w14:paraId="02B85AFC" w14:textId="77777777" w:rsidR="0097450E" w:rsidRDefault="0097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4610A923" w:rsidR="00666A25" w:rsidRDefault="00666A25"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7994">
      <w:rPr>
        <w:rStyle w:val="PageNumber"/>
        <w:noProof/>
      </w:rPr>
      <w:t>2</w:t>
    </w:r>
    <w:r>
      <w:rPr>
        <w:rStyle w:val="PageNumber"/>
      </w:rPr>
      <w:fldChar w:fldCharType="end"/>
    </w:r>
  </w:p>
  <w:p w14:paraId="73C6B95B" w14:textId="77777777" w:rsidR="00666A25" w:rsidRDefault="00666A25"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0151CCA9" w:rsidR="00666A25" w:rsidRDefault="00666A25"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4EEA">
      <w:rPr>
        <w:rStyle w:val="PageNumber"/>
        <w:noProof/>
      </w:rPr>
      <w:t>3</w:t>
    </w:r>
    <w:r>
      <w:rPr>
        <w:rStyle w:val="PageNumber"/>
      </w:rPr>
      <w:fldChar w:fldCharType="end"/>
    </w:r>
  </w:p>
  <w:p w14:paraId="5F1E0122" w14:textId="77777777" w:rsidR="00666A25" w:rsidRDefault="00666A25"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097CE7F5" w:rsidR="00666A25" w:rsidRPr="0068701F" w:rsidRDefault="00666A25"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350899">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350899">
      <w:rPr>
        <w:rFonts w:ascii="Calibri" w:hAnsi="Calibri" w:cs="Calibri"/>
        <w:bCs/>
        <w:noProof/>
      </w:rPr>
      <w:t>2</w:t>
    </w:r>
    <w:r w:rsidRPr="0068701F">
      <w:rPr>
        <w:rFonts w:ascii="Calibri" w:hAnsi="Calibri" w:cs="Calibri"/>
        <w:bCs/>
      </w:rPr>
      <w:fldChar w:fldCharType="end"/>
    </w:r>
  </w:p>
  <w:p w14:paraId="6E821839" w14:textId="77777777" w:rsidR="00666A25" w:rsidRPr="0055137F" w:rsidRDefault="00666A25"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3FE96" w14:textId="77777777" w:rsidR="0097450E" w:rsidRDefault="0097450E">
      <w:r>
        <w:separator/>
      </w:r>
    </w:p>
  </w:footnote>
  <w:footnote w:type="continuationSeparator" w:id="0">
    <w:p w14:paraId="646CEB8C" w14:textId="77777777" w:rsidR="0097450E" w:rsidRDefault="009745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29300C8"/>
    <w:multiLevelType w:val="hybridMultilevel"/>
    <w:tmpl w:val="3C143C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A35A2"/>
    <w:multiLevelType w:val="hybridMultilevel"/>
    <w:tmpl w:val="A54253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6807D2D"/>
    <w:multiLevelType w:val="hybridMultilevel"/>
    <w:tmpl w:val="DD7428FC"/>
    <w:lvl w:ilvl="0" w:tplc="04090017">
      <w:start w:val="1"/>
      <w:numFmt w:val="lowerLetter"/>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892692E"/>
    <w:multiLevelType w:val="hybridMultilevel"/>
    <w:tmpl w:val="9294B0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8FC50D9"/>
    <w:multiLevelType w:val="hybridMultilevel"/>
    <w:tmpl w:val="B39874BC"/>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F9F01CD"/>
    <w:multiLevelType w:val="hybridMultilevel"/>
    <w:tmpl w:val="A9CA5E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E42EEF"/>
    <w:multiLevelType w:val="multilevel"/>
    <w:tmpl w:val="7E98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B713A"/>
    <w:multiLevelType w:val="hybridMultilevel"/>
    <w:tmpl w:val="A294AC8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7908D1"/>
    <w:multiLevelType w:val="hybridMultilevel"/>
    <w:tmpl w:val="F62692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1D2C5716"/>
    <w:multiLevelType w:val="hybridMultilevel"/>
    <w:tmpl w:val="48EABF6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1DD651C5"/>
    <w:multiLevelType w:val="hybridMultilevel"/>
    <w:tmpl w:val="7B363C3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1ED04A76"/>
    <w:multiLevelType w:val="hybridMultilevel"/>
    <w:tmpl w:val="97B468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0550352"/>
    <w:multiLevelType w:val="hybridMultilevel"/>
    <w:tmpl w:val="FA2059F0"/>
    <w:lvl w:ilvl="0" w:tplc="9ED4C87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610D05"/>
    <w:multiLevelType w:val="hybridMultilevel"/>
    <w:tmpl w:val="64F44D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3DA92F2">
      <w:start w:val="1"/>
      <w:numFmt w:val="lowerLetter"/>
      <w:lvlText w:val="%7)"/>
      <w:lvlJc w:val="left"/>
      <w:pPr>
        <w:ind w:left="5040" w:hanging="360"/>
      </w:pPr>
      <w:rPr>
        <w:rFonts w:ascii="Calibri" w:eastAsia="Times New Roman" w:hAnsi="Calibri" w:cs="Calibr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F5F30"/>
    <w:multiLevelType w:val="hybridMultilevel"/>
    <w:tmpl w:val="E5EE9D0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231461B2"/>
    <w:multiLevelType w:val="hybridMultilevel"/>
    <w:tmpl w:val="421EEB58"/>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4550721"/>
    <w:multiLevelType w:val="hybridMultilevel"/>
    <w:tmpl w:val="761A41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45E28BD"/>
    <w:multiLevelType w:val="hybridMultilevel"/>
    <w:tmpl w:val="33521F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63308E4"/>
    <w:multiLevelType w:val="hybridMultilevel"/>
    <w:tmpl w:val="A9247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02187"/>
    <w:multiLevelType w:val="hybridMultilevel"/>
    <w:tmpl w:val="F466A99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3CA71A0A"/>
    <w:multiLevelType w:val="hybridMultilevel"/>
    <w:tmpl w:val="6F323A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4304263D"/>
    <w:multiLevelType w:val="hybridMultilevel"/>
    <w:tmpl w:val="DA70A4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3597648"/>
    <w:multiLevelType w:val="hybridMultilevel"/>
    <w:tmpl w:val="CAA822D8"/>
    <w:lvl w:ilvl="0" w:tplc="15A26E16">
      <w:start w:val="2"/>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75F2B"/>
    <w:multiLevelType w:val="hybridMultilevel"/>
    <w:tmpl w:val="8626C70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2070C9"/>
    <w:multiLevelType w:val="hybridMultilevel"/>
    <w:tmpl w:val="1D165F4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5B015B3"/>
    <w:multiLevelType w:val="hybridMultilevel"/>
    <w:tmpl w:val="40A0A8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8AA4CBD"/>
    <w:multiLevelType w:val="hybridMultilevel"/>
    <w:tmpl w:val="5E6E1DF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9B23CDD"/>
    <w:multiLevelType w:val="multilevel"/>
    <w:tmpl w:val="5538B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C364DC"/>
    <w:multiLevelType w:val="hybridMultilevel"/>
    <w:tmpl w:val="1EC8691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39D4315"/>
    <w:multiLevelType w:val="hybridMultilevel"/>
    <w:tmpl w:val="5AE2FC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67E316E"/>
    <w:multiLevelType w:val="hybridMultilevel"/>
    <w:tmpl w:val="E85EDE1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C315244"/>
    <w:multiLevelType w:val="hybridMultilevel"/>
    <w:tmpl w:val="8FD2F9E8"/>
    <w:lvl w:ilvl="0" w:tplc="F47CD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ED725A"/>
    <w:multiLevelType w:val="hybridMultilevel"/>
    <w:tmpl w:val="DF0EDF6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102B6"/>
    <w:multiLevelType w:val="hybridMultilevel"/>
    <w:tmpl w:val="D94A65C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73DB5D76"/>
    <w:multiLevelType w:val="hybridMultilevel"/>
    <w:tmpl w:val="A1D8856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74AB1268"/>
    <w:multiLevelType w:val="hybridMultilevel"/>
    <w:tmpl w:val="C342316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8C6248A"/>
    <w:multiLevelType w:val="hybridMultilevel"/>
    <w:tmpl w:val="DA520F9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7C0067E8"/>
    <w:multiLevelType w:val="hybridMultilevel"/>
    <w:tmpl w:val="F8A6AA8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4"/>
  </w:num>
  <w:num w:numId="4">
    <w:abstractNumId w:val="2"/>
  </w:num>
  <w:num w:numId="5">
    <w:abstractNumId w:val="20"/>
  </w:num>
  <w:num w:numId="6">
    <w:abstractNumId w:val="15"/>
  </w:num>
  <w:num w:numId="7">
    <w:abstractNumId w:val="30"/>
  </w:num>
  <w:num w:numId="8">
    <w:abstractNumId w:val="24"/>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21"/>
  </w:num>
  <w:num w:numId="14">
    <w:abstractNumId w:val="28"/>
  </w:num>
  <w:num w:numId="15">
    <w:abstractNumId w:val="6"/>
  </w:num>
  <w:num w:numId="16">
    <w:abstractNumId w:val="10"/>
  </w:num>
  <w:num w:numId="17">
    <w:abstractNumId w:val="39"/>
  </w:num>
  <w:num w:numId="18">
    <w:abstractNumId w:val="18"/>
  </w:num>
  <w:num w:numId="19">
    <w:abstractNumId w:val="23"/>
  </w:num>
  <w:num w:numId="20">
    <w:abstractNumId w:val="37"/>
  </w:num>
  <w:num w:numId="21">
    <w:abstractNumId w:val="25"/>
  </w:num>
  <w:num w:numId="22">
    <w:abstractNumId w:val="40"/>
  </w:num>
  <w:num w:numId="23">
    <w:abstractNumId w:val="11"/>
  </w:num>
  <w:num w:numId="24">
    <w:abstractNumId w:val="13"/>
  </w:num>
  <w:num w:numId="25">
    <w:abstractNumId w:val="5"/>
  </w:num>
  <w:num w:numId="26">
    <w:abstractNumId w:val="16"/>
  </w:num>
  <w:num w:numId="27">
    <w:abstractNumId w:val="22"/>
  </w:num>
  <w:num w:numId="28">
    <w:abstractNumId w:val="38"/>
  </w:num>
  <w:num w:numId="29">
    <w:abstractNumId w:val="29"/>
  </w:num>
  <w:num w:numId="30">
    <w:abstractNumId w:val="34"/>
  </w:num>
  <w:num w:numId="31">
    <w:abstractNumId w:val="12"/>
  </w:num>
  <w:num w:numId="32">
    <w:abstractNumId w:val="9"/>
  </w:num>
  <w:num w:numId="33">
    <w:abstractNumId w:val="7"/>
  </w:num>
  <w:num w:numId="34">
    <w:abstractNumId w:val="19"/>
  </w:num>
  <w:num w:numId="35">
    <w:abstractNumId w:val="32"/>
  </w:num>
  <w:num w:numId="36">
    <w:abstractNumId w:val="27"/>
  </w:num>
  <w:num w:numId="37">
    <w:abstractNumId w:val="3"/>
  </w:num>
  <w:num w:numId="38">
    <w:abstractNumId w:val="31"/>
  </w:num>
  <w:num w:numId="3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1FAC"/>
    <w:rsid w:val="00002172"/>
    <w:rsid w:val="000021F2"/>
    <w:rsid w:val="0000225C"/>
    <w:rsid w:val="0000244A"/>
    <w:rsid w:val="00003157"/>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615"/>
    <w:rsid w:val="00020EAE"/>
    <w:rsid w:val="000223C0"/>
    <w:rsid w:val="000233FE"/>
    <w:rsid w:val="00023593"/>
    <w:rsid w:val="00023699"/>
    <w:rsid w:val="00024874"/>
    <w:rsid w:val="000249A9"/>
    <w:rsid w:val="0002533B"/>
    <w:rsid w:val="00025377"/>
    <w:rsid w:val="000256F0"/>
    <w:rsid w:val="000257E1"/>
    <w:rsid w:val="00026337"/>
    <w:rsid w:val="000266E1"/>
    <w:rsid w:val="00026A5C"/>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7C"/>
    <w:rsid w:val="000346A5"/>
    <w:rsid w:val="000357B9"/>
    <w:rsid w:val="0003590E"/>
    <w:rsid w:val="00036643"/>
    <w:rsid w:val="00036A4C"/>
    <w:rsid w:val="000373B1"/>
    <w:rsid w:val="0003789A"/>
    <w:rsid w:val="00040767"/>
    <w:rsid w:val="000412DD"/>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0ABD"/>
    <w:rsid w:val="0005167A"/>
    <w:rsid w:val="00051ACD"/>
    <w:rsid w:val="00052153"/>
    <w:rsid w:val="00052A56"/>
    <w:rsid w:val="00052ADF"/>
    <w:rsid w:val="00052CB0"/>
    <w:rsid w:val="000532AA"/>
    <w:rsid w:val="00053415"/>
    <w:rsid w:val="000534B6"/>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4CA6"/>
    <w:rsid w:val="00065484"/>
    <w:rsid w:val="00065782"/>
    <w:rsid w:val="00067A5C"/>
    <w:rsid w:val="00067FCE"/>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889"/>
    <w:rsid w:val="0008190A"/>
    <w:rsid w:val="00082019"/>
    <w:rsid w:val="00082141"/>
    <w:rsid w:val="000822C8"/>
    <w:rsid w:val="0008270F"/>
    <w:rsid w:val="00082B05"/>
    <w:rsid w:val="00082CF4"/>
    <w:rsid w:val="0008365A"/>
    <w:rsid w:val="0008389E"/>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1289"/>
    <w:rsid w:val="000A1671"/>
    <w:rsid w:val="000A1BD3"/>
    <w:rsid w:val="000A2205"/>
    <w:rsid w:val="000A286D"/>
    <w:rsid w:val="000A2A4A"/>
    <w:rsid w:val="000A2AA2"/>
    <w:rsid w:val="000A2C93"/>
    <w:rsid w:val="000A40F8"/>
    <w:rsid w:val="000A413C"/>
    <w:rsid w:val="000A43B0"/>
    <w:rsid w:val="000A4D5B"/>
    <w:rsid w:val="000A55ED"/>
    <w:rsid w:val="000A564E"/>
    <w:rsid w:val="000A5853"/>
    <w:rsid w:val="000A5900"/>
    <w:rsid w:val="000A64CF"/>
    <w:rsid w:val="000A6CDA"/>
    <w:rsid w:val="000A6CF6"/>
    <w:rsid w:val="000A6FDF"/>
    <w:rsid w:val="000A74A5"/>
    <w:rsid w:val="000A7AFA"/>
    <w:rsid w:val="000A7D02"/>
    <w:rsid w:val="000B0107"/>
    <w:rsid w:val="000B0153"/>
    <w:rsid w:val="000B145A"/>
    <w:rsid w:val="000B1671"/>
    <w:rsid w:val="000B28B3"/>
    <w:rsid w:val="000B2B64"/>
    <w:rsid w:val="000B3294"/>
    <w:rsid w:val="000B389A"/>
    <w:rsid w:val="000B4074"/>
    <w:rsid w:val="000B451A"/>
    <w:rsid w:val="000B4843"/>
    <w:rsid w:val="000B4934"/>
    <w:rsid w:val="000B4B55"/>
    <w:rsid w:val="000B56B1"/>
    <w:rsid w:val="000B5AB2"/>
    <w:rsid w:val="000B5C07"/>
    <w:rsid w:val="000B61F8"/>
    <w:rsid w:val="000B7AC0"/>
    <w:rsid w:val="000B7D35"/>
    <w:rsid w:val="000C0488"/>
    <w:rsid w:val="000C07B1"/>
    <w:rsid w:val="000C090F"/>
    <w:rsid w:val="000C0921"/>
    <w:rsid w:val="000C0A67"/>
    <w:rsid w:val="000C18F0"/>
    <w:rsid w:val="000C242C"/>
    <w:rsid w:val="000C2660"/>
    <w:rsid w:val="000C2A55"/>
    <w:rsid w:val="000C2E74"/>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D95"/>
    <w:rsid w:val="000D4336"/>
    <w:rsid w:val="000D461A"/>
    <w:rsid w:val="000D4B45"/>
    <w:rsid w:val="000D4CB8"/>
    <w:rsid w:val="000D66D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11C"/>
    <w:rsid w:val="000F323D"/>
    <w:rsid w:val="000F3416"/>
    <w:rsid w:val="000F3769"/>
    <w:rsid w:val="000F37CF"/>
    <w:rsid w:val="000F3951"/>
    <w:rsid w:val="000F3A57"/>
    <w:rsid w:val="000F3B59"/>
    <w:rsid w:val="000F3D16"/>
    <w:rsid w:val="000F4237"/>
    <w:rsid w:val="000F46D6"/>
    <w:rsid w:val="000F491E"/>
    <w:rsid w:val="000F4D28"/>
    <w:rsid w:val="000F588A"/>
    <w:rsid w:val="000F5C0C"/>
    <w:rsid w:val="000F5DE8"/>
    <w:rsid w:val="000F6353"/>
    <w:rsid w:val="000F71DF"/>
    <w:rsid w:val="000F731A"/>
    <w:rsid w:val="000F7494"/>
    <w:rsid w:val="000F7636"/>
    <w:rsid w:val="0010044F"/>
    <w:rsid w:val="00100D3E"/>
    <w:rsid w:val="00101590"/>
    <w:rsid w:val="0010188B"/>
    <w:rsid w:val="0010296A"/>
    <w:rsid w:val="00104BB7"/>
    <w:rsid w:val="0010567C"/>
    <w:rsid w:val="00105892"/>
    <w:rsid w:val="00106AD5"/>
    <w:rsid w:val="00106C34"/>
    <w:rsid w:val="00107566"/>
    <w:rsid w:val="0010761E"/>
    <w:rsid w:val="0011051C"/>
    <w:rsid w:val="00110B5F"/>
    <w:rsid w:val="00111290"/>
    <w:rsid w:val="00111CA8"/>
    <w:rsid w:val="00112C8D"/>
    <w:rsid w:val="00113649"/>
    <w:rsid w:val="00113C3B"/>
    <w:rsid w:val="00114352"/>
    <w:rsid w:val="0011439F"/>
    <w:rsid w:val="001144E4"/>
    <w:rsid w:val="00114D27"/>
    <w:rsid w:val="0011596F"/>
    <w:rsid w:val="00115C9D"/>
    <w:rsid w:val="00116110"/>
    <w:rsid w:val="00116ED1"/>
    <w:rsid w:val="001171C3"/>
    <w:rsid w:val="001204DD"/>
    <w:rsid w:val="001207B9"/>
    <w:rsid w:val="00120952"/>
    <w:rsid w:val="00120BA1"/>
    <w:rsid w:val="001213BE"/>
    <w:rsid w:val="0012214B"/>
    <w:rsid w:val="001221C0"/>
    <w:rsid w:val="00122DCD"/>
    <w:rsid w:val="001240C3"/>
    <w:rsid w:val="001241AA"/>
    <w:rsid w:val="0012508F"/>
    <w:rsid w:val="001263DC"/>
    <w:rsid w:val="001266F9"/>
    <w:rsid w:val="00126875"/>
    <w:rsid w:val="00127462"/>
    <w:rsid w:val="001301D8"/>
    <w:rsid w:val="0013056E"/>
    <w:rsid w:val="00130A54"/>
    <w:rsid w:val="001328C6"/>
    <w:rsid w:val="0013330C"/>
    <w:rsid w:val="00133624"/>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504C0"/>
    <w:rsid w:val="001504ED"/>
    <w:rsid w:val="00150F32"/>
    <w:rsid w:val="0015151E"/>
    <w:rsid w:val="001519B5"/>
    <w:rsid w:val="0015266B"/>
    <w:rsid w:val="00152EEE"/>
    <w:rsid w:val="00153273"/>
    <w:rsid w:val="00153425"/>
    <w:rsid w:val="00153468"/>
    <w:rsid w:val="00154395"/>
    <w:rsid w:val="00154808"/>
    <w:rsid w:val="001551D2"/>
    <w:rsid w:val="001552B1"/>
    <w:rsid w:val="00155F07"/>
    <w:rsid w:val="001570FA"/>
    <w:rsid w:val="001577E7"/>
    <w:rsid w:val="00157C48"/>
    <w:rsid w:val="00157F70"/>
    <w:rsid w:val="0016078D"/>
    <w:rsid w:val="00160B34"/>
    <w:rsid w:val="00160B37"/>
    <w:rsid w:val="00161171"/>
    <w:rsid w:val="0016161F"/>
    <w:rsid w:val="00161F91"/>
    <w:rsid w:val="00161FCC"/>
    <w:rsid w:val="001621B4"/>
    <w:rsid w:val="0016228B"/>
    <w:rsid w:val="001625DE"/>
    <w:rsid w:val="00162672"/>
    <w:rsid w:val="00162D64"/>
    <w:rsid w:val="001630B5"/>
    <w:rsid w:val="00164220"/>
    <w:rsid w:val="00164D5F"/>
    <w:rsid w:val="0016595F"/>
    <w:rsid w:val="00165CE9"/>
    <w:rsid w:val="00165EA7"/>
    <w:rsid w:val="001665B9"/>
    <w:rsid w:val="0016674C"/>
    <w:rsid w:val="00166771"/>
    <w:rsid w:val="001669FA"/>
    <w:rsid w:val="00166E46"/>
    <w:rsid w:val="00166F24"/>
    <w:rsid w:val="001672FD"/>
    <w:rsid w:val="001700AA"/>
    <w:rsid w:val="0017052A"/>
    <w:rsid w:val="00170947"/>
    <w:rsid w:val="00170F34"/>
    <w:rsid w:val="0017176D"/>
    <w:rsid w:val="00172892"/>
    <w:rsid w:val="00172E89"/>
    <w:rsid w:val="00173593"/>
    <w:rsid w:val="001736B1"/>
    <w:rsid w:val="00174141"/>
    <w:rsid w:val="00174F03"/>
    <w:rsid w:val="00174F90"/>
    <w:rsid w:val="0017547D"/>
    <w:rsid w:val="0017621D"/>
    <w:rsid w:val="00176288"/>
    <w:rsid w:val="00176A5C"/>
    <w:rsid w:val="00176E26"/>
    <w:rsid w:val="00177A3E"/>
    <w:rsid w:val="00177F8A"/>
    <w:rsid w:val="00180389"/>
    <w:rsid w:val="00180A44"/>
    <w:rsid w:val="001814E3"/>
    <w:rsid w:val="0018173A"/>
    <w:rsid w:val="00181D15"/>
    <w:rsid w:val="00181E1D"/>
    <w:rsid w:val="00181FB7"/>
    <w:rsid w:val="00181FFC"/>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5FF2"/>
    <w:rsid w:val="00186763"/>
    <w:rsid w:val="0018763B"/>
    <w:rsid w:val="001907E4"/>
    <w:rsid w:val="00190994"/>
    <w:rsid w:val="0019111F"/>
    <w:rsid w:val="00191692"/>
    <w:rsid w:val="00191739"/>
    <w:rsid w:val="00191E72"/>
    <w:rsid w:val="00192386"/>
    <w:rsid w:val="0019293D"/>
    <w:rsid w:val="00193258"/>
    <w:rsid w:val="001935CB"/>
    <w:rsid w:val="00193DF8"/>
    <w:rsid w:val="0019495C"/>
    <w:rsid w:val="00194D7C"/>
    <w:rsid w:val="00195A03"/>
    <w:rsid w:val="00195BD9"/>
    <w:rsid w:val="001960F0"/>
    <w:rsid w:val="00196135"/>
    <w:rsid w:val="00196BA8"/>
    <w:rsid w:val="001A02B8"/>
    <w:rsid w:val="001A057E"/>
    <w:rsid w:val="001A0582"/>
    <w:rsid w:val="001A120D"/>
    <w:rsid w:val="001A1835"/>
    <w:rsid w:val="001A1A1C"/>
    <w:rsid w:val="001A1F2F"/>
    <w:rsid w:val="001A2030"/>
    <w:rsid w:val="001A246A"/>
    <w:rsid w:val="001A2980"/>
    <w:rsid w:val="001A3329"/>
    <w:rsid w:val="001A332E"/>
    <w:rsid w:val="001A39F9"/>
    <w:rsid w:val="001A3AFF"/>
    <w:rsid w:val="001A3F46"/>
    <w:rsid w:val="001A472B"/>
    <w:rsid w:val="001A496A"/>
    <w:rsid w:val="001A4C62"/>
    <w:rsid w:val="001A4FD3"/>
    <w:rsid w:val="001A5879"/>
    <w:rsid w:val="001A5D06"/>
    <w:rsid w:val="001A5F52"/>
    <w:rsid w:val="001A6407"/>
    <w:rsid w:val="001A6692"/>
    <w:rsid w:val="001A6F6B"/>
    <w:rsid w:val="001A7DC5"/>
    <w:rsid w:val="001B0641"/>
    <w:rsid w:val="001B193C"/>
    <w:rsid w:val="001B1E5F"/>
    <w:rsid w:val="001B1EDC"/>
    <w:rsid w:val="001B2B3B"/>
    <w:rsid w:val="001B333B"/>
    <w:rsid w:val="001B373E"/>
    <w:rsid w:val="001B3842"/>
    <w:rsid w:val="001B40DA"/>
    <w:rsid w:val="001B4B10"/>
    <w:rsid w:val="001B4C30"/>
    <w:rsid w:val="001B51E5"/>
    <w:rsid w:val="001B5796"/>
    <w:rsid w:val="001B5DD7"/>
    <w:rsid w:val="001B5F98"/>
    <w:rsid w:val="001B61E9"/>
    <w:rsid w:val="001B62AC"/>
    <w:rsid w:val="001B6310"/>
    <w:rsid w:val="001B6CDF"/>
    <w:rsid w:val="001B7337"/>
    <w:rsid w:val="001B74A0"/>
    <w:rsid w:val="001C0102"/>
    <w:rsid w:val="001C1827"/>
    <w:rsid w:val="001C1A2D"/>
    <w:rsid w:val="001C1DD7"/>
    <w:rsid w:val="001C1F85"/>
    <w:rsid w:val="001C1FF9"/>
    <w:rsid w:val="001C2136"/>
    <w:rsid w:val="001C21AE"/>
    <w:rsid w:val="001C2865"/>
    <w:rsid w:val="001C2955"/>
    <w:rsid w:val="001C2A33"/>
    <w:rsid w:val="001C2E41"/>
    <w:rsid w:val="001C3F7C"/>
    <w:rsid w:val="001C4239"/>
    <w:rsid w:val="001C4C36"/>
    <w:rsid w:val="001C4EF5"/>
    <w:rsid w:val="001C5E71"/>
    <w:rsid w:val="001C5F22"/>
    <w:rsid w:val="001C6748"/>
    <w:rsid w:val="001C71BA"/>
    <w:rsid w:val="001C7369"/>
    <w:rsid w:val="001C7712"/>
    <w:rsid w:val="001C7A13"/>
    <w:rsid w:val="001C7A37"/>
    <w:rsid w:val="001D00F6"/>
    <w:rsid w:val="001D03D1"/>
    <w:rsid w:val="001D093E"/>
    <w:rsid w:val="001D0E2A"/>
    <w:rsid w:val="001D12A0"/>
    <w:rsid w:val="001D178D"/>
    <w:rsid w:val="001D212D"/>
    <w:rsid w:val="001D2236"/>
    <w:rsid w:val="001D2F24"/>
    <w:rsid w:val="001D3417"/>
    <w:rsid w:val="001D35C5"/>
    <w:rsid w:val="001D366A"/>
    <w:rsid w:val="001D36DC"/>
    <w:rsid w:val="001D3ED3"/>
    <w:rsid w:val="001D4433"/>
    <w:rsid w:val="001D4D4C"/>
    <w:rsid w:val="001D4E1A"/>
    <w:rsid w:val="001D551F"/>
    <w:rsid w:val="001D5601"/>
    <w:rsid w:val="001D56CE"/>
    <w:rsid w:val="001D573A"/>
    <w:rsid w:val="001D58BD"/>
    <w:rsid w:val="001D5B73"/>
    <w:rsid w:val="001D5D4F"/>
    <w:rsid w:val="001D6651"/>
    <w:rsid w:val="001D7452"/>
    <w:rsid w:val="001D746E"/>
    <w:rsid w:val="001D7E58"/>
    <w:rsid w:val="001D7FCA"/>
    <w:rsid w:val="001E0E94"/>
    <w:rsid w:val="001E12C3"/>
    <w:rsid w:val="001E1745"/>
    <w:rsid w:val="001E26FE"/>
    <w:rsid w:val="001E2C1C"/>
    <w:rsid w:val="001E2E39"/>
    <w:rsid w:val="001E32AD"/>
    <w:rsid w:val="001E3B62"/>
    <w:rsid w:val="001E408F"/>
    <w:rsid w:val="001E5629"/>
    <w:rsid w:val="001E581F"/>
    <w:rsid w:val="001E5A56"/>
    <w:rsid w:val="001E6C11"/>
    <w:rsid w:val="001E7078"/>
    <w:rsid w:val="001E72A8"/>
    <w:rsid w:val="001E7AA6"/>
    <w:rsid w:val="001F0152"/>
    <w:rsid w:val="001F0CBD"/>
    <w:rsid w:val="001F13C8"/>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92"/>
    <w:rsid w:val="001F6BF7"/>
    <w:rsid w:val="001F7011"/>
    <w:rsid w:val="001F796F"/>
    <w:rsid w:val="001F7AFD"/>
    <w:rsid w:val="001F7B07"/>
    <w:rsid w:val="00200208"/>
    <w:rsid w:val="0020029E"/>
    <w:rsid w:val="00200434"/>
    <w:rsid w:val="00200719"/>
    <w:rsid w:val="00201351"/>
    <w:rsid w:val="002013F8"/>
    <w:rsid w:val="00201A22"/>
    <w:rsid w:val="00201AED"/>
    <w:rsid w:val="00201B0B"/>
    <w:rsid w:val="00202098"/>
    <w:rsid w:val="00202319"/>
    <w:rsid w:val="00202AB6"/>
    <w:rsid w:val="00203B9E"/>
    <w:rsid w:val="00203D4A"/>
    <w:rsid w:val="00203F94"/>
    <w:rsid w:val="0020531C"/>
    <w:rsid w:val="002053CE"/>
    <w:rsid w:val="00205464"/>
    <w:rsid w:val="002057AD"/>
    <w:rsid w:val="00205884"/>
    <w:rsid w:val="00205BA8"/>
    <w:rsid w:val="00205C65"/>
    <w:rsid w:val="00207D7C"/>
    <w:rsid w:val="00207FB5"/>
    <w:rsid w:val="002103DC"/>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128"/>
    <w:rsid w:val="00216C9B"/>
    <w:rsid w:val="002174AC"/>
    <w:rsid w:val="002178DD"/>
    <w:rsid w:val="00217A7A"/>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02"/>
    <w:rsid w:val="002305B6"/>
    <w:rsid w:val="00230D77"/>
    <w:rsid w:val="00230DAE"/>
    <w:rsid w:val="00231427"/>
    <w:rsid w:val="002323E3"/>
    <w:rsid w:val="00232E37"/>
    <w:rsid w:val="00233341"/>
    <w:rsid w:val="002333FA"/>
    <w:rsid w:val="002353A4"/>
    <w:rsid w:val="00235556"/>
    <w:rsid w:val="0023562C"/>
    <w:rsid w:val="00236DFA"/>
    <w:rsid w:val="002372B1"/>
    <w:rsid w:val="00237D1A"/>
    <w:rsid w:val="00240055"/>
    <w:rsid w:val="002400F3"/>
    <w:rsid w:val="002402A0"/>
    <w:rsid w:val="002405B1"/>
    <w:rsid w:val="002408E5"/>
    <w:rsid w:val="00240BAA"/>
    <w:rsid w:val="00240EE7"/>
    <w:rsid w:val="00240F71"/>
    <w:rsid w:val="0024103E"/>
    <w:rsid w:val="0024117B"/>
    <w:rsid w:val="00241A53"/>
    <w:rsid w:val="00241AEB"/>
    <w:rsid w:val="002422D8"/>
    <w:rsid w:val="002429C5"/>
    <w:rsid w:val="002432C0"/>
    <w:rsid w:val="0024339B"/>
    <w:rsid w:val="00243BD1"/>
    <w:rsid w:val="00244489"/>
    <w:rsid w:val="002445A8"/>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4C43"/>
    <w:rsid w:val="00255149"/>
    <w:rsid w:val="002558F9"/>
    <w:rsid w:val="00255C84"/>
    <w:rsid w:val="0025664E"/>
    <w:rsid w:val="002567B2"/>
    <w:rsid w:val="002612CF"/>
    <w:rsid w:val="002613B2"/>
    <w:rsid w:val="00262B4E"/>
    <w:rsid w:val="002636E8"/>
    <w:rsid w:val="002645B4"/>
    <w:rsid w:val="00264993"/>
    <w:rsid w:val="00264EEB"/>
    <w:rsid w:val="002658FD"/>
    <w:rsid w:val="00265B88"/>
    <w:rsid w:val="00265C8E"/>
    <w:rsid w:val="00266D80"/>
    <w:rsid w:val="002672D0"/>
    <w:rsid w:val="0027008E"/>
    <w:rsid w:val="00270E8F"/>
    <w:rsid w:val="00270FE5"/>
    <w:rsid w:val="0027192F"/>
    <w:rsid w:val="00272DFC"/>
    <w:rsid w:val="002736C3"/>
    <w:rsid w:val="00273B49"/>
    <w:rsid w:val="00273D9A"/>
    <w:rsid w:val="0027457D"/>
    <w:rsid w:val="00275303"/>
    <w:rsid w:val="0027535A"/>
    <w:rsid w:val="002771EA"/>
    <w:rsid w:val="0027739A"/>
    <w:rsid w:val="00277E05"/>
    <w:rsid w:val="00277E1E"/>
    <w:rsid w:val="00277E64"/>
    <w:rsid w:val="00277EEB"/>
    <w:rsid w:val="00277FF5"/>
    <w:rsid w:val="00280600"/>
    <w:rsid w:val="002815E3"/>
    <w:rsid w:val="00281D3C"/>
    <w:rsid w:val="00283141"/>
    <w:rsid w:val="002835FB"/>
    <w:rsid w:val="002836C1"/>
    <w:rsid w:val="00283CD5"/>
    <w:rsid w:val="002849D4"/>
    <w:rsid w:val="00284B6F"/>
    <w:rsid w:val="00284EE8"/>
    <w:rsid w:val="00285785"/>
    <w:rsid w:val="0028598F"/>
    <w:rsid w:val="002865BD"/>
    <w:rsid w:val="0028675B"/>
    <w:rsid w:val="00286AD8"/>
    <w:rsid w:val="00287586"/>
    <w:rsid w:val="002876F3"/>
    <w:rsid w:val="00287B81"/>
    <w:rsid w:val="00287E5B"/>
    <w:rsid w:val="00287ECB"/>
    <w:rsid w:val="002902FC"/>
    <w:rsid w:val="002906DC"/>
    <w:rsid w:val="002908BF"/>
    <w:rsid w:val="00290BF1"/>
    <w:rsid w:val="00290E9A"/>
    <w:rsid w:val="00290FDB"/>
    <w:rsid w:val="00291C40"/>
    <w:rsid w:val="00291CAD"/>
    <w:rsid w:val="00291DDD"/>
    <w:rsid w:val="002923D5"/>
    <w:rsid w:val="002926DA"/>
    <w:rsid w:val="0029274E"/>
    <w:rsid w:val="00292903"/>
    <w:rsid w:val="00292E19"/>
    <w:rsid w:val="002934D7"/>
    <w:rsid w:val="00293724"/>
    <w:rsid w:val="0029405F"/>
    <w:rsid w:val="0029455E"/>
    <w:rsid w:val="00294A1C"/>
    <w:rsid w:val="00294C77"/>
    <w:rsid w:val="002958AC"/>
    <w:rsid w:val="00295F2E"/>
    <w:rsid w:val="00296BD7"/>
    <w:rsid w:val="0029716C"/>
    <w:rsid w:val="002971DE"/>
    <w:rsid w:val="00297A85"/>
    <w:rsid w:val="002A00DC"/>
    <w:rsid w:val="002A0257"/>
    <w:rsid w:val="002A0813"/>
    <w:rsid w:val="002A117B"/>
    <w:rsid w:val="002A155A"/>
    <w:rsid w:val="002A1F0B"/>
    <w:rsid w:val="002A22E9"/>
    <w:rsid w:val="002A2534"/>
    <w:rsid w:val="002A254C"/>
    <w:rsid w:val="002A276F"/>
    <w:rsid w:val="002A357B"/>
    <w:rsid w:val="002A3B77"/>
    <w:rsid w:val="002A4A03"/>
    <w:rsid w:val="002A5228"/>
    <w:rsid w:val="002A5372"/>
    <w:rsid w:val="002A55BC"/>
    <w:rsid w:val="002A5A3B"/>
    <w:rsid w:val="002A5CD2"/>
    <w:rsid w:val="002A5FBB"/>
    <w:rsid w:val="002A6141"/>
    <w:rsid w:val="002A61D0"/>
    <w:rsid w:val="002A67F1"/>
    <w:rsid w:val="002A6EF4"/>
    <w:rsid w:val="002A7100"/>
    <w:rsid w:val="002B02B3"/>
    <w:rsid w:val="002B069A"/>
    <w:rsid w:val="002B129C"/>
    <w:rsid w:val="002B1503"/>
    <w:rsid w:val="002B1612"/>
    <w:rsid w:val="002B19EC"/>
    <w:rsid w:val="002B1A43"/>
    <w:rsid w:val="002B1DBA"/>
    <w:rsid w:val="002B1ED1"/>
    <w:rsid w:val="002B1FB7"/>
    <w:rsid w:val="002B2369"/>
    <w:rsid w:val="002B2539"/>
    <w:rsid w:val="002B276E"/>
    <w:rsid w:val="002B2C2D"/>
    <w:rsid w:val="002B2DA9"/>
    <w:rsid w:val="002B3A61"/>
    <w:rsid w:val="002B4032"/>
    <w:rsid w:val="002B45F6"/>
    <w:rsid w:val="002B4811"/>
    <w:rsid w:val="002B48FC"/>
    <w:rsid w:val="002B64FE"/>
    <w:rsid w:val="002B6670"/>
    <w:rsid w:val="002B6D21"/>
    <w:rsid w:val="002C0641"/>
    <w:rsid w:val="002C086E"/>
    <w:rsid w:val="002C0C89"/>
    <w:rsid w:val="002C1887"/>
    <w:rsid w:val="002C1C55"/>
    <w:rsid w:val="002C1CA2"/>
    <w:rsid w:val="002C241B"/>
    <w:rsid w:val="002C38AF"/>
    <w:rsid w:val="002C42B9"/>
    <w:rsid w:val="002C5624"/>
    <w:rsid w:val="002C5988"/>
    <w:rsid w:val="002C66B6"/>
    <w:rsid w:val="002C67D9"/>
    <w:rsid w:val="002C68DA"/>
    <w:rsid w:val="002C6D64"/>
    <w:rsid w:val="002D00B3"/>
    <w:rsid w:val="002D047B"/>
    <w:rsid w:val="002D04FA"/>
    <w:rsid w:val="002D0AE5"/>
    <w:rsid w:val="002D0F83"/>
    <w:rsid w:val="002D1B45"/>
    <w:rsid w:val="002D2307"/>
    <w:rsid w:val="002D2735"/>
    <w:rsid w:val="002D2D12"/>
    <w:rsid w:val="002D305E"/>
    <w:rsid w:val="002D377B"/>
    <w:rsid w:val="002D4130"/>
    <w:rsid w:val="002D4BE7"/>
    <w:rsid w:val="002D4CFB"/>
    <w:rsid w:val="002D4D29"/>
    <w:rsid w:val="002D540A"/>
    <w:rsid w:val="002D5CE0"/>
    <w:rsid w:val="002D5F96"/>
    <w:rsid w:val="002D654E"/>
    <w:rsid w:val="002D6AD8"/>
    <w:rsid w:val="002D6B08"/>
    <w:rsid w:val="002D6C53"/>
    <w:rsid w:val="002D6EC4"/>
    <w:rsid w:val="002D78AF"/>
    <w:rsid w:val="002D7ABC"/>
    <w:rsid w:val="002D7CC3"/>
    <w:rsid w:val="002E1203"/>
    <w:rsid w:val="002E12FA"/>
    <w:rsid w:val="002E14E5"/>
    <w:rsid w:val="002E17A6"/>
    <w:rsid w:val="002E18A7"/>
    <w:rsid w:val="002E2473"/>
    <w:rsid w:val="002E3A54"/>
    <w:rsid w:val="002E40F4"/>
    <w:rsid w:val="002E40FD"/>
    <w:rsid w:val="002E429E"/>
    <w:rsid w:val="002E46D5"/>
    <w:rsid w:val="002E4BB3"/>
    <w:rsid w:val="002E5461"/>
    <w:rsid w:val="002E5E7C"/>
    <w:rsid w:val="002E6410"/>
    <w:rsid w:val="002E65DE"/>
    <w:rsid w:val="002E6A9F"/>
    <w:rsid w:val="002E6F98"/>
    <w:rsid w:val="002E763A"/>
    <w:rsid w:val="002E79C0"/>
    <w:rsid w:val="002E7FFD"/>
    <w:rsid w:val="002F01BF"/>
    <w:rsid w:val="002F01D4"/>
    <w:rsid w:val="002F03EA"/>
    <w:rsid w:val="002F081D"/>
    <w:rsid w:val="002F0E61"/>
    <w:rsid w:val="002F0F33"/>
    <w:rsid w:val="002F1132"/>
    <w:rsid w:val="002F1232"/>
    <w:rsid w:val="002F1473"/>
    <w:rsid w:val="002F15B8"/>
    <w:rsid w:val="002F1857"/>
    <w:rsid w:val="002F1B18"/>
    <w:rsid w:val="002F1E4C"/>
    <w:rsid w:val="002F264E"/>
    <w:rsid w:val="002F38A7"/>
    <w:rsid w:val="002F3ADF"/>
    <w:rsid w:val="002F3F0B"/>
    <w:rsid w:val="002F45EB"/>
    <w:rsid w:val="002F50C7"/>
    <w:rsid w:val="002F5436"/>
    <w:rsid w:val="002F5824"/>
    <w:rsid w:val="002F6A31"/>
    <w:rsid w:val="002F7CC6"/>
    <w:rsid w:val="002F7CFD"/>
    <w:rsid w:val="003000AB"/>
    <w:rsid w:val="003005F0"/>
    <w:rsid w:val="003009F5"/>
    <w:rsid w:val="00301104"/>
    <w:rsid w:val="00301A43"/>
    <w:rsid w:val="003035A0"/>
    <w:rsid w:val="00303769"/>
    <w:rsid w:val="00303D73"/>
    <w:rsid w:val="00304110"/>
    <w:rsid w:val="00304967"/>
    <w:rsid w:val="00305174"/>
    <w:rsid w:val="00305537"/>
    <w:rsid w:val="00305DFB"/>
    <w:rsid w:val="003061D7"/>
    <w:rsid w:val="0030655D"/>
    <w:rsid w:val="00306B1C"/>
    <w:rsid w:val="00306EA8"/>
    <w:rsid w:val="00306F3E"/>
    <w:rsid w:val="00310794"/>
    <w:rsid w:val="00310EBA"/>
    <w:rsid w:val="00311284"/>
    <w:rsid w:val="0031143D"/>
    <w:rsid w:val="003114FA"/>
    <w:rsid w:val="003119C2"/>
    <w:rsid w:val="00311AE4"/>
    <w:rsid w:val="003129FB"/>
    <w:rsid w:val="00312C63"/>
    <w:rsid w:val="003130FE"/>
    <w:rsid w:val="003133D7"/>
    <w:rsid w:val="00313743"/>
    <w:rsid w:val="00313AAE"/>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302"/>
    <w:rsid w:val="00327BFB"/>
    <w:rsid w:val="003301CA"/>
    <w:rsid w:val="003319CD"/>
    <w:rsid w:val="003320F0"/>
    <w:rsid w:val="00332547"/>
    <w:rsid w:val="00332A3D"/>
    <w:rsid w:val="00332B62"/>
    <w:rsid w:val="00332D55"/>
    <w:rsid w:val="0033356D"/>
    <w:rsid w:val="003336AF"/>
    <w:rsid w:val="00333A79"/>
    <w:rsid w:val="00333E77"/>
    <w:rsid w:val="003341EE"/>
    <w:rsid w:val="003350F0"/>
    <w:rsid w:val="0033522E"/>
    <w:rsid w:val="00335657"/>
    <w:rsid w:val="0033604D"/>
    <w:rsid w:val="00336317"/>
    <w:rsid w:val="003369A4"/>
    <w:rsid w:val="00336D71"/>
    <w:rsid w:val="0033725A"/>
    <w:rsid w:val="00337DD3"/>
    <w:rsid w:val="00337EF7"/>
    <w:rsid w:val="0034012F"/>
    <w:rsid w:val="003414BD"/>
    <w:rsid w:val="0034163A"/>
    <w:rsid w:val="00341959"/>
    <w:rsid w:val="00341D44"/>
    <w:rsid w:val="00341FD1"/>
    <w:rsid w:val="0034220C"/>
    <w:rsid w:val="003422B2"/>
    <w:rsid w:val="003423D6"/>
    <w:rsid w:val="00342C08"/>
    <w:rsid w:val="00344331"/>
    <w:rsid w:val="00344373"/>
    <w:rsid w:val="003446EB"/>
    <w:rsid w:val="003448A0"/>
    <w:rsid w:val="003449A6"/>
    <w:rsid w:val="003456BC"/>
    <w:rsid w:val="003457DF"/>
    <w:rsid w:val="00345C7E"/>
    <w:rsid w:val="00345EAF"/>
    <w:rsid w:val="00346D8E"/>
    <w:rsid w:val="00347C06"/>
    <w:rsid w:val="00350128"/>
    <w:rsid w:val="00350899"/>
    <w:rsid w:val="00350DD6"/>
    <w:rsid w:val="0035123B"/>
    <w:rsid w:val="00351242"/>
    <w:rsid w:val="003527A9"/>
    <w:rsid w:val="003529F4"/>
    <w:rsid w:val="003530BB"/>
    <w:rsid w:val="003533F0"/>
    <w:rsid w:val="0035400C"/>
    <w:rsid w:val="003542F5"/>
    <w:rsid w:val="00354A5A"/>
    <w:rsid w:val="00355BEF"/>
    <w:rsid w:val="00355C5C"/>
    <w:rsid w:val="003567C1"/>
    <w:rsid w:val="00356D16"/>
    <w:rsid w:val="00357312"/>
    <w:rsid w:val="00357BC4"/>
    <w:rsid w:val="00357C37"/>
    <w:rsid w:val="0036076D"/>
    <w:rsid w:val="00360B71"/>
    <w:rsid w:val="0036198D"/>
    <w:rsid w:val="0036300B"/>
    <w:rsid w:val="003631D8"/>
    <w:rsid w:val="00363345"/>
    <w:rsid w:val="00363A03"/>
    <w:rsid w:val="00365160"/>
    <w:rsid w:val="003654E4"/>
    <w:rsid w:val="0036613D"/>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4052"/>
    <w:rsid w:val="00374269"/>
    <w:rsid w:val="003743DE"/>
    <w:rsid w:val="00375BC0"/>
    <w:rsid w:val="00376146"/>
    <w:rsid w:val="00376291"/>
    <w:rsid w:val="0037641C"/>
    <w:rsid w:val="00377463"/>
    <w:rsid w:val="003774AE"/>
    <w:rsid w:val="00377DAA"/>
    <w:rsid w:val="00380CE4"/>
    <w:rsid w:val="00380EBD"/>
    <w:rsid w:val="003813C8"/>
    <w:rsid w:val="003813D9"/>
    <w:rsid w:val="0038238F"/>
    <w:rsid w:val="003845A6"/>
    <w:rsid w:val="0038482F"/>
    <w:rsid w:val="00384F55"/>
    <w:rsid w:val="003857CD"/>
    <w:rsid w:val="00385C42"/>
    <w:rsid w:val="003861D4"/>
    <w:rsid w:val="00386412"/>
    <w:rsid w:val="003869C9"/>
    <w:rsid w:val="00387648"/>
    <w:rsid w:val="003879DA"/>
    <w:rsid w:val="00387A69"/>
    <w:rsid w:val="00387D87"/>
    <w:rsid w:val="003903F2"/>
    <w:rsid w:val="00390F5B"/>
    <w:rsid w:val="00391B3D"/>
    <w:rsid w:val="00391FD4"/>
    <w:rsid w:val="00393759"/>
    <w:rsid w:val="00394063"/>
    <w:rsid w:val="003942BD"/>
    <w:rsid w:val="00394505"/>
    <w:rsid w:val="00394A84"/>
    <w:rsid w:val="00394B0E"/>
    <w:rsid w:val="00394EF2"/>
    <w:rsid w:val="00395691"/>
    <w:rsid w:val="00395723"/>
    <w:rsid w:val="003974CB"/>
    <w:rsid w:val="00397A0D"/>
    <w:rsid w:val="00397A56"/>
    <w:rsid w:val="00397B6D"/>
    <w:rsid w:val="00397CB7"/>
    <w:rsid w:val="00397DAA"/>
    <w:rsid w:val="00397E01"/>
    <w:rsid w:val="003A046B"/>
    <w:rsid w:val="003A086B"/>
    <w:rsid w:val="003A0CD1"/>
    <w:rsid w:val="003A10C6"/>
    <w:rsid w:val="003A16FD"/>
    <w:rsid w:val="003A1744"/>
    <w:rsid w:val="003A1DC4"/>
    <w:rsid w:val="003A2EDD"/>
    <w:rsid w:val="003A3BB2"/>
    <w:rsid w:val="003A3D5B"/>
    <w:rsid w:val="003A3DA2"/>
    <w:rsid w:val="003A447C"/>
    <w:rsid w:val="003A44E4"/>
    <w:rsid w:val="003A497E"/>
    <w:rsid w:val="003A4A03"/>
    <w:rsid w:val="003A52EB"/>
    <w:rsid w:val="003A53C7"/>
    <w:rsid w:val="003A63CF"/>
    <w:rsid w:val="003A6A4E"/>
    <w:rsid w:val="003A7210"/>
    <w:rsid w:val="003A77FA"/>
    <w:rsid w:val="003A78AD"/>
    <w:rsid w:val="003A7A10"/>
    <w:rsid w:val="003A7F9E"/>
    <w:rsid w:val="003B01D8"/>
    <w:rsid w:val="003B1138"/>
    <w:rsid w:val="003B1B57"/>
    <w:rsid w:val="003B1C13"/>
    <w:rsid w:val="003B1DAF"/>
    <w:rsid w:val="003B1E09"/>
    <w:rsid w:val="003B1ED3"/>
    <w:rsid w:val="003B2017"/>
    <w:rsid w:val="003B24A3"/>
    <w:rsid w:val="003B380E"/>
    <w:rsid w:val="003B40BB"/>
    <w:rsid w:val="003B47D5"/>
    <w:rsid w:val="003B4A82"/>
    <w:rsid w:val="003B5926"/>
    <w:rsid w:val="003B5929"/>
    <w:rsid w:val="003B5B11"/>
    <w:rsid w:val="003B5C21"/>
    <w:rsid w:val="003B770D"/>
    <w:rsid w:val="003B7A81"/>
    <w:rsid w:val="003C023D"/>
    <w:rsid w:val="003C0C49"/>
    <w:rsid w:val="003C0C60"/>
    <w:rsid w:val="003C107E"/>
    <w:rsid w:val="003C12F8"/>
    <w:rsid w:val="003C2000"/>
    <w:rsid w:val="003C2297"/>
    <w:rsid w:val="003C26CD"/>
    <w:rsid w:val="003C2995"/>
    <w:rsid w:val="003C29E3"/>
    <w:rsid w:val="003C2A20"/>
    <w:rsid w:val="003C2FE2"/>
    <w:rsid w:val="003C3E77"/>
    <w:rsid w:val="003C408B"/>
    <w:rsid w:val="003C424F"/>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220E"/>
    <w:rsid w:val="003D3899"/>
    <w:rsid w:val="003D46D6"/>
    <w:rsid w:val="003D4FDF"/>
    <w:rsid w:val="003D5852"/>
    <w:rsid w:val="003D5AEB"/>
    <w:rsid w:val="003D5EF6"/>
    <w:rsid w:val="003D6783"/>
    <w:rsid w:val="003D6812"/>
    <w:rsid w:val="003D6900"/>
    <w:rsid w:val="003D6BF1"/>
    <w:rsid w:val="003D6CF9"/>
    <w:rsid w:val="003D74C0"/>
    <w:rsid w:val="003E0361"/>
    <w:rsid w:val="003E06CC"/>
    <w:rsid w:val="003E0EEC"/>
    <w:rsid w:val="003E13F0"/>
    <w:rsid w:val="003E1605"/>
    <w:rsid w:val="003E2FC6"/>
    <w:rsid w:val="003E46D6"/>
    <w:rsid w:val="003E52D1"/>
    <w:rsid w:val="003E54AF"/>
    <w:rsid w:val="003E54D1"/>
    <w:rsid w:val="003E5816"/>
    <w:rsid w:val="003E6439"/>
    <w:rsid w:val="003E6A62"/>
    <w:rsid w:val="003E6AA1"/>
    <w:rsid w:val="003E6C59"/>
    <w:rsid w:val="003E7B83"/>
    <w:rsid w:val="003F024A"/>
    <w:rsid w:val="003F06AE"/>
    <w:rsid w:val="003F0D9B"/>
    <w:rsid w:val="003F16EA"/>
    <w:rsid w:val="003F182A"/>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B01"/>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B0A"/>
    <w:rsid w:val="00407B9B"/>
    <w:rsid w:val="00410AD0"/>
    <w:rsid w:val="004111D2"/>
    <w:rsid w:val="00411242"/>
    <w:rsid w:val="00411936"/>
    <w:rsid w:val="00411D00"/>
    <w:rsid w:val="00411EE7"/>
    <w:rsid w:val="004121C4"/>
    <w:rsid w:val="0041250F"/>
    <w:rsid w:val="00412D5C"/>
    <w:rsid w:val="00412D7F"/>
    <w:rsid w:val="00412DFC"/>
    <w:rsid w:val="0041317C"/>
    <w:rsid w:val="00413332"/>
    <w:rsid w:val="00413953"/>
    <w:rsid w:val="00413C65"/>
    <w:rsid w:val="004147EE"/>
    <w:rsid w:val="00415BA2"/>
    <w:rsid w:val="00415C79"/>
    <w:rsid w:val="00416929"/>
    <w:rsid w:val="00416A83"/>
    <w:rsid w:val="00416BD8"/>
    <w:rsid w:val="00417226"/>
    <w:rsid w:val="0041770A"/>
    <w:rsid w:val="00417970"/>
    <w:rsid w:val="00420660"/>
    <w:rsid w:val="00420C54"/>
    <w:rsid w:val="00421684"/>
    <w:rsid w:val="0042170A"/>
    <w:rsid w:val="00421940"/>
    <w:rsid w:val="00423677"/>
    <w:rsid w:val="00423BD0"/>
    <w:rsid w:val="00424194"/>
    <w:rsid w:val="00424387"/>
    <w:rsid w:val="004249E3"/>
    <w:rsid w:val="004251C4"/>
    <w:rsid w:val="00425553"/>
    <w:rsid w:val="004255BB"/>
    <w:rsid w:val="004261AF"/>
    <w:rsid w:val="004261B1"/>
    <w:rsid w:val="004263E7"/>
    <w:rsid w:val="0042673F"/>
    <w:rsid w:val="00426A42"/>
    <w:rsid w:val="00426AA7"/>
    <w:rsid w:val="004272F2"/>
    <w:rsid w:val="00427461"/>
    <w:rsid w:val="0042751E"/>
    <w:rsid w:val="004276ED"/>
    <w:rsid w:val="00427C79"/>
    <w:rsid w:val="00430BB7"/>
    <w:rsid w:val="00430F93"/>
    <w:rsid w:val="00431669"/>
    <w:rsid w:val="00431ECC"/>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6BE"/>
    <w:rsid w:val="0043676A"/>
    <w:rsid w:val="00436AB8"/>
    <w:rsid w:val="00436D87"/>
    <w:rsid w:val="00436F7F"/>
    <w:rsid w:val="004373F6"/>
    <w:rsid w:val="00437EF8"/>
    <w:rsid w:val="004401FE"/>
    <w:rsid w:val="0044055A"/>
    <w:rsid w:val="004409C4"/>
    <w:rsid w:val="00440AF2"/>
    <w:rsid w:val="00440BCD"/>
    <w:rsid w:val="00440D95"/>
    <w:rsid w:val="00440FE3"/>
    <w:rsid w:val="0044117B"/>
    <w:rsid w:val="00441D55"/>
    <w:rsid w:val="0044220F"/>
    <w:rsid w:val="0044315B"/>
    <w:rsid w:val="00443674"/>
    <w:rsid w:val="00444E07"/>
    <w:rsid w:val="004462AB"/>
    <w:rsid w:val="00446510"/>
    <w:rsid w:val="004468C4"/>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79C"/>
    <w:rsid w:val="004638BE"/>
    <w:rsid w:val="00464108"/>
    <w:rsid w:val="00464197"/>
    <w:rsid w:val="004652C0"/>
    <w:rsid w:val="0046569D"/>
    <w:rsid w:val="00465993"/>
    <w:rsid w:val="00465C5C"/>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2470"/>
    <w:rsid w:val="0047304C"/>
    <w:rsid w:val="00473465"/>
    <w:rsid w:val="00473D70"/>
    <w:rsid w:val="00473D7A"/>
    <w:rsid w:val="00473F8E"/>
    <w:rsid w:val="00474DD6"/>
    <w:rsid w:val="004764FE"/>
    <w:rsid w:val="00476A1A"/>
    <w:rsid w:val="00476E28"/>
    <w:rsid w:val="0047755E"/>
    <w:rsid w:val="00477A27"/>
    <w:rsid w:val="00477B7F"/>
    <w:rsid w:val="004802FD"/>
    <w:rsid w:val="00480994"/>
    <w:rsid w:val="00481636"/>
    <w:rsid w:val="00481C3C"/>
    <w:rsid w:val="00482495"/>
    <w:rsid w:val="004829FD"/>
    <w:rsid w:val="00482B41"/>
    <w:rsid w:val="00482E33"/>
    <w:rsid w:val="00483146"/>
    <w:rsid w:val="004832AA"/>
    <w:rsid w:val="00483B5E"/>
    <w:rsid w:val="00483B5F"/>
    <w:rsid w:val="00483C19"/>
    <w:rsid w:val="00483D36"/>
    <w:rsid w:val="00483D63"/>
    <w:rsid w:val="0048427C"/>
    <w:rsid w:val="00484730"/>
    <w:rsid w:val="004847D9"/>
    <w:rsid w:val="00484D7A"/>
    <w:rsid w:val="00484E25"/>
    <w:rsid w:val="00485A23"/>
    <w:rsid w:val="00486D14"/>
    <w:rsid w:val="00487765"/>
    <w:rsid w:val="004901EF"/>
    <w:rsid w:val="004903EF"/>
    <w:rsid w:val="004906F0"/>
    <w:rsid w:val="00491098"/>
    <w:rsid w:val="00491A67"/>
    <w:rsid w:val="00491DE1"/>
    <w:rsid w:val="00492AA3"/>
    <w:rsid w:val="00492B4D"/>
    <w:rsid w:val="00492F38"/>
    <w:rsid w:val="0049401D"/>
    <w:rsid w:val="004943E5"/>
    <w:rsid w:val="0049577F"/>
    <w:rsid w:val="00496148"/>
    <w:rsid w:val="00496739"/>
    <w:rsid w:val="004969E4"/>
    <w:rsid w:val="00496AB7"/>
    <w:rsid w:val="00496DEE"/>
    <w:rsid w:val="004970C6"/>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2DB0"/>
    <w:rsid w:val="004A42F9"/>
    <w:rsid w:val="004A48D3"/>
    <w:rsid w:val="004A4CE8"/>
    <w:rsid w:val="004A5082"/>
    <w:rsid w:val="004A50F6"/>
    <w:rsid w:val="004A5465"/>
    <w:rsid w:val="004A5932"/>
    <w:rsid w:val="004A5C04"/>
    <w:rsid w:val="004A672E"/>
    <w:rsid w:val="004A6E78"/>
    <w:rsid w:val="004A756A"/>
    <w:rsid w:val="004A77B4"/>
    <w:rsid w:val="004B0086"/>
    <w:rsid w:val="004B0E72"/>
    <w:rsid w:val="004B1FBA"/>
    <w:rsid w:val="004B228C"/>
    <w:rsid w:val="004B2626"/>
    <w:rsid w:val="004B281E"/>
    <w:rsid w:val="004B36B0"/>
    <w:rsid w:val="004B3A88"/>
    <w:rsid w:val="004B3EA4"/>
    <w:rsid w:val="004B4028"/>
    <w:rsid w:val="004B4A95"/>
    <w:rsid w:val="004B5384"/>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07A"/>
    <w:rsid w:val="004C318D"/>
    <w:rsid w:val="004C33B6"/>
    <w:rsid w:val="004C3503"/>
    <w:rsid w:val="004C39CD"/>
    <w:rsid w:val="004C3CD1"/>
    <w:rsid w:val="004C4D53"/>
    <w:rsid w:val="004C5321"/>
    <w:rsid w:val="004C6C7B"/>
    <w:rsid w:val="004C6D10"/>
    <w:rsid w:val="004C74A3"/>
    <w:rsid w:val="004C77E1"/>
    <w:rsid w:val="004D00AA"/>
    <w:rsid w:val="004D0103"/>
    <w:rsid w:val="004D0B35"/>
    <w:rsid w:val="004D0EFC"/>
    <w:rsid w:val="004D15BF"/>
    <w:rsid w:val="004D15F2"/>
    <w:rsid w:val="004D188F"/>
    <w:rsid w:val="004D1BD7"/>
    <w:rsid w:val="004D2080"/>
    <w:rsid w:val="004D20E8"/>
    <w:rsid w:val="004D34B0"/>
    <w:rsid w:val="004D3E74"/>
    <w:rsid w:val="004D43B1"/>
    <w:rsid w:val="004D44B8"/>
    <w:rsid w:val="004D4DF0"/>
    <w:rsid w:val="004D51FA"/>
    <w:rsid w:val="004D5768"/>
    <w:rsid w:val="004D6D45"/>
    <w:rsid w:val="004D75E9"/>
    <w:rsid w:val="004E03DB"/>
    <w:rsid w:val="004E0AA8"/>
    <w:rsid w:val="004E15E9"/>
    <w:rsid w:val="004E161B"/>
    <w:rsid w:val="004E1BE7"/>
    <w:rsid w:val="004E1E05"/>
    <w:rsid w:val="004E20BA"/>
    <w:rsid w:val="004E2A0C"/>
    <w:rsid w:val="004E2B71"/>
    <w:rsid w:val="004E2B7B"/>
    <w:rsid w:val="004E3254"/>
    <w:rsid w:val="004E3B71"/>
    <w:rsid w:val="004E5151"/>
    <w:rsid w:val="004E5194"/>
    <w:rsid w:val="004E55DC"/>
    <w:rsid w:val="004E5EFE"/>
    <w:rsid w:val="004E6FF0"/>
    <w:rsid w:val="004E78F5"/>
    <w:rsid w:val="004F0837"/>
    <w:rsid w:val="004F0F3A"/>
    <w:rsid w:val="004F128E"/>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35D5"/>
    <w:rsid w:val="00513D4C"/>
    <w:rsid w:val="005145C6"/>
    <w:rsid w:val="00514AD4"/>
    <w:rsid w:val="005151C3"/>
    <w:rsid w:val="00515691"/>
    <w:rsid w:val="00515C55"/>
    <w:rsid w:val="00516755"/>
    <w:rsid w:val="00516B5F"/>
    <w:rsid w:val="00517007"/>
    <w:rsid w:val="00517B37"/>
    <w:rsid w:val="00517BA6"/>
    <w:rsid w:val="00517BED"/>
    <w:rsid w:val="00517CD4"/>
    <w:rsid w:val="00517DDF"/>
    <w:rsid w:val="005200A1"/>
    <w:rsid w:val="005208E0"/>
    <w:rsid w:val="00520C3C"/>
    <w:rsid w:val="00521539"/>
    <w:rsid w:val="005216D7"/>
    <w:rsid w:val="005230C9"/>
    <w:rsid w:val="00523101"/>
    <w:rsid w:val="00523B98"/>
    <w:rsid w:val="00523CBB"/>
    <w:rsid w:val="005258C1"/>
    <w:rsid w:val="00525CCD"/>
    <w:rsid w:val="00525D23"/>
    <w:rsid w:val="005263C7"/>
    <w:rsid w:val="0052739B"/>
    <w:rsid w:val="00527E9B"/>
    <w:rsid w:val="005301B6"/>
    <w:rsid w:val="005301F8"/>
    <w:rsid w:val="0053026C"/>
    <w:rsid w:val="00530991"/>
    <w:rsid w:val="00530A97"/>
    <w:rsid w:val="00530C4D"/>
    <w:rsid w:val="00530DCC"/>
    <w:rsid w:val="00530E85"/>
    <w:rsid w:val="00530F73"/>
    <w:rsid w:val="00531053"/>
    <w:rsid w:val="0053129E"/>
    <w:rsid w:val="005316B0"/>
    <w:rsid w:val="00531976"/>
    <w:rsid w:val="00531A4E"/>
    <w:rsid w:val="00531C5F"/>
    <w:rsid w:val="00531EBE"/>
    <w:rsid w:val="00532024"/>
    <w:rsid w:val="005322F1"/>
    <w:rsid w:val="00532817"/>
    <w:rsid w:val="0053299A"/>
    <w:rsid w:val="00532BE2"/>
    <w:rsid w:val="00532FD9"/>
    <w:rsid w:val="005339C2"/>
    <w:rsid w:val="00534805"/>
    <w:rsid w:val="0053490C"/>
    <w:rsid w:val="00534AC2"/>
    <w:rsid w:val="00534C46"/>
    <w:rsid w:val="00535077"/>
    <w:rsid w:val="005354CA"/>
    <w:rsid w:val="005357AF"/>
    <w:rsid w:val="00535E9C"/>
    <w:rsid w:val="0053610D"/>
    <w:rsid w:val="00536517"/>
    <w:rsid w:val="00536698"/>
    <w:rsid w:val="005369E8"/>
    <w:rsid w:val="00537506"/>
    <w:rsid w:val="0054001B"/>
    <w:rsid w:val="00540418"/>
    <w:rsid w:val="005415AA"/>
    <w:rsid w:val="00542578"/>
    <w:rsid w:val="00542720"/>
    <w:rsid w:val="00542A71"/>
    <w:rsid w:val="00542B88"/>
    <w:rsid w:val="00543185"/>
    <w:rsid w:val="005435BA"/>
    <w:rsid w:val="00543879"/>
    <w:rsid w:val="005449DA"/>
    <w:rsid w:val="00545675"/>
    <w:rsid w:val="00545F39"/>
    <w:rsid w:val="0054610D"/>
    <w:rsid w:val="00547CCA"/>
    <w:rsid w:val="005506A0"/>
    <w:rsid w:val="0055076D"/>
    <w:rsid w:val="005509DC"/>
    <w:rsid w:val="0055137F"/>
    <w:rsid w:val="00551419"/>
    <w:rsid w:val="00551756"/>
    <w:rsid w:val="0055261E"/>
    <w:rsid w:val="0055302B"/>
    <w:rsid w:val="005530FF"/>
    <w:rsid w:val="00553B82"/>
    <w:rsid w:val="00554713"/>
    <w:rsid w:val="005552C5"/>
    <w:rsid w:val="0055587A"/>
    <w:rsid w:val="00555C4F"/>
    <w:rsid w:val="00555FA5"/>
    <w:rsid w:val="0055629C"/>
    <w:rsid w:val="005568C6"/>
    <w:rsid w:val="0055699C"/>
    <w:rsid w:val="00556FC4"/>
    <w:rsid w:val="00557109"/>
    <w:rsid w:val="0055755A"/>
    <w:rsid w:val="005579C4"/>
    <w:rsid w:val="00560731"/>
    <w:rsid w:val="00560884"/>
    <w:rsid w:val="00560D8C"/>
    <w:rsid w:val="00561332"/>
    <w:rsid w:val="005613F2"/>
    <w:rsid w:val="00561C28"/>
    <w:rsid w:val="00561C86"/>
    <w:rsid w:val="00561E8E"/>
    <w:rsid w:val="005632A9"/>
    <w:rsid w:val="00563571"/>
    <w:rsid w:val="0056404E"/>
    <w:rsid w:val="005649B1"/>
    <w:rsid w:val="00564C28"/>
    <w:rsid w:val="0056523C"/>
    <w:rsid w:val="00565D7B"/>
    <w:rsid w:val="00566619"/>
    <w:rsid w:val="00570199"/>
    <w:rsid w:val="00570648"/>
    <w:rsid w:val="0057086E"/>
    <w:rsid w:val="00570E71"/>
    <w:rsid w:val="00571960"/>
    <w:rsid w:val="0057241F"/>
    <w:rsid w:val="0057296B"/>
    <w:rsid w:val="00572D7C"/>
    <w:rsid w:val="00573B50"/>
    <w:rsid w:val="00574062"/>
    <w:rsid w:val="005742CC"/>
    <w:rsid w:val="005749A1"/>
    <w:rsid w:val="00575B3A"/>
    <w:rsid w:val="00576241"/>
    <w:rsid w:val="00576675"/>
    <w:rsid w:val="00576A40"/>
    <w:rsid w:val="00576ADE"/>
    <w:rsid w:val="00576B25"/>
    <w:rsid w:val="00576B74"/>
    <w:rsid w:val="00576DF6"/>
    <w:rsid w:val="005773DB"/>
    <w:rsid w:val="00577A96"/>
    <w:rsid w:val="005807BF"/>
    <w:rsid w:val="00580978"/>
    <w:rsid w:val="005811CE"/>
    <w:rsid w:val="00581F1F"/>
    <w:rsid w:val="00582B13"/>
    <w:rsid w:val="00582D90"/>
    <w:rsid w:val="00582F8E"/>
    <w:rsid w:val="0058308B"/>
    <w:rsid w:val="005834E4"/>
    <w:rsid w:val="00583781"/>
    <w:rsid w:val="005838FF"/>
    <w:rsid w:val="0058404B"/>
    <w:rsid w:val="00584D82"/>
    <w:rsid w:val="0058574B"/>
    <w:rsid w:val="005857B9"/>
    <w:rsid w:val="00585EAA"/>
    <w:rsid w:val="0058617C"/>
    <w:rsid w:val="0058666F"/>
    <w:rsid w:val="00586B10"/>
    <w:rsid w:val="00586EF0"/>
    <w:rsid w:val="00587768"/>
    <w:rsid w:val="00590960"/>
    <w:rsid w:val="00590BF8"/>
    <w:rsid w:val="00590E2B"/>
    <w:rsid w:val="005914A2"/>
    <w:rsid w:val="00592EAD"/>
    <w:rsid w:val="005939CB"/>
    <w:rsid w:val="005941D4"/>
    <w:rsid w:val="0059432D"/>
    <w:rsid w:val="005951E7"/>
    <w:rsid w:val="00595AC8"/>
    <w:rsid w:val="00595FCF"/>
    <w:rsid w:val="0059644E"/>
    <w:rsid w:val="005967CB"/>
    <w:rsid w:val="0059689B"/>
    <w:rsid w:val="00596B74"/>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685F"/>
    <w:rsid w:val="005A735C"/>
    <w:rsid w:val="005A7623"/>
    <w:rsid w:val="005A7B3F"/>
    <w:rsid w:val="005B013A"/>
    <w:rsid w:val="005B1455"/>
    <w:rsid w:val="005B1889"/>
    <w:rsid w:val="005B18D5"/>
    <w:rsid w:val="005B1B40"/>
    <w:rsid w:val="005B1D97"/>
    <w:rsid w:val="005B2B07"/>
    <w:rsid w:val="005B2B72"/>
    <w:rsid w:val="005B2BD1"/>
    <w:rsid w:val="005B2ECE"/>
    <w:rsid w:val="005B3686"/>
    <w:rsid w:val="005B39EE"/>
    <w:rsid w:val="005B3C94"/>
    <w:rsid w:val="005B3CAE"/>
    <w:rsid w:val="005B44E3"/>
    <w:rsid w:val="005B4D3F"/>
    <w:rsid w:val="005B53F0"/>
    <w:rsid w:val="005B5928"/>
    <w:rsid w:val="005B651F"/>
    <w:rsid w:val="005B72D6"/>
    <w:rsid w:val="005B7973"/>
    <w:rsid w:val="005B7AC9"/>
    <w:rsid w:val="005C0980"/>
    <w:rsid w:val="005C0AD6"/>
    <w:rsid w:val="005C0EBE"/>
    <w:rsid w:val="005C0F9D"/>
    <w:rsid w:val="005C1F67"/>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DD"/>
    <w:rsid w:val="005C66E7"/>
    <w:rsid w:val="005C6D9B"/>
    <w:rsid w:val="005C74C9"/>
    <w:rsid w:val="005C7A59"/>
    <w:rsid w:val="005D05A0"/>
    <w:rsid w:val="005D0A0B"/>
    <w:rsid w:val="005D0E6A"/>
    <w:rsid w:val="005D1010"/>
    <w:rsid w:val="005D1F75"/>
    <w:rsid w:val="005D2814"/>
    <w:rsid w:val="005D289A"/>
    <w:rsid w:val="005D48FE"/>
    <w:rsid w:val="005D54A9"/>
    <w:rsid w:val="005D55A2"/>
    <w:rsid w:val="005D58A4"/>
    <w:rsid w:val="005D5A76"/>
    <w:rsid w:val="005D60C6"/>
    <w:rsid w:val="005D618A"/>
    <w:rsid w:val="005D695F"/>
    <w:rsid w:val="005D69A6"/>
    <w:rsid w:val="005D6AF1"/>
    <w:rsid w:val="005D6D4D"/>
    <w:rsid w:val="005D78A3"/>
    <w:rsid w:val="005E026C"/>
    <w:rsid w:val="005E05D8"/>
    <w:rsid w:val="005E070F"/>
    <w:rsid w:val="005E0A57"/>
    <w:rsid w:val="005E0E0D"/>
    <w:rsid w:val="005E0E25"/>
    <w:rsid w:val="005E0E45"/>
    <w:rsid w:val="005E10A3"/>
    <w:rsid w:val="005E2D79"/>
    <w:rsid w:val="005E2F49"/>
    <w:rsid w:val="005E31B4"/>
    <w:rsid w:val="005E41B0"/>
    <w:rsid w:val="005E4729"/>
    <w:rsid w:val="005E4746"/>
    <w:rsid w:val="005E4985"/>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769"/>
    <w:rsid w:val="005F5936"/>
    <w:rsid w:val="005F67DE"/>
    <w:rsid w:val="005F6C04"/>
    <w:rsid w:val="005F703D"/>
    <w:rsid w:val="005F7466"/>
    <w:rsid w:val="005F7D01"/>
    <w:rsid w:val="005F7D51"/>
    <w:rsid w:val="005F7F0B"/>
    <w:rsid w:val="00600366"/>
    <w:rsid w:val="00600B2A"/>
    <w:rsid w:val="00600D0A"/>
    <w:rsid w:val="006018F5"/>
    <w:rsid w:val="00602119"/>
    <w:rsid w:val="0060224A"/>
    <w:rsid w:val="00602A16"/>
    <w:rsid w:val="00602E74"/>
    <w:rsid w:val="006033BA"/>
    <w:rsid w:val="00603A99"/>
    <w:rsid w:val="00604125"/>
    <w:rsid w:val="006043DB"/>
    <w:rsid w:val="00604628"/>
    <w:rsid w:val="00604C2D"/>
    <w:rsid w:val="00604DCE"/>
    <w:rsid w:val="00605BFC"/>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720"/>
    <w:rsid w:val="006129D9"/>
    <w:rsid w:val="00612E18"/>
    <w:rsid w:val="00612FF5"/>
    <w:rsid w:val="006145A6"/>
    <w:rsid w:val="00614F93"/>
    <w:rsid w:val="0061577B"/>
    <w:rsid w:val="00615A27"/>
    <w:rsid w:val="00615BB3"/>
    <w:rsid w:val="00616276"/>
    <w:rsid w:val="00616751"/>
    <w:rsid w:val="00616F82"/>
    <w:rsid w:val="0061790F"/>
    <w:rsid w:val="00617B2C"/>
    <w:rsid w:val="00620983"/>
    <w:rsid w:val="006210D4"/>
    <w:rsid w:val="0062189D"/>
    <w:rsid w:val="00621C82"/>
    <w:rsid w:val="00622716"/>
    <w:rsid w:val="006230CE"/>
    <w:rsid w:val="006230D8"/>
    <w:rsid w:val="00623E0B"/>
    <w:rsid w:val="006241D4"/>
    <w:rsid w:val="00624796"/>
    <w:rsid w:val="00626168"/>
    <w:rsid w:val="0062668D"/>
    <w:rsid w:val="00626848"/>
    <w:rsid w:val="00626A1B"/>
    <w:rsid w:val="00626E58"/>
    <w:rsid w:val="006270FE"/>
    <w:rsid w:val="00630194"/>
    <w:rsid w:val="0063019F"/>
    <w:rsid w:val="006303C2"/>
    <w:rsid w:val="00630768"/>
    <w:rsid w:val="00631651"/>
    <w:rsid w:val="006319E2"/>
    <w:rsid w:val="00632E5C"/>
    <w:rsid w:val="00633099"/>
    <w:rsid w:val="006330B2"/>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316B"/>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76F"/>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85A"/>
    <w:rsid w:val="00661997"/>
    <w:rsid w:val="00662803"/>
    <w:rsid w:val="006629D0"/>
    <w:rsid w:val="00663F70"/>
    <w:rsid w:val="00664220"/>
    <w:rsid w:val="0066518D"/>
    <w:rsid w:val="006651E0"/>
    <w:rsid w:val="0066549D"/>
    <w:rsid w:val="0066555B"/>
    <w:rsid w:val="0066596F"/>
    <w:rsid w:val="006663F9"/>
    <w:rsid w:val="00666A25"/>
    <w:rsid w:val="00666D96"/>
    <w:rsid w:val="006670D9"/>
    <w:rsid w:val="00667698"/>
    <w:rsid w:val="0066789A"/>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51A2"/>
    <w:rsid w:val="0068530A"/>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4FF5"/>
    <w:rsid w:val="0069547C"/>
    <w:rsid w:val="006954E5"/>
    <w:rsid w:val="006955AC"/>
    <w:rsid w:val="0069571B"/>
    <w:rsid w:val="00695D4B"/>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913"/>
    <w:rsid w:val="006A3B7E"/>
    <w:rsid w:val="006A3BA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FA6"/>
    <w:rsid w:val="006B301C"/>
    <w:rsid w:val="006B324A"/>
    <w:rsid w:val="006B3947"/>
    <w:rsid w:val="006B423D"/>
    <w:rsid w:val="006B44AD"/>
    <w:rsid w:val="006B4F8F"/>
    <w:rsid w:val="006B5397"/>
    <w:rsid w:val="006B53B0"/>
    <w:rsid w:val="006B5661"/>
    <w:rsid w:val="006B5EDA"/>
    <w:rsid w:val="006B6135"/>
    <w:rsid w:val="006B63C5"/>
    <w:rsid w:val="006B64DF"/>
    <w:rsid w:val="006B77D7"/>
    <w:rsid w:val="006B7CCC"/>
    <w:rsid w:val="006B7CF1"/>
    <w:rsid w:val="006B7E13"/>
    <w:rsid w:val="006C060E"/>
    <w:rsid w:val="006C0CCE"/>
    <w:rsid w:val="006C11F9"/>
    <w:rsid w:val="006C12CA"/>
    <w:rsid w:val="006C14CC"/>
    <w:rsid w:val="006C21FF"/>
    <w:rsid w:val="006C2275"/>
    <w:rsid w:val="006C24D0"/>
    <w:rsid w:val="006C28D7"/>
    <w:rsid w:val="006C297C"/>
    <w:rsid w:val="006C29F8"/>
    <w:rsid w:val="006C3044"/>
    <w:rsid w:val="006C3889"/>
    <w:rsid w:val="006C39DC"/>
    <w:rsid w:val="006C3E89"/>
    <w:rsid w:val="006C4654"/>
    <w:rsid w:val="006C5033"/>
    <w:rsid w:val="006C538F"/>
    <w:rsid w:val="006C6878"/>
    <w:rsid w:val="006C68AB"/>
    <w:rsid w:val="006C6F87"/>
    <w:rsid w:val="006C73FA"/>
    <w:rsid w:val="006C7762"/>
    <w:rsid w:val="006C7AE4"/>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E0513"/>
    <w:rsid w:val="006E0778"/>
    <w:rsid w:val="006E0C2D"/>
    <w:rsid w:val="006E1142"/>
    <w:rsid w:val="006E1560"/>
    <w:rsid w:val="006E1865"/>
    <w:rsid w:val="006E21C2"/>
    <w:rsid w:val="006E2619"/>
    <w:rsid w:val="006E2DCF"/>
    <w:rsid w:val="006E2E01"/>
    <w:rsid w:val="006E2EE8"/>
    <w:rsid w:val="006E2FD2"/>
    <w:rsid w:val="006E30C6"/>
    <w:rsid w:val="006E32B1"/>
    <w:rsid w:val="006E35B9"/>
    <w:rsid w:val="006E3BA9"/>
    <w:rsid w:val="006E47BB"/>
    <w:rsid w:val="006E489E"/>
    <w:rsid w:val="006E4EA5"/>
    <w:rsid w:val="006E4FF6"/>
    <w:rsid w:val="006E53B8"/>
    <w:rsid w:val="006E574E"/>
    <w:rsid w:val="006E7178"/>
    <w:rsid w:val="006E741A"/>
    <w:rsid w:val="006E7524"/>
    <w:rsid w:val="006E7CA1"/>
    <w:rsid w:val="006F04E4"/>
    <w:rsid w:val="006F0929"/>
    <w:rsid w:val="006F0DC9"/>
    <w:rsid w:val="006F174C"/>
    <w:rsid w:val="006F178D"/>
    <w:rsid w:val="006F20EE"/>
    <w:rsid w:val="006F27EC"/>
    <w:rsid w:val="006F27FF"/>
    <w:rsid w:val="006F2FF4"/>
    <w:rsid w:val="006F323B"/>
    <w:rsid w:val="006F3D84"/>
    <w:rsid w:val="006F420A"/>
    <w:rsid w:val="006F44F6"/>
    <w:rsid w:val="006F578A"/>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1F75"/>
    <w:rsid w:val="00702329"/>
    <w:rsid w:val="00702710"/>
    <w:rsid w:val="00703025"/>
    <w:rsid w:val="00703208"/>
    <w:rsid w:val="00705690"/>
    <w:rsid w:val="007067E7"/>
    <w:rsid w:val="0070707F"/>
    <w:rsid w:val="00707356"/>
    <w:rsid w:val="00707C2A"/>
    <w:rsid w:val="00707DB0"/>
    <w:rsid w:val="00710211"/>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59B4"/>
    <w:rsid w:val="00716874"/>
    <w:rsid w:val="00717093"/>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9BC"/>
    <w:rsid w:val="00723AB5"/>
    <w:rsid w:val="00723F41"/>
    <w:rsid w:val="0072431D"/>
    <w:rsid w:val="00724A57"/>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169"/>
    <w:rsid w:val="007303D8"/>
    <w:rsid w:val="00730B19"/>
    <w:rsid w:val="00731348"/>
    <w:rsid w:val="00731712"/>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2558"/>
    <w:rsid w:val="007427B7"/>
    <w:rsid w:val="00743022"/>
    <w:rsid w:val="00743612"/>
    <w:rsid w:val="00743911"/>
    <w:rsid w:val="00745061"/>
    <w:rsid w:val="007467DA"/>
    <w:rsid w:val="00746DDC"/>
    <w:rsid w:val="00747086"/>
    <w:rsid w:val="007474F8"/>
    <w:rsid w:val="00747955"/>
    <w:rsid w:val="0075073E"/>
    <w:rsid w:val="00750D45"/>
    <w:rsid w:val="00751282"/>
    <w:rsid w:val="007516A5"/>
    <w:rsid w:val="00751868"/>
    <w:rsid w:val="00751FB5"/>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0D16"/>
    <w:rsid w:val="00761648"/>
    <w:rsid w:val="007619C0"/>
    <w:rsid w:val="0076201A"/>
    <w:rsid w:val="0076239D"/>
    <w:rsid w:val="0076240E"/>
    <w:rsid w:val="00762EC0"/>
    <w:rsid w:val="00763075"/>
    <w:rsid w:val="007634D5"/>
    <w:rsid w:val="00763606"/>
    <w:rsid w:val="00763C4F"/>
    <w:rsid w:val="00764436"/>
    <w:rsid w:val="00764A9F"/>
    <w:rsid w:val="00764E61"/>
    <w:rsid w:val="00765691"/>
    <w:rsid w:val="007663B4"/>
    <w:rsid w:val="00766FD3"/>
    <w:rsid w:val="00767977"/>
    <w:rsid w:val="00767E0F"/>
    <w:rsid w:val="00767E6B"/>
    <w:rsid w:val="00770596"/>
    <w:rsid w:val="00770826"/>
    <w:rsid w:val="0077086D"/>
    <w:rsid w:val="00770B5C"/>
    <w:rsid w:val="0077190D"/>
    <w:rsid w:val="00771AB3"/>
    <w:rsid w:val="007725B9"/>
    <w:rsid w:val="007729AD"/>
    <w:rsid w:val="00773A45"/>
    <w:rsid w:val="00773BB1"/>
    <w:rsid w:val="00773C88"/>
    <w:rsid w:val="00773E65"/>
    <w:rsid w:val="0077414E"/>
    <w:rsid w:val="00774D64"/>
    <w:rsid w:val="00774E73"/>
    <w:rsid w:val="007753D3"/>
    <w:rsid w:val="00775DCC"/>
    <w:rsid w:val="007773DD"/>
    <w:rsid w:val="00780F69"/>
    <w:rsid w:val="00781021"/>
    <w:rsid w:val="00781863"/>
    <w:rsid w:val="00781914"/>
    <w:rsid w:val="00781B5E"/>
    <w:rsid w:val="00783073"/>
    <w:rsid w:val="007832E3"/>
    <w:rsid w:val="00783BF4"/>
    <w:rsid w:val="00784488"/>
    <w:rsid w:val="00785116"/>
    <w:rsid w:val="00785808"/>
    <w:rsid w:val="00785825"/>
    <w:rsid w:val="00785952"/>
    <w:rsid w:val="00785BCE"/>
    <w:rsid w:val="00785F95"/>
    <w:rsid w:val="007864E0"/>
    <w:rsid w:val="0078683B"/>
    <w:rsid w:val="00786F75"/>
    <w:rsid w:val="00791797"/>
    <w:rsid w:val="0079197A"/>
    <w:rsid w:val="00791C8A"/>
    <w:rsid w:val="00791DFB"/>
    <w:rsid w:val="007922DF"/>
    <w:rsid w:val="007925D1"/>
    <w:rsid w:val="00792747"/>
    <w:rsid w:val="007927EC"/>
    <w:rsid w:val="00792846"/>
    <w:rsid w:val="00792E89"/>
    <w:rsid w:val="00793135"/>
    <w:rsid w:val="00793892"/>
    <w:rsid w:val="007938F2"/>
    <w:rsid w:val="00793B2E"/>
    <w:rsid w:val="00793FE1"/>
    <w:rsid w:val="00794066"/>
    <w:rsid w:val="00794072"/>
    <w:rsid w:val="00794A29"/>
    <w:rsid w:val="007953F2"/>
    <w:rsid w:val="00795C9C"/>
    <w:rsid w:val="00796986"/>
    <w:rsid w:val="00796D04"/>
    <w:rsid w:val="00797420"/>
    <w:rsid w:val="00797432"/>
    <w:rsid w:val="0079782A"/>
    <w:rsid w:val="007979CD"/>
    <w:rsid w:val="00797C32"/>
    <w:rsid w:val="007A092B"/>
    <w:rsid w:val="007A0C34"/>
    <w:rsid w:val="007A10BF"/>
    <w:rsid w:val="007A1F16"/>
    <w:rsid w:val="007A23F1"/>
    <w:rsid w:val="007A2AA0"/>
    <w:rsid w:val="007A2CF8"/>
    <w:rsid w:val="007A2E2A"/>
    <w:rsid w:val="007A41D8"/>
    <w:rsid w:val="007A4DF6"/>
    <w:rsid w:val="007A5834"/>
    <w:rsid w:val="007A5892"/>
    <w:rsid w:val="007A5987"/>
    <w:rsid w:val="007A6679"/>
    <w:rsid w:val="007A6821"/>
    <w:rsid w:val="007A755E"/>
    <w:rsid w:val="007A781C"/>
    <w:rsid w:val="007A7D23"/>
    <w:rsid w:val="007B0361"/>
    <w:rsid w:val="007B04E6"/>
    <w:rsid w:val="007B0C39"/>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CB6"/>
    <w:rsid w:val="007C2E23"/>
    <w:rsid w:val="007C34C5"/>
    <w:rsid w:val="007C3511"/>
    <w:rsid w:val="007C3C14"/>
    <w:rsid w:val="007C3D62"/>
    <w:rsid w:val="007C3E5E"/>
    <w:rsid w:val="007C4EC6"/>
    <w:rsid w:val="007C4EDD"/>
    <w:rsid w:val="007C5002"/>
    <w:rsid w:val="007C5C4A"/>
    <w:rsid w:val="007C612B"/>
    <w:rsid w:val="007C72FF"/>
    <w:rsid w:val="007C7476"/>
    <w:rsid w:val="007C789C"/>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FE4"/>
    <w:rsid w:val="007D6B6E"/>
    <w:rsid w:val="007D6D55"/>
    <w:rsid w:val="007D754C"/>
    <w:rsid w:val="007D7569"/>
    <w:rsid w:val="007E0BAF"/>
    <w:rsid w:val="007E23A1"/>
    <w:rsid w:val="007E255B"/>
    <w:rsid w:val="007E2562"/>
    <w:rsid w:val="007E3207"/>
    <w:rsid w:val="007E3F02"/>
    <w:rsid w:val="007E48BF"/>
    <w:rsid w:val="007E4F82"/>
    <w:rsid w:val="007E6247"/>
    <w:rsid w:val="007E6877"/>
    <w:rsid w:val="007E6C53"/>
    <w:rsid w:val="007E6E03"/>
    <w:rsid w:val="007E7239"/>
    <w:rsid w:val="007E7F24"/>
    <w:rsid w:val="007F0AE8"/>
    <w:rsid w:val="007F0CFC"/>
    <w:rsid w:val="007F1F79"/>
    <w:rsid w:val="007F3077"/>
    <w:rsid w:val="007F325F"/>
    <w:rsid w:val="007F33A2"/>
    <w:rsid w:val="007F3681"/>
    <w:rsid w:val="007F423C"/>
    <w:rsid w:val="007F4C4D"/>
    <w:rsid w:val="007F5BCE"/>
    <w:rsid w:val="007F5EB2"/>
    <w:rsid w:val="007F5ED6"/>
    <w:rsid w:val="007F613B"/>
    <w:rsid w:val="007F7186"/>
    <w:rsid w:val="007F747C"/>
    <w:rsid w:val="007F77BB"/>
    <w:rsid w:val="007F78F6"/>
    <w:rsid w:val="007F7A62"/>
    <w:rsid w:val="008002C1"/>
    <w:rsid w:val="008003E5"/>
    <w:rsid w:val="00800942"/>
    <w:rsid w:val="00800D62"/>
    <w:rsid w:val="008012F2"/>
    <w:rsid w:val="00801370"/>
    <w:rsid w:val="008014DF"/>
    <w:rsid w:val="0080164D"/>
    <w:rsid w:val="0080228B"/>
    <w:rsid w:val="008023A2"/>
    <w:rsid w:val="0080266C"/>
    <w:rsid w:val="00802ECB"/>
    <w:rsid w:val="00803312"/>
    <w:rsid w:val="008044A5"/>
    <w:rsid w:val="008045A9"/>
    <w:rsid w:val="00804672"/>
    <w:rsid w:val="008046B6"/>
    <w:rsid w:val="00805452"/>
    <w:rsid w:val="00805675"/>
    <w:rsid w:val="008056C2"/>
    <w:rsid w:val="008062B6"/>
    <w:rsid w:val="008071F1"/>
    <w:rsid w:val="00807DEF"/>
    <w:rsid w:val="00810D35"/>
    <w:rsid w:val="0081155A"/>
    <w:rsid w:val="00811729"/>
    <w:rsid w:val="008119EA"/>
    <w:rsid w:val="00811BF0"/>
    <w:rsid w:val="00811DBE"/>
    <w:rsid w:val="00811DD6"/>
    <w:rsid w:val="0081237F"/>
    <w:rsid w:val="00813467"/>
    <w:rsid w:val="008136AA"/>
    <w:rsid w:val="0081387D"/>
    <w:rsid w:val="00814CFC"/>
    <w:rsid w:val="00815046"/>
    <w:rsid w:val="008152EC"/>
    <w:rsid w:val="00815514"/>
    <w:rsid w:val="00815BC9"/>
    <w:rsid w:val="00815C69"/>
    <w:rsid w:val="00815D3D"/>
    <w:rsid w:val="0081631C"/>
    <w:rsid w:val="0081635A"/>
    <w:rsid w:val="008171B3"/>
    <w:rsid w:val="00817CDC"/>
    <w:rsid w:val="00817DB2"/>
    <w:rsid w:val="00817E21"/>
    <w:rsid w:val="00820131"/>
    <w:rsid w:val="008201C8"/>
    <w:rsid w:val="008206A5"/>
    <w:rsid w:val="00820FB2"/>
    <w:rsid w:val="008211A1"/>
    <w:rsid w:val="008211FF"/>
    <w:rsid w:val="008212D8"/>
    <w:rsid w:val="0082172F"/>
    <w:rsid w:val="0082191D"/>
    <w:rsid w:val="00822BA0"/>
    <w:rsid w:val="0082328C"/>
    <w:rsid w:val="00823A1E"/>
    <w:rsid w:val="00824359"/>
    <w:rsid w:val="00825434"/>
    <w:rsid w:val="008254B9"/>
    <w:rsid w:val="0082696D"/>
    <w:rsid w:val="00826A4C"/>
    <w:rsid w:val="008272AE"/>
    <w:rsid w:val="00827E8A"/>
    <w:rsid w:val="0083022A"/>
    <w:rsid w:val="00830757"/>
    <w:rsid w:val="00830817"/>
    <w:rsid w:val="00830986"/>
    <w:rsid w:val="008310A2"/>
    <w:rsid w:val="00831347"/>
    <w:rsid w:val="00832226"/>
    <w:rsid w:val="0083275B"/>
    <w:rsid w:val="0083281E"/>
    <w:rsid w:val="008328E2"/>
    <w:rsid w:val="00832E92"/>
    <w:rsid w:val="00833546"/>
    <w:rsid w:val="00833871"/>
    <w:rsid w:val="00833973"/>
    <w:rsid w:val="00833A35"/>
    <w:rsid w:val="00833D4F"/>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1A9A"/>
    <w:rsid w:val="00841B3B"/>
    <w:rsid w:val="00841E79"/>
    <w:rsid w:val="00842A7D"/>
    <w:rsid w:val="00842A81"/>
    <w:rsid w:val="00842ABD"/>
    <w:rsid w:val="00843498"/>
    <w:rsid w:val="008439EF"/>
    <w:rsid w:val="00844170"/>
    <w:rsid w:val="00845513"/>
    <w:rsid w:val="00845FC5"/>
    <w:rsid w:val="0084605B"/>
    <w:rsid w:val="008476B6"/>
    <w:rsid w:val="00847BC4"/>
    <w:rsid w:val="008504E8"/>
    <w:rsid w:val="008506A2"/>
    <w:rsid w:val="00850A48"/>
    <w:rsid w:val="00850BD0"/>
    <w:rsid w:val="00850E56"/>
    <w:rsid w:val="00850EAC"/>
    <w:rsid w:val="00850FC9"/>
    <w:rsid w:val="00851C60"/>
    <w:rsid w:val="0085210C"/>
    <w:rsid w:val="00852FBF"/>
    <w:rsid w:val="0085364A"/>
    <w:rsid w:val="00853771"/>
    <w:rsid w:val="008538F6"/>
    <w:rsid w:val="008540B4"/>
    <w:rsid w:val="008542E9"/>
    <w:rsid w:val="0085465A"/>
    <w:rsid w:val="00854958"/>
    <w:rsid w:val="00854B51"/>
    <w:rsid w:val="0085540D"/>
    <w:rsid w:val="0085613F"/>
    <w:rsid w:val="00856AF6"/>
    <w:rsid w:val="00856D5B"/>
    <w:rsid w:val="00856D96"/>
    <w:rsid w:val="00857079"/>
    <w:rsid w:val="008600E3"/>
    <w:rsid w:val="00860178"/>
    <w:rsid w:val="008601BC"/>
    <w:rsid w:val="00860F96"/>
    <w:rsid w:val="008616FC"/>
    <w:rsid w:val="00861C11"/>
    <w:rsid w:val="00862149"/>
    <w:rsid w:val="0086223A"/>
    <w:rsid w:val="0086257A"/>
    <w:rsid w:val="00862A27"/>
    <w:rsid w:val="00862C95"/>
    <w:rsid w:val="00862CF9"/>
    <w:rsid w:val="00864335"/>
    <w:rsid w:val="00864B50"/>
    <w:rsid w:val="008651FA"/>
    <w:rsid w:val="0086525D"/>
    <w:rsid w:val="00865979"/>
    <w:rsid w:val="008667AC"/>
    <w:rsid w:val="00866EF0"/>
    <w:rsid w:val="00866F9E"/>
    <w:rsid w:val="00867661"/>
    <w:rsid w:val="00867C2B"/>
    <w:rsid w:val="008706FF"/>
    <w:rsid w:val="00870700"/>
    <w:rsid w:val="008712CE"/>
    <w:rsid w:val="0087134E"/>
    <w:rsid w:val="00871395"/>
    <w:rsid w:val="00871DBE"/>
    <w:rsid w:val="00871E85"/>
    <w:rsid w:val="0087246D"/>
    <w:rsid w:val="00874017"/>
    <w:rsid w:val="008752C5"/>
    <w:rsid w:val="00875361"/>
    <w:rsid w:val="00875A4D"/>
    <w:rsid w:val="00875F1F"/>
    <w:rsid w:val="008764BF"/>
    <w:rsid w:val="008768A5"/>
    <w:rsid w:val="008768DA"/>
    <w:rsid w:val="00876DC0"/>
    <w:rsid w:val="00876EBC"/>
    <w:rsid w:val="00880244"/>
    <w:rsid w:val="008804ED"/>
    <w:rsid w:val="00880E40"/>
    <w:rsid w:val="00880F91"/>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6F95"/>
    <w:rsid w:val="00887042"/>
    <w:rsid w:val="008900C0"/>
    <w:rsid w:val="00891571"/>
    <w:rsid w:val="00891625"/>
    <w:rsid w:val="00891AA3"/>
    <w:rsid w:val="00891CB6"/>
    <w:rsid w:val="00892290"/>
    <w:rsid w:val="00892C38"/>
    <w:rsid w:val="00893350"/>
    <w:rsid w:val="008935CA"/>
    <w:rsid w:val="00893F0F"/>
    <w:rsid w:val="00894BB2"/>
    <w:rsid w:val="00895077"/>
    <w:rsid w:val="00895E7E"/>
    <w:rsid w:val="00895EAE"/>
    <w:rsid w:val="0089611A"/>
    <w:rsid w:val="008972A6"/>
    <w:rsid w:val="00897540"/>
    <w:rsid w:val="008975F0"/>
    <w:rsid w:val="00897AA0"/>
    <w:rsid w:val="00897C68"/>
    <w:rsid w:val="00897D0B"/>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5A47"/>
    <w:rsid w:val="008A67C3"/>
    <w:rsid w:val="008A69FB"/>
    <w:rsid w:val="008A6DE6"/>
    <w:rsid w:val="008B03CC"/>
    <w:rsid w:val="008B0A20"/>
    <w:rsid w:val="008B18AB"/>
    <w:rsid w:val="008B18E2"/>
    <w:rsid w:val="008B2B3B"/>
    <w:rsid w:val="008B3BCF"/>
    <w:rsid w:val="008B3FE8"/>
    <w:rsid w:val="008B4ABC"/>
    <w:rsid w:val="008B4C55"/>
    <w:rsid w:val="008B4F9B"/>
    <w:rsid w:val="008B4FD7"/>
    <w:rsid w:val="008B5CC6"/>
    <w:rsid w:val="008B64F8"/>
    <w:rsid w:val="008B6CC4"/>
    <w:rsid w:val="008B6DEE"/>
    <w:rsid w:val="008B70E6"/>
    <w:rsid w:val="008B7660"/>
    <w:rsid w:val="008B78C2"/>
    <w:rsid w:val="008B7932"/>
    <w:rsid w:val="008B7C64"/>
    <w:rsid w:val="008C0176"/>
    <w:rsid w:val="008C0202"/>
    <w:rsid w:val="008C0A11"/>
    <w:rsid w:val="008C0B88"/>
    <w:rsid w:val="008C13BC"/>
    <w:rsid w:val="008C1FDB"/>
    <w:rsid w:val="008C2954"/>
    <w:rsid w:val="008C3111"/>
    <w:rsid w:val="008C3F85"/>
    <w:rsid w:val="008C3F9F"/>
    <w:rsid w:val="008C413A"/>
    <w:rsid w:val="008C4959"/>
    <w:rsid w:val="008C54B7"/>
    <w:rsid w:val="008C57FB"/>
    <w:rsid w:val="008C6163"/>
    <w:rsid w:val="008C66D7"/>
    <w:rsid w:val="008C6B91"/>
    <w:rsid w:val="008C72E0"/>
    <w:rsid w:val="008C75FE"/>
    <w:rsid w:val="008C771B"/>
    <w:rsid w:val="008C7A54"/>
    <w:rsid w:val="008C7EB3"/>
    <w:rsid w:val="008D022B"/>
    <w:rsid w:val="008D05A1"/>
    <w:rsid w:val="008D07B9"/>
    <w:rsid w:val="008D15C0"/>
    <w:rsid w:val="008D17EC"/>
    <w:rsid w:val="008D1E9E"/>
    <w:rsid w:val="008D1ED0"/>
    <w:rsid w:val="008D28AF"/>
    <w:rsid w:val="008D2B81"/>
    <w:rsid w:val="008D30F2"/>
    <w:rsid w:val="008D395C"/>
    <w:rsid w:val="008D3BA0"/>
    <w:rsid w:val="008D3BFC"/>
    <w:rsid w:val="008D4187"/>
    <w:rsid w:val="008D4498"/>
    <w:rsid w:val="008D4549"/>
    <w:rsid w:val="008D4971"/>
    <w:rsid w:val="008D49F2"/>
    <w:rsid w:val="008D4A7D"/>
    <w:rsid w:val="008D4FEE"/>
    <w:rsid w:val="008D510A"/>
    <w:rsid w:val="008D52A2"/>
    <w:rsid w:val="008D567F"/>
    <w:rsid w:val="008D5ABD"/>
    <w:rsid w:val="008D5ADD"/>
    <w:rsid w:val="008D5F8B"/>
    <w:rsid w:val="008D75CC"/>
    <w:rsid w:val="008D7D0D"/>
    <w:rsid w:val="008E060B"/>
    <w:rsid w:val="008E0743"/>
    <w:rsid w:val="008E1171"/>
    <w:rsid w:val="008E178B"/>
    <w:rsid w:val="008E2D70"/>
    <w:rsid w:val="008E2DA8"/>
    <w:rsid w:val="008E2EBF"/>
    <w:rsid w:val="008E2EDE"/>
    <w:rsid w:val="008E309E"/>
    <w:rsid w:val="008E31E3"/>
    <w:rsid w:val="008E4210"/>
    <w:rsid w:val="008E4274"/>
    <w:rsid w:val="008E4B40"/>
    <w:rsid w:val="008E55EC"/>
    <w:rsid w:val="008E5E9E"/>
    <w:rsid w:val="008E61E2"/>
    <w:rsid w:val="008E6909"/>
    <w:rsid w:val="008E6BCD"/>
    <w:rsid w:val="008E6D44"/>
    <w:rsid w:val="008E7581"/>
    <w:rsid w:val="008E75EF"/>
    <w:rsid w:val="008E7940"/>
    <w:rsid w:val="008E7B02"/>
    <w:rsid w:val="008E7EF5"/>
    <w:rsid w:val="008F0C46"/>
    <w:rsid w:val="008F0EE1"/>
    <w:rsid w:val="008F106F"/>
    <w:rsid w:val="008F11B2"/>
    <w:rsid w:val="008F1A30"/>
    <w:rsid w:val="008F1C09"/>
    <w:rsid w:val="008F21AA"/>
    <w:rsid w:val="008F2260"/>
    <w:rsid w:val="008F2578"/>
    <w:rsid w:val="008F3425"/>
    <w:rsid w:val="008F3551"/>
    <w:rsid w:val="008F37F8"/>
    <w:rsid w:val="008F4306"/>
    <w:rsid w:val="008F4B07"/>
    <w:rsid w:val="008F5084"/>
    <w:rsid w:val="008F5184"/>
    <w:rsid w:val="008F5526"/>
    <w:rsid w:val="008F5F55"/>
    <w:rsid w:val="008F6423"/>
    <w:rsid w:val="008F6C46"/>
    <w:rsid w:val="0090004E"/>
    <w:rsid w:val="00900B74"/>
    <w:rsid w:val="00900E50"/>
    <w:rsid w:val="00901647"/>
    <w:rsid w:val="009019C9"/>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39"/>
    <w:rsid w:val="009074FF"/>
    <w:rsid w:val="009077C7"/>
    <w:rsid w:val="00910148"/>
    <w:rsid w:val="00911219"/>
    <w:rsid w:val="00912372"/>
    <w:rsid w:val="009124B1"/>
    <w:rsid w:val="00912ACD"/>
    <w:rsid w:val="00912BCC"/>
    <w:rsid w:val="00912F0B"/>
    <w:rsid w:val="00912FD0"/>
    <w:rsid w:val="00913032"/>
    <w:rsid w:val="00913524"/>
    <w:rsid w:val="0091394C"/>
    <w:rsid w:val="00913A32"/>
    <w:rsid w:val="00913D15"/>
    <w:rsid w:val="00913E48"/>
    <w:rsid w:val="00914533"/>
    <w:rsid w:val="00914597"/>
    <w:rsid w:val="00914884"/>
    <w:rsid w:val="00914AF5"/>
    <w:rsid w:val="00914E22"/>
    <w:rsid w:val="009154FD"/>
    <w:rsid w:val="00915A2D"/>
    <w:rsid w:val="00916169"/>
    <w:rsid w:val="0091660F"/>
    <w:rsid w:val="0091668D"/>
    <w:rsid w:val="00916870"/>
    <w:rsid w:val="009169E1"/>
    <w:rsid w:val="00917184"/>
    <w:rsid w:val="00917544"/>
    <w:rsid w:val="00917BD5"/>
    <w:rsid w:val="00920A12"/>
    <w:rsid w:val="00920BA0"/>
    <w:rsid w:val="00921CD6"/>
    <w:rsid w:val="00922085"/>
    <w:rsid w:val="00922530"/>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3900"/>
    <w:rsid w:val="00933C65"/>
    <w:rsid w:val="00933FB8"/>
    <w:rsid w:val="009342DA"/>
    <w:rsid w:val="009355D0"/>
    <w:rsid w:val="0093573D"/>
    <w:rsid w:val="00935851"/>
    <w:rsid w:val="00936041"/>
    <w:rsid w:val="009363AD"/>
    <w:rsid w:val="00936803"/>
    <w:rsid w:val="00937B13"/>
    <w:rsid w:val="00937D3F"/>
    <w:rsid w:val="00937F26"/>
    <w:rsid w:val="009403EF"/>
    <w:rsid w:val="00940C54"/>
    <w:rsid w:val="0094148A"/>
    <w:rsid w:val="0094281E"/>
    <w:rsid w:val="00942F0B"/>
    <w:rsid w:val="009432CC"/>
    <w:rsid w:val="009436CD"/>
    <w:rsid w:val="00943964"/>
    <w:rsid w:val="00943F76"/>
    <w:rsid w:val="00944188"/>
    <w:rsid w:val="009443A7"/>
    <w:rsid w:val="00944779"/>
    <w:rsid w:val="0094509D"/>
    <w:rsid w:val="00945BA8"/>
    <w:rsid w:val="00945E80"/>
    <w:rsid w:val="0094607A"/>
    <w:rsid w:val="009463F5"/>
    <w:rsid w:val="009478C0"/>
    <w:rsid w:val="009478F1"/>
    <w:rsid w:val="00947A3F"/>
    <w:rsid w:val="0095057C"/>
    <w:rsid w:val="00950BED"/>
    <w:rsid w:val="00950D0C"/>
    <w:rsid w:val="0095139E"/>
    <w:rsid w:val="009515BC"/>
    <w:rsid w:val="009528DE"/>
    <w:rsid w:val="00952A70"/>
    <w:rsid w:val="00952D9D"/>
    <w:rsid w:val="00952DBD"/>
    <w:rsid w:val="00953D2A"/>
    <w:rsid w:val="00953E6C"/>
    <w:rsid w:val="00954370"/>
    <w:rsid w:val="00954832"/>
    <w:rsid w:val="00954C42"/>
    <w:rsid w:val="00954D57"/>
    <w:rsid w:val="009550E3"/>
    <w:rsid w:val="0095515D"/>
    <w:rsid w:val="00955A9A"/>
    <w:rsid w:val="00955AEB"/>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0CCB"/>
    <w:rsid w:val="009712FF"/>
    <w:rsid w:val="00971999"/>
    <w:rsid w:val="00971A53"/>
    <w:rsid w:val="00971B63"/>
    <w:rsid w:val="009720AE"/>
    <w:rsid w:val="0097273F"/>
    <w:rsid w:val="00972DB9"/>
    <w:rsid w:val="00973A1F"/>
    <w:rsid w:val="00973E8C"/>
    <w:rsid w:val="00973F7B"/>
    <w:rsid w:val="009741B2"/>
    <w:rsid w:val="009743E1"/>
    <w:rsid w:val="0097450E"/>
    <w:rsid w:val="009745CC"/>
    <w:rsid w:val="009745F2"/>
    <w:rsid w:val="00974A14"/>
    <w:rsid w:val="00974A17"/>
    <w:rsid w:val="00975209"/>
    <w:rsid w:val="009756C1"/>
    <w:rsid w:val="009758D3"/>
    <w:rsid w:val="00975F5C"/>
    <w:rsid w:val="00976E54"/>
    <w:rsid w:val="00977145"/>
    <w:rsid w:val="00977AB9"/>
    <w:rsid w:val="009806A5"/>
    <w:rsid w:val="00980F5E"/>
    <w:rsid w:val="00981817"/>
    <w:rsid w:val="009818BF"/>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B05"/>
    <w:rsid w:val="00994EFC"/>
    <w:rsid w:val="009950AE"/>
    <w:rsid w:val="0099582D"/>
    <w:rsid w:val="00995B7F"/>
    <w:rsid w:val="00995F3F"/>
    <w:rsid w:val="009960AB"/>
    <w:rsid w:val="00996960"/>
    <w:rsid w:val="00996E8A"/>
    <w:rsid w:val="00997157"/>
    <w:rsid w:val="009971BA"/>
    <w:rsid w:val="0099753F"/>
    <w:rsid w:val="009A01DA"/>
    <w:rsid w:val="009A0D64"/>
    <w:rsid w:val="009A1EC1"/>
    <w:rsid w:val="009A24C9"/>
    <w:rsid w:val="009A2BEE"/>
    <w:rsid w:val="009A2D89"/>
    <w:rsid w:val="009A2E12"/>
    <w:rsid w:val="009A4281"/>
    <w:rsid w:val="009A466F"/>
    <w:rsid w:val="009A4D44"/>
    <w:rsid w:val="009A4F51"/>
    <w:rsid w:val="009A50AC"/>
    <w:rsid w:val="009A6780"/>
    <w:rsid w:val="009A6948"/>
    <w:rsid w:val="009A69E2"/>
    <w:rsid w:val="009A6E4D"/>
    <w:rsid w:val="009A6F84"/>
    <w:rsid w:val="009A7A56"/>
    <w:rsid w:val="009B01D8"/>
    <w:rsid w:val="009B0671"/>
    <w:rsid w:val="009B07AD"/>
    <w:rsid w:val="009B0920"/>
    <w:rsid w:val="009B0D19"/>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373"/>
    <w:rsid w:val="009C1AF9"/>
    <w:rsid w:val="009C275D"/>
    <w:rsid w:val="009C30BF"/>
    <w:rsid w:val="009C34CF"/>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AA1"/>
    <w:rsid w:val="009D1D93"/>
    <w:rsid w:val="009D1DA2"/>
    <w:rsid w:val="009D1DC7"/>
    <w:rsid w:val="009D254A"/>
    <w:rsid w:val="009D353F"/>
    <w:rsid w:val="009D35C4"/>
    <w:rsid w:val="009D389E"/>
    <w:rsid w:val="009D3DA8"/>
    <w:rsid w:val="009D4CA4"/>
    <w:rsid w:val="009D4D64"/>
    <w:rsid w:val="009D6756"/>
    <w:rsid w:val="009D6C3E"/>
    <w:rsid w:val="009D6EF0"/>
    <w:rsid w:val="009D7303"/>
    <w:rsid w:val="009D7590"/>
    <w:rsid w:val="009D7B40"/>
    <w:rsid w:val="009E023A"/>
    <w:rsid w:val="009E0541"/>
    <w:rsid w:val="009E1251"/>
    <w:rsid w:val="009E12A4"/>
    <w:rsid w:val="009E1D37"/>
    <w:rsid w:val="009E1D40"/>
    <w:rsid w:val="009E2463"/>
    <w:rsid w:val="009E2701"/>
    <w:rsid w:val="009E2BD6"/>
    <w:rsid w:val="009E2DED"/>
    <w:rsid w:val="009E2E8D"/>
    <w:rsid w:val="009E34E0"/>
    <w:rsid w:val="009E36AE"/>
    <w:rsid w:val="009E3A96"/>
    <w:rsid w:val="009E3BDB"/>
    <w:rsid w:val="009E3F46"/>
    <w:rsid w:val="009E3F90"/>
    <w:rsid w:val="009E4A27"/>
    <w:rsid w:val="009E5041"/>
    <w:rsid w:val="009E551D"/>
    <w:rsid w:val="009E5756"/>
    <w:rsid w:val="009E5895"/>
    <w:rsid w:val="009E5A55"/>
    <w:rsid w:val="009E5B92"/>
    <w:rsid w:val="009E5FDE"/>
    <w:rsid w:val="009E77E5"/>
    <w:rsid w:val="009F0720"/>
    <w:rsid w:val="009F2526"/>
    <w:rsid w:val="009F32B4"/>
    <w:rsid w:val="009F36BB"/>
    <w:rsid w:val="009F3A34"/>
    <w:rsid w:val="009F3A4A"/>
    <w:rsid w:val="009F3A96"/>
    <w:rsid w:val="009F4413"/>
    <w:rsid w:val="009F442D"/>
    <w:rsid w:val="009F45EA"/>
    <w:rsid w:val="009F4970"/>
    <w:rsid w:val="009F4AE1"/>
    <w:rsid w:val="009F5555"/>
    <w:rsid w:val="009F5581"/>
    <w:rsid w:val="009F58A5"/>
    <w:rsid w:val="009F610A"/>
    <w:rsid w:val="009F6DC8"/>
    <w:rsid w:val="009F74BF"/>
    <w:rsid w:val="00A00232"/>
    <w:rsid w:val="00A00D31"/>
    <w:rsid w:val="00A00DB4"/>
    <w:rsid w:val="00A00F39"/>
    <w:rsid w:val="00A0120B"/>
    <w:rsid w:val="00A019F4"/>
    <w:rsid w:val="00A01EB9"/>
    <w:rsid w:val="00A01FA5"/>
    <w:rsid w:val="00A0214F"/>
    <w:rsid w:val="00A029E7"/>
    <w:rsid w:val="00A02EC4"/>
    <w:rsid w:val="00A03406"/>
    <w:rsid w:val="00A03811"/>
    <w:rsid w:val="00A03A3B"/>
    <w:rsid w:val="00A03B0C"/>
    <w:rsid w:val="00A04136"/>
    <w:rsid w:val="00A045E7"/>
    <w:rsid w:val="00A050C3"/>
    <w:rsid w:val="00A0569E"/>
    <w:rsid w:val="00A057DD"/>
    <w:rsid w:val="00A05918"/>
    <w:rsid w:val="00A05E52"/>
    <w:rsid w:val="00A06162"/>
    <w:rsid w:val="00A0641B"/>
    <w:rsid w:val="00A0727B"/>
    <w:rsid w:val="00A0745E"/>
    <w:rsid w:val="00A077AA"/>
    <w:rsid w:val="00A07C16"/>
    <w:rsid w:val="00A1084A"/>
    <w:rsid w:val="00A10B86"/>
    <w:rsid w:val="00A11246"/>
    <w:rsid w:val="00A1178E"/>
    <w:rsid w:val="00A1198E"/>
    <w:rsid w:val="00A11C33"/>
    <w:rsid w:val="00A11EE7"/>
    <w:rsid w:val="00A11F2F"/>
    <w:rsid w:val="00A12BCF"/>
    <w:rsid w:val="00A12C40"/>
    <w:rsid w:val="00A130E2"/>
    <w:rsid w:val="00A13720"/>
    <w:rsid w:val="00A13A44"/>
    <w:rsid w:val="00A13E14"/>
    <w:rsid w:val="00A141E1"/>
    <w:rsid w:val="00A1429A"/>
    <w:rsid w:val="00A14B74"/>
    <w:rsid w:val="00A14CD8"/>
    <w:rsid w:val="00A14F10"/>
    <w:rsid w:val="00A1552E"/>
    <w:rsid w:val="00A15754"/>
    <w:rsid w:val="00A167F6"/>
    <w:rsid w:val="00A16873"/>
    <w:rsid w:val="00A16B26"/>
    <w:rsid w:val="00A16CFA"/>
    <w:rsid w:val="00A17C82"/>
    <w:rsid w:val="00A17D84"/>
    <w:rsid w:val="00A17DDD"/>
    <w:rsid w:val="00A2019A"/>
    <w:rsid w:val="00A20641"/>
    <w:rsid w:val="00A2109D"/>
    <w:rsid w:val="00A21256"/>
    <w:rsid w:val="00A213E3"/>
    <w:rsid w:val="00A21C51"/>
    <w:rsid w:val="00A22CB2"/>
    <w:rsid w:val="00A22E18"/>
    <w:rsid w:val="00A22E63"/>
    <w:rsid w:val="00A239AA"/>
    <w:rsid w:val="00A23D35"/>
    <w:rsid w:val="00A23D78"/>
    <w:rsid w:val="00A24175"/>
    <w:rsid w:val="00A24E8D"/>
    <w:rsid w:val="00A25D94"/>
    <w:rsid w:val="00A26CB1"/>
    <w:rsid w:val="00A2700A"/>
    <w:rsid w:val="00A27127"/>
    <w:rsid w:val="00A27457"/>
    <w:rsid w:val="00A2753E"/>
    <w:rsid w:val="00A2776F"/>
    <w:rsid w:val="00A3014B"/>
    <w:rsid w:val="00A30D0F"/>
    <w:rsid w:val="00A30D64"/>
    <w:rsid w:val="00A30DEF"/>
    <w:rsid w:val="00A313F4"/>
    <w:rsid w:val="00A31677"/>
    <w:rsid w:val="00A31EE9"/>
    <w:rsid w:val="00A31F1B"/>
    <w:rsid w:val="00A322A2"/>
    <w:rsid w:val="00A32401"/>
    <w:rsid w:val="00A326F0"/>
    <w:rsid w:val="00A32A40"/>
    <w:rsid w:val="00A334DC"/>
    <w:rsid w:val="00A335D7"/>
    <w:rsid w:val="00A33C2C"/>
    <w:rsid w:val="00A345F8"/>
    <w:rsid w:val="00A3485B"/>
    <w:rsid w:val="00A3514A"/>
    <w:rsid w:val="00A35736"/>
    <w:rsid w:val="00A35B23"/>
    <w:rsid w:val="00A35DDC"/>
    <w:rsid w:val="00A36A6A"/>
    <w:rsid w:val="00A36C00"/>
    <w:rsid w:val="00A37608"/>
    <w:rsid w:val="00A378CD"/>
    <w:rsid w:val="00A37996"/>
    <w:rsid w:val="00A40538"/>
    <w:rsid w:val="00A40D50"/>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715"/>
    <w:rsid w:val="00A46E0F"/>
    <w:rsid w:val="00A475EE"/>
    <w:rsid w:val="00A479DE"/>
    <w:rsid w:val="00A47E5F"/>
    <w:rsid w:val="00A50286"/>
    <w:rsid w:val="00A502A5"/>
    <w:rsid w:val="00A50E6D"/>
    <w:rsid w:val="00A51176"/>
    <w:rsid w:val="00A5188F"/>
    <w:rsid w:val="00A51E17"/>
    <w:rsid w:val="00A5216D"/>
    <w:rsid w:val="00A52921"/>
    <w:rsid w:val="00A5333F"/>
    <w:rsid w:val="00A53343"/>
    <w:rsid w:val="00A53CEC"/>
    <w:rsid w:val="00A5491F"/>
    <w:rsid w:val="00A54C35"/>
    <w:rsid w:val="00A54C80"/>
    <w:rsid w:val="00A54FAC"/>
    <w:rsid w:val="00A552BF"/>
    <w:rsid w:val="00A554BD"/>
    <w:rsid w:val="00A5569D"/>
    <w:rsid w:val="00A55CDE"/>
    <w:rsid w:val="00A55ED8"/>
    <w:rsid w:val="00A562BA"/>
    <w:rsid w:val="00A56760"/>
    <w:rsid w:val="00A56F57"/>
    <w:rsid w:val="00A57817"/>
    <w:rsid w:val="00A60E9F"/>
    <w:rsid w:val="00A611C1"/>
    <w:rsid w:val="00A6122A"/>
    <w:rsid w:val="00A6132F"/>
    <w:rsid w:val="00A61450"/>
    <w:rsid w:val="00A61960"/>
    <w:rsid w:val="00A61B31"/>
    <w:rsid w:val="00A61B39"/>
    <w:rsid w:val="00A61D7F"/>
    <w:rsid w:val="00A622CA"/>
    <w:rsid w:val="00A622CD"/>
    <w:rsid w:val="00A626A2"/>
    <w:rsid w:val="00A62FB9"/>
    <w:rsid w:val="00A6307C"/>
    <w:rsid w:val="00A639C3"/>
    <w:rsid w:val="00A63A48"/>
    <w:rsid w:val="00A64C42"/>
    <w:rsid w:val="00A64D82"/>
    <w:rsid w:val="00A650DA"/>
    <w:rsid w:val="00A65A50"/>
    <w:rsid w:val="00A665ED"/>
    <w:rsid w:val="00A6686E"/>
    <w:rsid w:val="00A66E45"/>
    <w:rsid w:val="00A6715A"/>
    <w:rsid w:val="00A6790F"/>
    <w:rsid w:val="00A7016F"/>
    <w:rsid w:val="00A703B6"/>
    <w:rsid w:val="00A703E8"/>
    <w:rsid w:val="00A705CB"/>
    <w:rsid w:val="00A7090A"/>
    <w:rsid w:val="00A7193D"/>
    <w:rsid w:val="00A71B1F"/>
    <w:rsid w:val="00A7208C"/>
    <w:rsid w:val="00A72377"/>
    <w:rsid w:val="00A72417"/>
    <w:rsid w:val="00A72F29"/>
    <w:rsid w:val="00A738BB"/>
    <w:rsid w:val="00A7491C"/>
    <w:rsid w:val="00A74C85"/>
    <w:rsid w:val="00A7538E"/>
    <w:rsid w:val="00A75A2E"/>
    <w:rsid w:val="00A75E90"/>
    <w:rsid w:val="00A764D3"/>
    <w:rsid w:val="00A76588"/>
    <w:rsid w:val="00A766F8"/>
    <w:rsid w:val="00A7687E"/>
    <w:rsid w:val="00A804F9"/>
    <w:rsid w:val="00A80888"/>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1DD2"/>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A0315"/>
    <w:rsid w:val="00AA0430"/>
    <w:rsid w:val="00AA08F7"/>
    <w:rsid w:val="00AA0C37"/>
    <w:rsid w:val="00AA1016"/>
    <w:rsid w:val="00AA13E2"/>
    <w:rsid w:val="00AA15F2"/>
    <w:rsid w:val="00AA1FE7"/>
    <w:rsid w:val="00AA2185"/>
    <w:rsid w:val="00AA2910"/>
    <w:rsid w:val="00AA33F1"/>
    <w:rsid w:val="00AA3647"/>
    <w:rsid w:val="00AA3A18"/>
    <w:rsid w:val="00AA498C"/>
    <w:rsid w:val="00AA499F"/>
    <w:rsid w:val="00AA4E59"/>
    <w:rsid w:val="00AA52E2"/>
    <w:rsid w:val="00AA572C"/>
    <w:rsid w:val="00AA65FB"/>
    <w:rsid w:val="00AA6737"/>
    <w:rsid w:val="00AA690E"/>
    <w:rsid w:val="00AA7A43"/>
    <w:rsid w:val="00AA7E29"/>
    <w:rsid w:val="00AB0F85"/>
    <w:rsid w:val="00AB1492"/>
    <w:rsid w:val="00AB16B2"/>
    <w:rsid w:val="00AB186A"/>
    <w:rsid w:val="00AB2809"/>
    <w:rsid w:val="00AB2A7D"/>
    <w:rsid w:val="00AB2C49"/>
    <w:rsid w:val="00AB36CB"/>
    <w:rsid w:val="00AB3926"/>
    <w:rsid w:val="00AB3AC6"/>
    <w:rsid w:val="00AB47AA"/>
    <w:rsid w:val="00AB483B"/>
    <w:rsid w:val="00AB5504"/>
    <w:rsid w:val="00AB5609"/>
    <w:rsid w:val="00AB5EB3"/>
    <w:rsid w:val="00AB6462"/>
    <w:rsid w:val="00AB65E4"/>
    <w:rsid w:val="00AB6973"/>
    <w:rsid w:val="00AB757D"/>
    <w:rsid w:val="00AC060A"/>
    <w:rsid w:val="00AC0880"/>
    <w:rsid w:val="00AC0A15"/>
    <w:rsid w:val="00AC125A"/>
    <w:rsid w:val="00AC1A6D"/>
    <w:rsid w:val="00AC1DE3"/>
    <w:rsid w:val="00AC2762"/>
    <w:rsid w:val="00AC27D6"/>
    <w:rsid w:val="00AC2C60"/>
    <w:rsid w:val="00AC37D0"/>
    <w:rsid w:val="00AC39C1"/>
    <w:rsid w:val="00AC3CFC"/>
    <w:rsid w:val="00AC45F7"/>
    <w:rsid w:val="00AC4849"/>
    <w:rsid w:val="00AC4AC7"/>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A8C"/>
    <w:rsid w:val="00AD54BF"/>
    <w:rsid w:val="00AD5F24"/>
    <w:rsid w:val="00AD650E"/>
    <w:rsid w:val="00AD676B"/>
    <w:rsid w:val="00AD715C"/>
    <w:rsid w:val="00AD7503"/>
    <w:rsid w:val="00AD7C5F"/>
    <w:rsid w:val="00AE0286"/>
    <w:rsid w:val="00AE02BD"/>
    <w:rsid w:val="00AE034A"/>
    <w:rsid w:val="00AE0375"/>
    <w:rsid w:val="00AE0F01"/>
    <w:rsid w:val="00AE134E"/>
    <w:rsid w:val="00AE15D5"/>
    <w:rsid w:val="00AE174F"/>
    <w:rsid w:val="00AE2A1E"/>
    <w:rsid w:val="00AE2A72"/>
    <w:rsid w:val="00AE4056"/>
    <w:rsid w:val="00AE52D3"/>
    <w:rsid w:val="00AE54A8"/>
    <w:rsid w:val="00AE5ABC"/>
    <w:rsid w:val="00AE604C"/>
    <w:rsid w:val="00AE6100"/>
    <w:rsid w:val="00AE653E"/>
    <w:rsid w:val="00AE6926"/>
    <w:rsid w:val="00AE6E7A"/>
    <w:rsid w:val="00AE73B8"/>
    <w:rsid w:val="00AF05AA"/>
    <w:rsid w:val="00AF0804"/>
    <w:rsid w:val="00AF09C7"/>
    <w:rsid w:val="00AF0ACF"/>
    <w:rsid w:val="00AF0B8A"/>
    <w:rsid w:val="00AF0E76"/>
    <w:rsid w:val="00AF1D23"/>
    <w:rsid w:val="00AF2474"/>
    <w:rsid w:val="00AF2CF3"/>
    <w:rsid w:val="00AF3B81"/>
    <w:rsid w:val="00AF3C75"/>
    <w:rsid w:val="00AF3DE2"/>
    <w:rsid w:val="00AF3E99"/>
    <w:rsid w:val="00AF4594"/>
    <w:rsid w:val="00AF4E75"/>
    <w:rsid w:val="00AF4F53"/>
    <w:rsid w:val="00AF5695"/>
    <w:rsid w:val="00AF56B8"/>
    <w:rsid w:val="00AF5BE2"/>
    <w:rsid w:val="00AF5FF8"/>
    <w:rsid w:val="00AF6AA6"/>
    <w:rsid w:val="00AF70CF"/>
    <w:rsid w:val="00AF71E7"/>
    <w:rsid w:val="00AF7436"/>
    <w:rsid w:val="00AF7B1C"/>
    <w:rsid w:val="00B0044A"/>
    <w:rsid w:val="00B0048E"/>
    <w:rsid w:val="00B00FF3"/>
    <w:rsid w:val="00B01017"/>
    <w:rsid w:val="00B016AD"/>
    <w:rsid w:val="00B0180B"/>
    <w:rsid w:val="00B01AAF"/>
    <w:rsid w:val="00B027F5"/>
    <w:rsid w:val="00B03C5B"/>
    <w:rsid w:val="00B03EC5"/>
    <w:rsid w:val="00B041CB"/>
    <w:rsid w:val="00B05A25"/>
    <w:rsid w:val="00B06028"/>
    <w:rsid w:val="00B063D8"/>
    <w:rsid w:val="00B107DB"/>
    <w:rsid w:val="00B10E9E"/>
    <w:rsid w:val="00B10F94"/>
    <w:rsid w:val="00B11238"/>
    <w:rsid w:val="00B11451"/>
    <w:rsid w:val="00B120B3"/>
    <w:rsid w:val="00B12456"/>
    <w:rsid w:val="00B12E5C"/>
    <w:rsid w:val="00B13364"/>
    <w:rsid w:val="00B133DD"/>
    <w:rsid w:val="00B144BA"/>
    <w:rsid w:val="00B147A7"/>
    <w:rsid w:val="00B160DE"/>
    <w:rsid w:val="00B1681C"/>
    <w:rsid w:val="00B16ED7"/>
    <w:rsid w:val="00B179BC"/>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ED3"/>
    <w:rsid w:val="00B31653"/>
    <w:rsid w:val="00B31A0A"/>
    <w:rsid w:val="00B32B94"/>
    <w:rsid w:val="00B32DBC"/>
    <w:rsid w:val="00B33993"/>
    <w:rsid w:val="00B33B80"/>
    <w:rsid w:val="00B34E18"/>
    <w:rsid w:val="00B35794"/>
    <w:rsid w:val="00B35B2B"/>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1F6D"/>
    <w:rsid w:val="00B422C2"/>
    <w:rsid w:val="00B42405"/>
    <w:rsid w:val="00B427F8"/>
    <w:rsid w:val="00B42959"/>
    <w:rsid w:val="00B42C3E"/>
    <w:rsid w:val="00B42CD2"/>
    <w:rsid w:val="00B43709"/>
    <w:rsid w:val="00B43A8E"/>
    <w:rsid w:val="00B44222"/>
    <w:rsid w:val="00B44BA9"/>
    <w:rsid w:val="00B4540F"/>
    <w:rsid w:val="00B46271"/>
    <w:rsid w:val="00B465D2"/>
    <w:rsid w:val="00B46F85"/>
    <w:rsid w:val="00B4744A"/>
    <w:rsid w:val="00B4765C"/>
    <w:rsid w:val="00B50E82"/>
    <w:rsid w:val="00B51278"/>
    <w:rsid w:val="00B51648"/>
    <w:rsid w:val="00B52636"/>
    <w:rsid w:val="00B52728"/>
    <w:rsid w:val="00B5351C"/>
    <w:rsid w:val="00B537FC"/>
    <w:rsid w:val="00B542E7"/>
    <w:rsid w:val="00B5485B"/>
    <w:rsid w:val="00B54CDA"/>
    <w:rsid w:val="00B5517C"/>
    <w:rsid w:val="00B5562B"/>
    <w:rsid w:val="00B55CE3"/>
    <w:rsid w:val="00B55DE4"/>
    <w:rsid w:val="00B56201"/>
    <w:rsid w:val="00B562A2"/>
    <w:rsid w:val="00B5648F"/>
    <w:rsid w:val="00B57FF2"/>
    <w:rsid w:val="00B60098"/>
    <w:rsid w:val="00B612FE"/>
    <w:rsid w:val="00B61552"/>
    <w:rsid w:val="00B61D3E"/>
    <w:rsid w:val="00B61E26"/>
    <w:rsid w:val="00B61E3A"/>
    <w:rsid w:val="00B61E6D"/>
    <w:rsid w:val="00B6313B"/>
    <w:rsid w:val="00B63697"/>
    <w:rsid w:val="00B63CCF"/>
    <w:rsid w:val="00B64F1E"/>
    <w:rsid w:val="00B65303"/>
    <w:rsid w:val="00B661A5"/>
    <w:rsid w:val="00B66A0F"/>
    <w:rsid w:val="00B66FE1"/>
    <w:rsid w:val="00B675D3"/>
    <w:rsid w:val="00B67B35"/>
    <w:rsid w:val="00B703FD"/>
    <w:rsid w:val="00B70879"/>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225"/>
    <w:rsid w:val="00B805A3"/>
    <w:rsid w:val="00B80718"/>
    <w:rsid w:val="00B80C52"/>
    <w:rsid w:val="00B81035"/>
    <w:rsid w:val="00B8179A"/>
    <w:rsid w:val="00B81FB9"/>
    <w:rsid w:val="00B8243B"/>
    <w:rsid w:val="00B824A6"/>
    <w:rsid w:val="00B827EE"/>
    <w:rsid w:val="00B82B49"/>
    <w:rsid w:val="00B84B41"/>
    <w:rsid w:val="00B856FD"/>
    <w:rsid w:val="00B8576D"/>
    <w:rsid w:val="00B85D2A"/>
    <w:rsid w:val="00B8715E"/>
    <w:rsid w:val="00B9017D"/>
    <w:rsid w:val="00B9263C"/>
    <w:rsid w:val="00B92ACE"/>
    <w:rsid w:val="00B92CB5"/>
    <w:rsid w:val="00B93184"/>
    <w:rsid w:val="00B9329A"/>
    <w:rsid w:val="00B933B0"/>
    <w:rsid w:val="00B934B8"/>
    <w:rsid w:val="00B93C42"/>
    <w:rsid w:val="00B945AA"/>
    <w:rsid w:val="00B94AE9"/>
    <w:rsid w:val="00B94B3B"/>
    <w:rsid w:val="00B9545E"/>
    <w:rsid w:val="00B962E3"/>
    <w:rsid w:val="00B96432"/>
    <w:rsid w:val="00B9656C"/>
    <w:rsid w:val="00BA0578"/>
    <w:rsid w:val="00BA0C1F"/>
    <w:rsid w:val="00BA1C79"/>
    <w:rsid w:val="00BA1EEA"/>
    <w:rsid w:val="00BA2C00"/>
    <w:rsid w:val="00BA2CD7"/>
    <w:rsid w:val="00BA37D9"/>
    <w:rsid w:val="00BA3DD8"/>
    <w:rsid w:val="00BA4191"/>
    <w:rsid w:val="00BA43FD"/>
    <w:rsid w:val="00BA53F8"/>
    <w:rsid w:val="00BA5820"/>
    <w:rsid w:val="00BA58B6"/>
    <w:rsid w:val="00BA5989"/>
    <w:rsid w:val="00BA5C1E"/>
    <w:rsid w:val="00BA63A6"/>
    <w:rsid w:val="00BA6D51"/>
    <w:rsid w:val="00BA6ED8"/>
    <w:rsid w:val="00BA7025"/>
    <w:rsid w:val="00BA735E"/>
    <w:rsid w:val="00BA7598"/>
    <w:rsid w:val="00BA7C02"/>
    <w:rsid w:val="00BA7C8C"/>
    <w:rsid w:val="00BA7DE0"/>
    <w:rsid w:val="00BA7E07"/>
    <w:rsid w:val="00BA7F91"/>
    <w:rsid w:val="00BB089D"/>
    <w:rsid w:val="00BB0F38"/>
    <w:rsid w:val="00BB1273"/>
    <w:rsid w:val="00BB1387"/>
    <w:rsid w:val="00BB1740"/>
    <w:rsid w:val="00BB2249"/>
    <w:rsid w:val="00BB2436"/>
    <w:rsid w:val="00BB24CF"/>
    <w:rsid w:val="00BB2957"/>
    <w:rsid w:val="00BB2B0E"/>
    <w:rsid w:val="00BB32C9"/>
    <w:rsid w:val="00BB3A1F"/>
    <w:rsid w:val="00BB3BCE"/>
    <w:rsid w:val="00BB49AF"/>
    <w:rsid w:val="00BB4E2D"/>
    <w:rsid w:val="00BB54C3"/>
    <w:rsid w:val="00BB551C"/>
    <w:rsid w:val="00BB5B25"/>
    <w:rsid w:val="00BB5BFE"/>
    <w:rsid w:val="00BB63FE"/>
    <w:rsid w:val="00BB6CF6"/>
    <w:rsid w:val="00BB7C94"/>
    <w:rsid w:val="00BC06EC"/>
    <w:rsid w:val="00BC0769"/>
    <w:rsid w:val="00BC0A5E"/>
    <w:rsid w:val="00BC0AB1"/>
    <w:rsid w:val="00BC0DF3"/>
    <w:rsid w:val="00BC1274"/>
    <w:rsid w:val="00BC283C"/>
    <w:rsid w:val="00BC299E"/>
    <w:rsid w:val="00BC2AA4"/>
    <w:rsid w:val="00BC3590"/>
    <w:rsid w:val="00BC376E"/>
    <w:rsid w:val="00BC3D5B"/>
    <w:rsid w:val="00BC40F3"/>
    <w:rsid w:val="00BC46D4"/>
    <w:rsid w:val="00BC4B3B"/>
    <w:rsid w:val="00BC4BDB"/>
    <w:rsid w:val="00BC4C58"/>
    <w:rsid w:val="00BC4D63"/>
    <w:rsid w:val="00BC4DA1"/>
    <w:rsid w:val="00BC5B3C"/>
    <w:rsid w:val="00BC63D5"/>
    <w:rsid w:val="00BC65B7"/>
    <w:rsid w:val="00BD01A3"/>
    <w:rsid w:val="00BD10C9"/>
    <w:rsid w:val="00BD11BB"/>
    <w:rsid w:val="00BD152A"/>
    <w:rsid w:val="00BD1C7F"/>
    <w:rsid w:val="00BD1EA1"/>
    <w:rsid w:val="00BD1F68"/>
    <w:rsid w:val="00BD1F94"/>
    <w:rsid w:val="00BD2704"/>
    <w:rsid w:val="00BD2923"/>
    <w:rsid w:val="00BD2D11"/>
    <w:rsid w:val="00BD3A82"/>
    <w:rsid w:val="00BD3B9D"/>
    <w:rsid w:val="00BD4AA8"/>
    <w:rsid w:val="00BD4B5F"/>
    <w:rsid w:val="00BD4EFE"/>
    <w:rsid w:val="00BD550F"/>
    <w:rsid w:val="00BD580F"/>
    <w:rsid w:val="00BD650C"/>
    <w:rsid w:val="00BD66D8"/>
    <w:rsid w:val="00BD706E"/>
    <w:rsid w:val="00BD70B0"/>
    <w:rsid w:val="00BD71EA"/>
    <w:rsid w:val="00BD729E"/>
    <w:rsid w:val="00BD73FE"/>
    <w:rsid w:val="00BD78A8"/>
    <w:rsid w:val="00BD7C48"/>
    <w:rsid w:val="00BE008F"/>
    <w:rsid w:val="00BE0366"/>
    <w:rsid w:val="00BE03D4"/>
    <w:rsid w:val="00BE070B"/>
    <w:rsid w:val="00BE083F"/>
    <w:rsid w:val="00BE0D17"/>
    <w:rsid w:val="00BE1FEA"/>
    <w:rsid w:val="00BE28AF"/>
    <w:rsid w:val="00BE294D"/>
    <w:rsid w:val="00BE371B"/>
    <w:rsid w:val="00BE391A"/>
    <w:rsid w:val="00BE3F48"/>
    <w:rsid w:val="00BE4E32"/>
    <w:rsid w:val="00BE552E"/>
    <w:rsid w:val="00BE5BAC"/>
    <w:rsid w:val="00BE5DAE"/>
    <w:rsid w:val="00BE62A1"/>
    <w:rsid w:val="00BE6D48"/>
    <w:rsid w:val="00BE6E6E"/>
    <w:rsid w:val="00BE6EE3"/>
    <w:rsid w:val="00BE7692"/>
    <w:rsid w:val="00BF005A"/>
    <w:rsid w:val="00BF009A"/>
    <w:rsid w:val="00BF00C3"/>
    <w:rsid w:val="00BF07F3"/>
    <w:rsid w:val="00BF107E"/>
    <w:rsid w:val="00BF10E2"/>
    <w:rsid w:val="00BF1DB1"/>
    <w:rsid w:val="00BF29A8"/>
    <w:rsid w:val="00BF2B99"/>
    <w:rsid w:val="00BF3E20"/>
    <w:rsid w:val="00BF3EBC"/>
    <w:rsid w:val="00BF4BCA"/>
    <w:rsid w:val="00BF5050"/>
    <w:rsid w:val="00BF50B3"/>
    <w:rsid w:val="00BF5BDD"/>
    <w:rsid w:val="00BF624A"/>
    <w:rsid w:val="00BF63B5"/>
    <w:rsid w:val="00BF6FB1"/>
    <w:rsid w:val="00BF7994"/>
    <w:rsid w:val="00C004EA"/>
    <w:rsid w:val="00C01411"/>
    <w:rsid w:val="00C01BC2"/>
    <w:rsid w:val="00C021E1"/>
    <w:rsid w:val="00C02546"/>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0ED0"/>
    <w:rsid w:val="00C113A9"/>
    <w:rsid w:val="00C1194F"/>
    <w:rsid w:val="00C11C85"/>
    <w:rsid w:val="00C12957"/>
    <w:rsid w:val="00C12AB1"/>
    <w:rsid w:val="00C12F31"/>
    <w:rsid w:val="00C12FC2"/>
    <w:rsid w:val="00C13690"/>
    <w:rsid w:val="00C1378E"/>
    <w:rsid w:val="00C151A5"/>
    <w:rsid w:val="00C1554B"/>
    <w:rsid w:val="00C15AD7"/>
    <w:rsid w:val="00C15C7D"/>
    <w:rsid w:val="00C15EA2"/>
    <w:rsid w:val="00C15EB4"/>
    <w:rsid w:val="00C1614F"/>
    <w:rsid w:val="00C161BC"/>
    <w:rsid w:val="00C163DC"/>
    <w:rsid w:val="00C16E57"/>
    <w:rsid w:val="00C17442"/>
    <w:rsid w:val="00C174FA"/>
    <w:rsid w:val="00C1797F"/>
    <w:rsid w:val="00C17F9B"/>
    <w:rsid w:val="00C2061E"/>
    <w:rsid w:val="00C2064D"/>
    <w:rsid w:val="00C20C79"/>
    <w:rsid w:val="00C20CC2"/>
    <w:rsid w:val="00C20D5C"/>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1246"/>
    <w:rsid w:val="00C317DF"/>
    <w:rsid w:val="00C31E37"/>
    <w:rsid w:val="00C33002"/>
    <w:rsid w:val="00C3375D"/>
    <w:rsid w:val="00C3394E"/>
    <w:rsid w:val="00C33989"/>
    <w:rsid w:val="00C33D3C"/>
    <w:rsid w:val="00C3404C"/>
    <w:rsid w:val="00C34729"/>
    <w:rsid w:val="00C348B0"/>
    <w:rsid w:val="00C349A2"/>
    <w:rsid w:val="00C34D99"/>
    <w:rsid w:val="00C35037"/>
    <w:rsid w:val="00C3513B"/>
    <w:rsid w:val="00C358D0"/>
    <w:rsid w:val="00C35A50"/>
    <w:rsid w:val="00C35A8B"/>
    <w:rsid w:val="00C35BBF"/>
    <w:rsid w:val="00C35BFC"/>
    <w:rsid w:val="00C3608D"/>
    <w:rsid w:val="00C3651F"/>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4BD4"/>
    <w:rsid w:val="00C45026"/>
    <w:rsid w:val="00C45379"/>
    <w:rsid w:val="00C46662"/>
    <w:rsid w:val="00C46A0C"/>
    <w:rsid w:val="00C46A91"/>
    <w:rsid w:val="00C46E7F"/>
    <w:rsid w:val="00C46F13"/>
    <w:rsid w:val="00C470E9"/>
    <w:rsid w:val="00C478AC"/>
    <w:rsid w:val="00C47E7A"/>
    <w:rsid w:val="00C500A4"/>
    <w:rsid w:val="00C50687"/>
    <w:rsid w:val="00C50889"/>
    <w:rsid w:val="00C50F2A"/>
    <w:rsid w:val="00C51A8D"/>
    <w:rsid w:val="00C51F61"/>
    <w:rsid w:val="00C520F9"/>
    <w:rsid w:val="00C524CE"/>
    <w:rsid w:val="00C52B1D"/>
    <w:rsid w:val="00C537EC"/>
    <w:rsid w:val="00C53886"/>
    <w:rsid w:val="00C53E6E"/>
    <w:rsid w:val="00C53E77"/>
    <w:rsid w:val="00C54A2E"/>
    <w:rsid w:val="00C54AD1"/>
    <w:rsid w:val="00C54C13"/>
    <w:rsid w:val="00C55C05"/>
    <w:rsid w:val="00C56218"/>
    <w:rsid w:val="00C567B2"/>
    <w:rsid w:val="00C56C80"/>
    <w:rsid w:val="00C57292"/>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208"/>
    <w:rsid w:val="00C64456"/>
    <w:rsid w:val="00C64B9B"/>
    <w:rsid w:val="00C64C69"/>
    <w:rsid w:val="00C65473"/>
    <w:rsid w:val="00C66016"/>
    <w:rsid w:val="00C66375"/>
    <w:rsid w:val="00C663BA"/>
    <w:rsid w:val="00C66488"/>
    <w:rsid w:val="00C66B28"/>
    <w:rsid w:val="00C67850"/>
    <w:rsid w:val="00C67C1D"/>
    <w:rsid w:val="00C7014D"/>
    <w:rsid w:val="00C70DF5"/>
    <w:rsid w:val="00C71245"/>
    <w:rsid w:val="00C7136E"/>
    <w:rsid w:val="00C7163B"/>
    <w:rsid w:val="00C71CC3"/>
    <w:rsid w:val="00C722C3"/>
    <w:rsid w:val="00C72B49"/>
    <w:rsid w:val="00C73153"/>
    <w:rsid w:val="00C732DC"/>
    <w:rsid w:val="00C735B5"/>
    <w:rsid w:val="00C73968"/>
    <w:rsid w:val="00C73BA1"/>
    <w:rsid w:val="00C74154"/>
    <w:rsid w:val="00C74637"/>
    <w:rsid w:val="00C7493D"/>
    <w:rsid w:val="00C74C3E"/>
    <w:rsid w:val="00C74D6B"/>
    <w:rsid w:val="00C757C9"/>
    <w:rsid w:val="00C759BE"/>
    <w:rsid w:val="00C76DFD"/>
    <w:rsid w:val="00C7760C"/>
    <w:rsid w:val="00C7765F"/>
    <w:rsid w:val="00C777CA"/>
    <w:rsid w:val="00C808E0"/>
    <w:rsid w:val="00C80ED9"/>
    <w:rsid w:val="00C811F4"/>
    <w:rsid w:val="00C817F6"/>
    <w:rsid w:val="00C818D1"/>
    <w:rsid w:val="00C82127"/>
    <w:rsid w:val="00C82544"/>
    <w:rsid w:val="00C838BA"/>
    <w:rsid w:val="00C84529"/>
    <w:rsid w:val="00C84C22"/>
    <w:rsid w:val="00C856FE"/>
    <w:rsid w:val="00C85BEF"/>
    <w:rsid w:val="00C85D2A"/>
    <w:rsid w:val="00C860EA"/>
    <w:rsid w:val="00C865D1"/>
    <w:rsid w:val="00C87708"/>
    <w:rsid w:val="00C87E86"/>
    <w:rsid w:val="00C909DD"/>
    <w:rsid w:val="00C91059"/>
    <w:rsid w:val="00C91112"/>
    <w:rsid w:val="00C91379"/>
    <w:rsid w:val="00C9138D"/>
    <w:rsid w:val="00C9138F"/>
    <w:rsid w:val="00C914F9"/>
    <w:rsid w:val="00C9199E"/>
    <w:rsid w:val="00C91CEE"/>
    <w:rsid w:val="00C92159"/>
    <w:rsid w:val="00C92A9D"/>
    <w:rsid w:val="00C936AE"/>
    <w:rsid w:val="00C937D2"/>
    <w:rsid w:val="00C93CA6"/>
    <w:rsid w:val="00C94965"/>
    <w:rsid w:val="00C94CB2"/>
    <w:rsid w:val="00C960A8"/>
    <w:rsid w:val="00C968D9"/>
    <w:rsid w:val="00C97039"/>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4F2"/>
    <w:rsid w:val="00CB00D4"/>
    <w:rsid w:val="00CB02B0"/>
    <w:rsid w:val="00CB0A30"/>
    <w:rsid w:val="00CB13C3"/>
    <w:rsid w:val="00CB1DFD"/>
    <w:rsid w:val="00CB26F9"/>
    <w:rsid w:val="00CB2B97"/>
    <w:rsid w:val="00CB342E"/>
    <w:rsid w:val="00CB3E21"/>
    <w:rsid w:val="00CB4155"/>
    <w:rsid w:val="00CB5C06"/>
    <w:rsid w:val="00CB6770"/>
    <w:rsid w:val="00CB6A7D"/>
    <w:rsid w:val="00CB6C0D"/>
    <w:rsid w:val="00CB6EC6"/>
    <w:rsid w:val="00CB728E"/>
    <w:rsid w:val="00CC08B3"/>
    <w:rsid w:val="00CC0B4D"/>
    <w:rsid w:val="00CC1051"/>
    <w:rsid w:val="00CC1694"/>
    <w:rsid w:val="00CC1B79"/>
    <w:rsid w:val="00CC24D1"/>
    <w:rsid w:val="00CC2C5B"/>
    <w:rsid w:val="00CC2DBD"/>
    <w:rsid w:val="00CC31BD"/>
    <w:rsid w:val="00CC3239"/>
    <w:rsid w:val="00CC3B90"/>
    <w:rsid w:val="00CC3F19"/>
    <w:rsid w:val="00CC4530"/>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759"/>
    <w:rsid w:val="00CD0F87"/>
    <w:rsid w:val="00CD19A2"/>
    <w:rsid w:val="00CD2576"/>
    <w:rsid w:val="00CD2ADA"/>
    <w:rsid w:val="00CD34B2"/>
    <w:rsid w:val="00CD395B"/>
    <w:rsid w:val="00CD59EE"/>
    <w:rsid w:val="00CD5F33"/>
    <w:rsid w:val="00CD60B5"/>
    <w:rsid w:val="00CD655B"/>
    <w:rsid w:val="00CD6AA5"/>
    <w:rsid w:val="00CD6CAC"/>
    <w:rsid w:val="00CD6F00"/>
    <w:rsid w:val="00CD70DB"/>
    <w:rsid w:val="00CE04DE"/>
    <w:rsid w:val="00CE072A"/>
    <w:rsid w:val="00CE13C1"/>
    <w:rsid w:val="00CE154A"/>
    <w:rsid w:val="00CE177D"/>
    <w:rsid w:val="00CE1B03"/>
    <w:rsid w:val="00CE229D"/>
    <w:rsid w:val="00CE2A26"/>
    <w:rsid w:val="00CE2AA9"/>
    <w:rsid w:val="00CE2E70"/>
    <w:rsid w:val="00CE2FB9"/>
    <w:rsid w:val="00CE2FC9"/>
    <w:rsid w:val="00CE3C25"/>
    <w:rsid w:val="00CE4092"/>
    <w:rsid w:val="00CE4670"/>
    <w:rsid w:val="00CE496C"/>
    <w:rsid w:val="00CE4ECB"/>
    <w:rsid w:val="00CE52CE"/>
    <w:rsid w:val="00CE58C4"/>
    <w:rsid w:val="00CE5A15"/>
    <w:rsid w:val="00CE6590"/>
    <w:rsid w:val="00CE6D52"/>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4A04"/>
    <w:rsid w:val="00CF51E7"/>
    <w:rsid w:val="00CF5276"/>
    <w:rsid w:val="00CF5F00"/>
    <w:rsid w:val="00CF6CCC"/>
    <w:rsid w:val="00CF6D24"/>
    <w:rsid w:val="00CF7795"/>
    <w:rsid w:val="00D00C72"/>
    <w:rsid w:val="00D011C6"/>
    <w:rsid w:val="00D0121B"/>
    <w:rsid w:val="00D01E7E"/>
    <w:rsid w:val="00D022CE"/>
    <w:rsid w:val="00D024F9"/>
    <w:rsid w:val="00D02609"/>
    <w:rsid w:val="00D026ED"/>
    <w:rsid w:val="00D02E80"/>
    <w:rsid w:val="00D034DB"/>
    <w:rsid w:val="00D03808"/>
    <w:rsid w:val="00D047DE"/>
    <w:rsid w:val="00D04C7E"/>
    <w:rsid w:val="00D066B9"/>
    <w:rsid w:val="00D069B6"/>
    <w:rsid w:val="00D06DFF"/>
    <w:rsid w:val="00D073B0"/>
    <w:rsid w:val="00D07C15"/>
    <w:rsid w:val="00D10C6A"/>
    <w:rsid w:val="00D1136A"/>
    <w:rsid w:val="00D11C61"/>
    <w:rsid w:val="00D12CEA"/>
    <w:rsid w:val="00D13252"/>
    <w:rsid w:val="00D133C5"/>
    <w:rsid w:val="00D13480"/>
    <w:rsid w:val="00D140C8"/>
    <w:rsid w:val="00D146A3"/>
    <w:rsid w:val="00D14F75"/>
    <w:rsid w:val="00D1519B"/>
    <w:rsid w:val="00D15698"/>
    <w:rsid w:val="00D15DDE"/>
    <w:rsid w:val="00D16373"/>
    <w:rsid w:val="00D174B0"/>
    <w:rsid w:val="00D17C0C"/>
    <w:rsid w:val="00D17DDD"/>
    <w:rsid w:val="00D202C8"/>
    <w:rsid w:val="00D206B5"/>
    <w:rsid w:val="00D207DE"/>
    <w:rsid w:val="00D2089F"/>
    <w:rsid w:val="00D20946"/>
    <w:rsid w:val="00D20C4E"/>
    <w:rsid w:val="00D21215"/>
    <w:rsid w:val="00D212AA"/>
    <w:rsid w:val="00D21334"/>
    <w:rsid w:val="00D21FF7"/>
    <w:rsid w:val="00D2220F"/>
    <w:rsid w:val="00D22608"/>
    <w:rsid w:val="00D22611"/>
    <w:rsid w:val="00D22B47"/>
    <w:rsid w:val="00D22B4B"/>
    <w:rsid w:val="00D22F86"/>
    <w:rsid w:val="00D233AD"/>
    <w:rsid w:val="00D23A36"/>
    <w:rsid w:val="00D24221"/>
    <w:rsid w:val="00D2426B"/>
    <w:rsid w:val="00D245DA"/>
    <w:rsid w:val="00D24C82"/>
    <w:rsid w:val="00D24D22"/>
    <w:rsid w:val="00D25075"/>
    <w:rsid w:val="00D2580C"/>
    <w:rsid w:val="00D25873"/>
    <w:rsid w:val="00D25A43"/>
    <w:rsid w:val="00D25E66"/>
    <w:rsid w:val="00D26083"/>
    <w:rsid w:val="00D263D1"/>
    <w:rsid w:val="00D2661D"/>
    <w:rsid w:val="00D26CD7"/>
    <w:rsid w:val="00D271FE"/>
    <w:rsid w:val="00D2740A"/>
    <w:rsid w:val="00D2796E"/>
    <w:rsid w:val="00D27FBF"/>
    <w:rsid w:val="00D30E50"/>
    <w:rsid w:val="00D31A07"/>
    <w:rsid w:val="00D31AA0"/>
    <w:rsid w:val="00D3206D"/>
    <w:rsid w:val="00D325ED"/>
    <w:rsid w:val="00D3317B"/>
    <w:rsid w:val="00D33AAF"/>
    <w:rsid w:val="00D33C6B"/>
    <w:rsid w:val="00D34667"/>
    <w:rsid w:val="00D34689"/>
    <w:rsid w:val="00D34E10"/>
    <w:rsid w:val="00D35381"/>
    <w:rsid w:val="00D36F92"/>
    <w:rsid w:val="00D3739B"/>
    <w:rsid w:val="00D37633"/>
    <w:rsid w:val="00D37EC5"/>
    <w:rsid w:val="00D37FC4"/>
    <w:rsid w:val="00D4005A"/>
    <w:rsid w:val="00D40278"/>
    <w:rsid w:val="00D40D73"/>
    <w:rsid w:val="00D41258"/>
    <w:rsid w:val="00D41777"/>
    <w:rsid w:val="00D41893"/>
    <w:rsid w:val="00D41CF6"/>
    <w:rsid w:val="00D422B9"/>
    <w:rsid w:val="00D42583"/>
    <w:rsid w:val="00D42717"/>
    <w:rsid w:val="00D429D1"/>
    <w:rsid w:val="00D42BA2"/>
    <w:rsid w:val="00D43312"/>
    <w:rsid w:val="00D43F9D"/>
    <w:rsid w:val="00D44309"/>
    <w:rsid w:val="00D454E4"/>
    <w:rsid w:val="00D456FB"/>
    <w:rsid w:val="00D4658D"/>
    <w:rsid w:val="00D50795"/>
    <w:rsid w:val="00D50AF0"/>
    <w:rsid w:val="00D50D4B"/>
    <w:rsid w:val="00D5141B"/>
    <w:rsid w:val="00D51906"/>
    <w:rsid w:val="00D51B71"/>
    <w:rsid w:val="00D526B4"/>
    <w:rsid w:val="00D52C3F"/>
    <w:rsid w:val="00D5381F"/>
    <w:rsid w:val="00D53CED"/>
    <w:rsid w:val="00D53D2B"/>
    <w:rsid w:val="00D540C4"/>
    <w:rsid w:val="00D547C4"/>
    <w:rsid w:val="00D5538A"/>
    <w:rsid w:val="00D559DA"/>
    <w:rsid w:val="00D56384"/>
    <w:rsid w:val="00D56BF5"/>
    <w:rsid w:val="00D56CA5"/>
    <w:rsid w:val="00D56EBA"/>
    <w:rsid w:val="00D56FD3"/>
    <w:rsid w:val="00D579B5"/>
    <w:rsid w:val="00D6038C"/>
    <w:rsid w:val="00D60B4E"/>
    <w:rsid w:val="00D60D59"/>
    <w:rsid w:val="00D61294"/>
    <w:rsid w:val="00D615B3"/>
    <w:rsid w:val="00D617E2"/>
    <w:rsid w:val="00D61C32"/>
    <w:rsid w:val="00D62155"/>
    <w:rsid w:val="00D626A2"/>
    <w:rsid w:val="00D62D43"/>
    <w:rsid w:val="00D63E17"/>
    <w:rsid w:val="00D64041"/>
    <w:rsid w:val="00D6444D"/>
    <w:rsid w:val="00D648B3"/>
    <w:rsid w:val="00D64F5F"/>
    <w:rsid w:val="00D65CDF"/>
    <w:rsid w:val="00D65D00"/>
    <w:rsid w:val="00D662AE"/>
    <w:rsid w:val="00D66F99"/>
    <w:rsid w:val="00D673AC"/>
    <w:rsid w:val="00D7042E"/>
    <w:rsid w:val="00D70D6C"/>
    <w:rsid w:val="00D70E0C"/>
    <w:rsid w:val="00D7148C"/>
    <w:rsid w:val="00D71A2E"/>
    <w:rsid w:val="00D72C0C"/>
    <w:rsid w:val="00D730CF"/>
    <w:rsid w:val="00D73392"/>
    <w:rsid w:val="00D73742"/>
    <w:rsid w:val="00D739BD"/>
    <w:rsid w:val="00D74CDC"/>
    <w:rsid w:val="00D754F1"/>
    <w:rsid w:val="00D75BA8"/>
    <w:rsid w:val="00D75E01"/>
    <w:rsid w:val="00D77744"/>
    <w:rsid w:val="00D77E2A"/>
    <w:rsid w:val="00D77F15"/>
    <w:rsid w:val="00D77F3E"/>
    <w:rsid w:val="00D808D9"/>
    <w:rsid w:val="00D80CE7"/>
    <w:rsid w:val="00D81770"/>
    <w:rsid w:val="00D81C0A"/>
    <w:rsid w:val="00D81FE4"/>
    <w:rsid w:val="00D82053"/>
    <w:rsid w:val="00D820A5"/>
    <w:rsid w:val="00D8295C"/>
    <w:rsid w:val="00D83CED"/>
    <w:rsid w:val="00D8505C"/>
    <w:rsid w:val="00D85539"/>
    <w:rsid w:val="00D85782"/>
    <w:rsid w:val="00D859BD"/>
    <w:rsid w:val="00D85C31"/>
    <w:rsid w:val="00D85E24"/>
    <w:rsid w:val="00D86097"/>
    <w:rsid w:val="00D861C4"/>
    <w:rsid w:val="00D86C81"/>
    <w:rsid w:val="00D86F1F"/>
    <w:rsid w:val="00D9027A"/>
    <w:rsid w:val="00D910B9"/>
    <w:rsid w:val="00D914D4"/>
    <w:rsid w:val="00D93B53"/>
    <w:rsid w:val="00D93EB5"/>
    <w:rsid w:val="00D9466E"/>
    <w:rsid w:val="00D94A20"/>
    <w:rsid w:val="00D94EEA"/>
    <w:rsid w:val="00D95724"/>
    <w:rsid w:val="00D95813"/>
    <w:rsid w:val="00D958F6"/>
    <w:rsid w:val="00D95D6B"/>
    <w:rsid w:val="00D961DD"/>
    <w:rsid w:val="00D966E2"/>
    <w:rsid w:val="00D9730B"/>
    <w:rsid w:val="00D97BDE"/>
    <w:rsid w:val="00DA00ED"/>
    <w:rsid w:val="00DA06C7"/>
    <w:rsid w:val="00DA07A9"/>
    <w:rsid w:val="00DA185F"/>
    <w:rsid w:val="00DA1976"/>
    <w:rsid w:val="00DA1BAB"/>
    <w:rsid w:val="00DA255A"/>
    <w:rsid w:val="00DA27EE"/>
    <w:rsid w:val="00DA3141"/>
    <w:rsid w:val="00DA3BBE"/>
    <w:rsid w:val="00DA3D96"/>
    <w:rsid w:val="00DA4220"/>
    <w:rsid w:val="00DA4265"/>
    <w:rsid w:val="00DA5AE8"/>
    <w:rsid w:val="00DA5DB1"/>
    <w:rsid w:val="00DA672B"/>
    <w:rsid w:val="00DB067E"/>
    <w:rsid w:val="00DB0DA1"/>
    <w:rsid w:val="00DB0E73"/>
    <w:rsid w:val="00DB14ED"/>
    <w:rsid w:val="00DB18D6"/>
    <w:rsid w:val="00DB1A41"/>
    <w:rsid w:val="00DB1CAA"/>
    <w:rsid w:val="00DB21D2"/>
    <w:rsid w:val="00DB23E6"/>
    <w:rsid w:val="00DB31CD"/>
    <w:rsid w:val="00DB3421"/>
    <w:rsid w:val="00DB3CA1"/>
    <w:rsid w:val="00DB3DD3"/>
    <w:rsid w:val="00DB41B9"/>
    <w:rsid w:val="00DB46EC"/>
    <w:rsid w:val="00DB4E15"/>
    <w:rsid w:val="00DB5831"/>
    <w:rsid w:val="00DB58D1"/>
    <w:rsid w:val="00DB6A06"/>
    <w:rsid w:val="00DB6AFF"/>
    <w:rsid w:val="00DB6BA3"/>
    <w:rsid w:val="00DC057F"/>
    <w:rsid w:val="00DC06F8"/>
    <w:rsid w:val="00DC1609"/>
    <w:rsid w:val="00DC1A6D"/>
    <w:rsid w:val="00DC1F87"/>
    <w:rsid w:val="00DC235A"/>
    <w:rsid w:val="00DC23D5"/>
    <w:rsid w:val="00DC250D"/>
    <w:rsid w:val="00DC296C"/>
    <w:rsid w:val="00DC2CD9"/>
    <w:rsid w:val="00DC2E41"/>
    <w:rsid w:val="00DC2FDC"/>
    <w:rsid w:val="00DC355D"/>
    <w:rsid w:val="00DC3B66"/>
    <w:rsid w:val="00DC409E"/>
    <w:rsid w:val="00DC4237"/>
    <w:rsid w:val="00DC4247"/>
    <w:rsid w:val="00DC52C1"/>
    <w:rsid w:val="00DC57F5"/>
    <w:rsid w:val="00DC5BA5"/>
    <w:rsid w:val="00DC5D01"/>
    <w:rsid w:val="00DC604E"/>
    <w:rsid w:val="00DC6AA0"/>
    <w:rsid w:val="00DC745F"/>
    <w:rsid w:val="00DC7544"/>
    <w:rsid w:val="00DC764C"/>
    <w:rsid w:val="00DC76F3"/>
    <w:rsid w:val="00DC7B86"/>
    <w:rsid w:val="00DC7C02"/>
    <w:rsid w:val="00DD00FB"/>
    <w:rsid w:val="00DD0BC8"/>
    <w:rsid w:val="00DD11A8"/>
    <w:rsid w:val="00DD186E"/>
    <w:rsid w:val="00DD235A"/>
    <w:rsid w:val="00DD29A7"/>
    <w:rsid w:val="00DD29E1"/>
    <w:rsid w:val="00DD327F"/>
    <w:rsid w:val="00DD3579"/>
    <w:rsid w:val="00DD389F"/>
    <w:rsid w:val="00DD3CD6"/>
    <w:rsid w:val="00DD3F80"/>
    <w:rsid w:val="00DD420B"/>
    <w:rsid w:val="00DD4970"/>
    <w:rsid w:val="00DD4C25"/>
    <w:rsid w:val="00DD59A8"/>
    <w:rsid w:val="00DD6CFF"/>
    <w:rsid w:val="00DD712E"/>
    <w:rsid w:val="00DD7A84"/>
    <w:rsid w:val="00DE09BE"/>
    <w:rsid w:val="00DE09D4"/>
    <w:rsid w:val="00DE21EE"/>
    <w:rsid w:val="00DE2701"/>
    <w:rsid w:val="00DE2FED"/>
    <w:rsid w:val="00DE3402"/>
    <w:rsid w:val="00DE3F49"/>
    <w:rsid w:val="00DE45B8"/>
    <w:rsid w:val="00DE4BD2"/>
    <w:rsid w:val="00DE4FC6"/>
    <w:rsid w:val="00DE5744"/>
    <w:rsid w:val="00DE57EE"/>
    <w:rsid w:val="00DE64E6"/>
    <w:rsid w:val="00DE7430"/>
    <w:rsid w:val="00DE7914"/>
    <w:rsid w:val="00DF05AF"/>
    <w:rsid w:val="00DF06D2"/>
    <w:rsid w:val="00DF11D7"/>
    <w:rsid w:val="00DF1364"/>
    <w:rsid w:val="00DF14E8"/>
    <w:rsid w:val="00DF151E"/>
    <w:rsid w:val="00DF1710"/>
    <w:rsid w:val="00DF1F16"/>
    <w:rsid w:val="00DF2448"/>
    <w:rsid w:val="00DF2D48"/>
    <w:rsid w:val="00DF3220"/>
    <w:rsid w:val="00DF355F"/>
    <w:rsid w:val="00DF3A35"/>
    <w:rsid w:val="00DF41E9"/>
    <w:rsid w:val="00DF4564"/>
    <w:rsid w:val="00DF4613"/>
    <w:rsid w:val="00DF4FE3"/>
    <w:rsid w:val="00DF514C"/>
    <w:rsid w:val="00DF572A"/>
    <w:rsid w:val="00DF6F89"/>
    <w:rsid w:val="00DF72FF"/>
    <w:rsid w:val="00DF794A"/>
    <w:rsid w:val="00E00040"/>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8FA"/>
    <w:rsid w:val="00E05E91"/>
    <w:rsid w:val="00E05F73"/>
    <w:rsid w:val="00E0636A"/>
    <w:rsid w:val="00E066E8"/>
    <w:rsid w:val="00E067F3"/>
    <w:rsid w:val="00E06BA4"/>
    <w:rsid w:val="00E0752A"/>
    <w:rsid w:val="00E07E01"/>
    <w:rsid w:val="00E07F5A"/>
    <w:rsid w:val="00E103C5"/>
    <w:rsid w:val="00E105F2"/>
    <w:rsid w:val="00E10DB1"/>
    <w:rsid w:val="00E11278"/>
    <w:rsid w:val="00E1228C"/>
    <w:rsid w:val="00E133CA"/>
    <w:rsid w:val="00E1352D"/>
    <w:rsid w:val="00E13B39"/>
    <w:rsid w:val="00E151EA"/>
    <w:rsid w:val="00E16222"/>
    <w:rsid w:val="00E16681"/>
    <w:rsid w:val="00E168EF"/>
    <w:rsid w:val="00E16B51"/>
    <w:rsid w:val="00E2086A"/>
    <w:rsid w:val="00E213E7"/>
    <w:rsid w:val="00E21EF0"/>
    <w:rsid w:val="00E22759"/>
    <w:rsid w:val="00E22C91"/>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B30"/>
    <w:rsid w:val="00E30593"/>
    <w:rsid w:val="00E3070B"/>
    <w:rsid w:val="00E31071"/>
    <w:rsid w:val="00E31349"/>
    <w:rsid w:val="00E315D4"/>
    <w:rsid w:val="00E316BA"/>
    <w:rsid w:val="00E31720"/>
    <w:rsid w:val="00E31BDA"/>
    <w:rsid w:val="00E31CB5"/>
    <w:rsid w:val="00E31DC7"/>
    <w:rsid w:val="00E33423"/>
    <w:rsid w:val="00E33750"/>
    <w:rsid w:val="00E33897"/>
    <w:rsid w:val="00E339C2"/>
    <w:rsid w:val="00E33A71"/>
    <w:rsid w:val="00E33D32"/>
    <w:rsid w:val="00E33F48"/>
    <w:rsid w:val="00E345C2"/>
    <w:rsid w:val="00E34844"/>
    <w:rsid w:val="00E3518C"/>
    <w:rsid w:val="00E35244"/>
    <w:rsid w:val="00E35535"/>
    <w:rsid w:val="00E35B6B"/>
    <w:rsid w:val="00E35D21"/>
    <w:rsid w:val="00E35D79"/>
    <w:rsid w:val="00E36421"/>
    <w:rsid w:val="00E36D4F"/>
    <w:rsid w:val="00E37080"/>
    <w:rsid w:val="00E3750C"/>
    <w:rsid w:val="00E37622"/>
    <w:rsid w:val="00E37674"/>
    <w:rsid w:val="00E37D82"/>
    <w:rsid w:val="00E409E2"/>
    <w:rsid w:val="00E40B88"/>
    <w:rsid w:val="00E40F61"/>
    <w:rsid w:val="00E4160D"/>
    <w:rsid w:val="00E41E19"/>
    <w:rsid w:val="00E42093"/>
    <w:rsid w:val="00E4229E"/>
    <w:rsid w:val="00E434A8"/>
    <w:rsid w:val="00E439CD"/>
    <w:rsid w:val="00E445D4"/>
    <w:rsid w:val="00E446A8"/>
    <w:rsid w:val="00E44DF8"/>
    <w:rsid w:val="00E4558F"/>
    <w:rsid w:val="00E45D0A"/>
    <w:rsid w:val="00E463D1"/>
    <w:rsid w:val="00E4659A"/>
    <w:rsid w:val="00E46812"/>
    <w:rsid w:val="00E46AC9"/>
    <w:rsid w:val="00E4770D"/>
    <w:rsid w:val="00E478EB"/>
    <w:rsid w:val="00E47DB2"/>
    <w:rsid w:val="00E50327"/>
    <w:rsid w:val="00E505A2"/>
    <w:rsid w:val="00E508DB"/>
    <w:rsid w:val="00E50C0E"/>
    <w:rsid w:val="00E51339"/>
    <w:rsid w:val="00E5192D"/>
    <w:rsid w:val="00E52368"/>
    <w:rsid w:val="00E524D9"/>
    <w:rsid w:val="00E53422"/>
    <w:rsid w:val="00E535C2"/>
    <w:rsid w:val="00E53721"/>
    <w:rsid w:val="00E537AE"/>
    <w:rsid w:val="00E53D05"/>
    <w:rsid w:val="00E54291"/>
    <w:rsid w:val="00E544CB"/>
    <w:rsid w:val="00E54746"/>
    <w:rsid w:val="00E5474A"/>
    <w:rsid w:val="00E547FB"/>
    <w:rsid w:val="00E54A50"/>
    <w:rsid w:val="00E55664"/>
    <w:rsid w:val="00E56177"/>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581"/>
    <w:rsid w:val="00E6568C"/>
    <w:rsid w:val="00E65BC4"/>
    <w:rsid w:val="00E660E3"/>
    <w:rsid w:val="00E66F77"/>
    <w:rsid w:val="00E6709D"/>
    <w:rsid w:val="00E67486"/>
    <w:rsid w:val="00E676EC"/>
    <w:rsid w:val="00E6775A"/>
    <w:rsid w:val="00E703BD"/>
    <w:rsid w:val="00E706DE"/>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353"/>
    <w:rsid w:val="00E81663"/>
    <w:rsid w:val="00E81934"/>
    <w:rsid w:val="00E82ABB"/>
    <w:rsid w:val="00E83117"/>
    <w:rsid w:val="00E83622"/>
    <w:rsid w:val="00E83B07"/>
    <w:rsid w:val="00E83C0B"/>
    <w:rsid w:val="00E84CD9"/>
    <w:rsid w:val="00E84DE9"/>
    <w:rsid w:val="00E850ED"/>
    <w:rsid w:val="00E86199"/>
    <w:rsid w:val="00E861D1"/>
    <w:rsid w:val="00E86C3F"/>
    <w:rsid w:val="00E86E19"/>
    <w:rsid w:val="00E87461"/>
    <w:rsid w:val="00E87CE1"/>
    <w:rsid w:val="00E90936"/>
    <w:rsid w:val="00E90AEB"/>
    <w:rsid w:val="00E91001"/>
    <w:rsid w:val="00E911BD"/>
    <w:rsid w:val="00E9155E"/>
    <w:rsid w:val="00E917ED"/>
    <w:rsid w:val="00E92190"/>
    <w:rsid w:val="00E923BD"/>
    <w:rsid w:val="00E92D6F"/>
    <w:rsid w:val="00E930BD"/>
    <w:rsid w:val="00E93249"/>
    <w:rsid w:val="00E934E8"/>
    <w:rsid w:val="00E93797"/>
    <w:rsid w:val="00E9421F"/>
    <w:rsid w:val="00E950D1"/>
    <w:rsid w:val="00E95169"/>
    <w:rsid w:val="00E9666A"/>
    <w:rsid w:val="00E96C32"/>
    <w:rsid w:val="00E97095"/>
    <w:rsid w:val="00E97764"/>
    <w:rsid w:val="00E978E7"/>
    <w:rsid w:val="00E97D45"/>
    <w:rsid w:val="00EA0859"/>
    <w:rsid w:val="00EA0EB5"/>
    <w:rsid w:val="00EA1F22"/>
    <w:rsid w:val="00EA27B8"/>
    <w:rsid w:val="00EA27D3"/>
    <w:rsid w:val="00EA2C54"/>
    <w:rsid w:val="00EA2DE2"/>
    <w:rsid w:val="00EA3788"/>
    <w:rsid w:val="00EA4023"/>
    <w:rsid w:val="00EA46E9"/>
    <w:rsid w:val="00EA4E12"/>
    <w:rsid w:val="00EA52BF"/>
    <w:rsid w:val="00EA535A"/>
    <w:rsid w:val="00EA53ED"/>
    <w:rsid w:val="00EA5DC9"/>
    <w:rsid w:val="00EA5E16"/>
    <w:rsid w:val="00EA606F"/>
    <w:rsid w:val="00EA62B0"/>
    <w:rsid w:val="00EA6440"/>
    <w:rsid w:val="00EA68AA"/>
    <w:rsid w:val="00EA6EE2"/>
    <w:rsid w:val="00EA70EC"/>
    <w:rsid w:val="00EA7A8F"/>
    <w:rsid w:val="00EA7BCE"/>
    <w:rsid w:val="00EB0096"/>
    <w:rsid w:val="00EB0327"/>
    <w:rsid w:val="00EB0FF7"/>
    <w:rsid w:val="00EB1752"/>
    <w:rsid w:val="00EB18C6"/>
    <w:rsid w:val="00EB2111"/>
    <w:rsid w:val="00EB31C7"/>
    <w:rsid w:val="00EB3893"/>
    <w:rsid w:val="00EB3F51"/>
    <w:rsid w:val="00EB416B"/>
    <w:rsid w:val="00EB6164"/>
    <w:rsid w:val="00EB63DE"/>
    <w:rsid w:val="00EB64A2"/>
    <w:rsid w:val="00EB6519"/>
    <w:rsid w:val="00EB6759"/>
    <w:rsid w:val="00EB6901"/>
    <w:rsid w:val="00EB6A6D"/>
    <w:rsid w:val="00EB713F"/>
    <w:rsid w:val="00EB7987"/>
    <w:rsid w:val="00EB7C83"/>
    <w:rsid w:val="00EB7FCB"/>
    <w:rsid w:val="00EC05A4"/>
    <w:rsid w:val="00EC05BF"/>
    <w:rsid w:val="00EC0C84"/>
    <w:rsid w:val="00EC13D2"/>
    <w:rsid w:val="00EC15F4"/>
    <w:rsid w:val="00EC1E15"/>
    <w:rsid w:val="00EC1F69"/>
    <w:rsid w:val="00EC1F9A"/>
    <w:rsid w:val="00EC26B1"/>
    <w:rsid w:val="00EC2E94"/>
    <w:rsid w:val="00EC3032"/>
    <w:rsid w:val="00EC3BDE"/>
    <w:rsid w:val="00EC3F88"/>
    <w:rsid w:val="00EC3FAF"/>
    <w:rsid w:val="00EC438E"/>
    <w:rsid w:val="00EC43DB"/>
    <w:rsid w:val="00EC43FB"/>
    <w:rsid w:val="00EC4B20"/>
    <w:rsid w:val="00EC4DFB"/>
    <w:rsid w:val="00EC4EDD"/>
    <w:rsid w:val="00EC603F"/>
    <w:rsid w:val="00EC6B06"/>
    <w:rsid w:val="00EC6D12"/>
    <w:rsid w:val="00ED01CC"/>
    <w:rsid w:val="00ED033B"/>
    <w:rsid w:val="00ED034C"/>
    <w:rsid w:val="00ED036A"/>
    <w:rsid w:val="00ED0522"/>
    <w:rsid w:val="00ED06C8"/>
    <w:rsid w:val="00ED13DC"/>
    <w:rsid w:val="00ED17F4"/>
    <w:rsid w:val="00ED1ACD"/>
    <w:rsid w:val="00ED1B9B"/>
    <w:rsid w:val="00ED266B"/>
    <w:rsid w:val="00ED26F3"/>
    <w:rsid w:val="00ED2FE2"/>
    <w:rsid w:val="00ED3654"/>
    <w:rsid w:val="00ED3C12"/>
    <w:rsid w:val="00ED3C6A"/>
    <w:rsid w:val="00ED4020"/>
    <w:rsid w:val="00ED430E"/>
    <w:rsid w:val="00ED4808"/>
    <w:rsid w:val="00ED4891"/>
    <w:rsid w:val="00ED4A6F"/>
    <w:rsid w:val="00ED5016"/>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A6D"/>
    <w:rsid w:val="00EE0CEC"/>
    <w:rsid w:val="00EE102C"/>
    <w:rsid w:val="00EE11BF"/>
    <w:rsid w:val="00EE1CDE"/>
    <w:rsid w:val="00EE20CE"/>
    <w:rsid w:val="00EE2323"/>
    <w:rsid w:val="00EE2950"/>
    <w:rsid w:val="00EE2B89"/>
    <w:rsid w:val="00EE2D5F"/>
    <w:rsid w:val="00EE2E0D"/>
    <w:rsid w:val="00EE2F42"/>
    <w:rsid w:val="00EE33FF"/>
    <w:rsid w:val="00EE396F"/>
    <w:rsid w:val="00EE3C21"/>
    <w:rsid w:val="00EE3C88"/>
    <w:rsid w:val="00EE4196"/>
    <w:rsid w:val="00EE465B"/>
    <w:rsid w:val="00EE48C7"/>
    <w:rsid w:val="00EE4E33"/>
    <w:rsid w:val="00EE5129"/>
    <w:rsid w:val="00EE5AE7"/>
    <w:rsid w:val="00EE5E45"/>
    <w:rsid w:val="00EE5F3D"/>
    <w:rsid w:val="00EE66B2"/>
    <w:rsid w:val="00EE6A57"/>
    <w:rsid w:val="00EE6DB8"/>
    <w:rsid w:val="00EE720B"/>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76E"/>
    <w:rsid w:val="00F00F11"/>
    <w:rsid w:val="00F0162C"/>
    <w:rsid w:val="00F01958"/>
    <w:rsid w:val="00F0196A"/>
    <w:rsid w:val="00F01AD6"/>
    <w:rsid w:val="00F0349D"/>
    <w:rsid w:val="00F037DD"/>
    <w:rsid w:val="00F04354"/>
    <w:rsid w:val="00F04496"/>
    <w:rsid w:val="00F046A3"/>
    <w:rsid w:val="00F04B16"/>
    <w:rsid w:val="00F04E4D"/>
    <w:rsid w:val="00F050B8"/>
    <w:rsid w:val="00F0531E"/>
    <w:rsid w:val="00F0591D"/>
    <w:rsid w:val="00F05A40"/>
    <w:rsid w:val="00F05C01"/>
    <w:rsid w:val="00F05C89"/>
    <w:rsid w:val="00F067CA"/>
    <w:rsid w:val="00F06805"/>
    <w:rsid w:val="00F0691C"/>
    <w:rsid w:val="00F06A12"/>
    <w:rsid w:val="00F06BA6"/>
    <w:rsid w:val="00F07B55"/>
    <w:rsid w:val="00F10118"/>
    <w:rsid w:val="00F1041D"/>
    <w:rsid w:val="00F10C67"/>
    <w:rsid w:val="00F10E21"/>
    <w:rsid w:val="00F1109C"/>
    <w:rsid w:val="00F11735"/>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55A2"/>
    <w:rsid w:val="00F25ECC"/>
    <w:rsid w:val="00F26268"/>
    <w:rsid w:val="00F26B7C"/>
    <w:rsid w:val="00F26C89"/>
    <w:rsid w:val="00F279A7"/>
    <w:rsid w:val="00F27BB4"/>
    <w:rsid w:val="00F27C0B"/>
    <w:rsid w:val="00F27D6E"/>
    <w:rsid w:val="00F305DF"/>
    <w:rsid w:val="00F308F8"/>
    <w:rsid w:val="00F31174"/>
    <w:rsid w:val="00F31505"/>
    <w:rsid w:val="00F31631"/>
    <w:rsid w:val="00F317DC"/>
    <w:rsid w:val="00F318C0"/>
    <w:rsid w:val="00F318F6"/>
    <w:rsid w:val="00F31A8D"/>
    <w:rsid w:val="00F32F8C"/>
    <w:rsid w:val="00F33A25"/>
    <w:rsid w:val="00F34242"/>
    <w:rsid w:val="00F34377"/>
    <w:rsid w:val="00F344E3"/>
    <w:rsid w:val="00F348CF"/>
    <w:rsid w:val="00F349CD"/>
    <w:rsid w:val="00F351D0"/>
    <w:rsid w:val="00F35965"/>
    <w:rsid w:val="00F36291"/>
    <w:rsid w:val="00F36D22"/>
    <w:rsid w:val="00F377D8"/>
    <w:rsid w:val="00F37DBC"/>
    <w:rsid w:val="00F4004A"/>
    <w:rsid w:val="00F40958"/>
    <w:rsid w:val="00F4124F"/>
    <w:rsid w:val="00F4175C"/>
    <w:rsid w:val="00F4187F"/>
    <w:rsid w:val="00F418D7"/>
    <w:rsid w:val="00F41EFF"/>
    <w:rsid w:val="00F42343"/>
    <w:rsid w:val="00F42518"/>
    <w:rsid w:val="00F42E4B"/>
    <w:rsid w:val="00F43652"/>
    <w:rsid w:val="00F43A3B"/>
    <w:rsid w:val="00F44088"/>
    <w:rsid w:val="00F44204"/>
    <w:rsid w:val="00F4432C"/>
    <w:rsid w:val="00F449AC"/>
    <w:rsid w:val="00F45140"/>
    <w:rsid w:val="00F45C73"/>
    <w:rsid w:val="00F45D2B"/>
    <w:rsid w:val="00F46134"/>
    <w:rsid w:val="00F465A8"/>
    <w:rsid w:val="00F50582"/>
    <w:rsid w:val="00F506C4"/>
    <w:rsid w:val="00F51573"/>
    <w:rsid w:val="00F51EE1"/>
    <w:rsid w:val="00F522D1"/>
    <w:rsid w:val="00F5238A"/>
    <w:rsid w:val="00F527D6"/>
    <w:rsid w:val="00F52827"/>
    <w:rsid w:val="00F52BA2"/>
    <w:rsid w:val="00F52D25"/>
    <w:rsid w:val="00F52FD6"/>
    <w:rsid w:val="00F535B7"/>
    <w:rsid w:val="00F540D6"/>
    <w:rsid w:val="00F54B6D"/>
    <w:rsid w:val="00F54BC5"/>
    <w:rsid w:val="00F54D36"/>
    <w:rsid w:val="00F54DBC"/>
    <w:rsid w:val="00F55E2A"/>
    <w:rsid w:val="00F5606B"/>
    <w:rsid w:val="00F569F6"/>
    <w:rsid w:val="00F56B0F"/>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10F3"/>
    <w:rsid w:val="00F7171D"/>
    <w:rsid w:val="00F71A91"/>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8074F"/>
    <w:rsid w:val="00F80CD9"/>
    <w:rsid w:val="00F81CB9"/>
    <w:rsid w:val="00F81DDB"/>
    <w:rsid w:val="00F81F96"/>
    <w:rsid w:val="00F8200A"/>
    <w:rsid w:val="00F822E6"/>
    <w:rsid w:val="00F82940"/>
    <w:rsid w:val="00F82EB1"/>
    <w:rsid w:val="00F8308A"/>
    <w:rsid w:val="00F831D8"/>
    <w:rsid w:val="00F835FE"/>
    <w:rsid w:val="00F83923"/>
    <w:rsid w:val="00F83A9E"/>
    <w:rsid w:val="00F84181"/>
    <w:rsid w:val="00F843E2"/>
    <w:rsid w:val="00F843F0"/>
    <w:rsid w:val="00F84461"/>
    <w:rsid w:val="00F84AF0"/>
    <w:rsid w:val="00F84F6E"/>
    <w:rsid w:val="00F85121"/>
    <w:rsid w:val="00F8561C"/>
    <w:rsid w:val="00F85C13"/>
    <w:rsid w:val="00F860A0"/>
    <w:rsid w:val="00F87187"/>
    <w:rsid w:val="00F8772A"/>
    <w:rsid w:val="00F87861"/>
    <w:rsid w:val="00F87D77"/>
    <w:rsid w:val="00F87D91"/>
    <w:rsid w:val="00F87F58"/>
    <w:rsid w:val="00F900EC"/>
    <w:rsid w:val="00F90AB9"/>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B6D"/>
    <w:rsid w:val="00FA7E1A"/>
    <w:rsid w:val="00FB09B6"/>
    <w:rsid w:val="00FB0E68"/>
    <w:rsid w:val="00FB30D6"/>
    <w:rsid w:val="00FB326C"/>
    <w:rsid w:val="00FB3521"/>
    <w:rsid w:val="00FB3968"/>
    <w:rsid w:val="00FB3A41"/>
    <w:rsid w:val="00FB3F1F"/>
    <w:rsid w:val="00FB3FE8"/>
    <w:rsid w:val="00FB4631"/>
    <w:rsid w:val="00FB4B97"/>
    <w:rsid w:val="00FB4E5F"/>
    <w:rsid w:val="00FB5861"/>
    <w:rsid w:val="00FB61AB"/>
    <w:rsid w:val="00FB7121"/>
    <w:rsid w:val="00FB76CC"/>
    <w:rsid w:val="00FB7947"/>
    <w:rsid w:val="00FB7B81"/>
    <w:rsid w:val="00FB7BF9"/>
    <w:rsid w:val="00FC08FF"/>
    <w:rsid w:val="00FC1166"/>
    <w:rsid w:val="00FC1B85"/>
    <w:rsid w:val="00FC1C61"/>
    <w:rsid w:val="00FC20C1"/>
    <w:rsid w:val="00FC218F"/>
    <w:rsid w:val="00FC21FB"/>
    <w:rsid w:val="00FC23E3"/>
    <w:rsid w:val="00FC24CE"/>
    <w:rsid w:val="00FC25A3"/>
    <w:rsid w:val="00FC25D4"/>
    <w:rsid w:val="00FC2805"/>
    <w:rsid w:val="00FC2D71"/>
    <w:rsid w:val="00FC3110"/>
    <w:rsid w:val="00FC3988"/>
    <w:rsid w:val="00FC3B8B"/>
    <w:rsid w:val="00FC3BA3"/>
    <w:rsid w:val="00FC3EC4"/>
    <w:rsid w:val="00FC434A"/>
    <w:rsid w:val="00FC4F74"/>
    <w:rsid w:val="00FC6B2E"/>
    <w:rsid w:val="00FC6F18"/>
    <w:rsid w:val="00FC6FA7"/>
    <w:rsid w:val="00FC754A"/>
    <w:rsid w:val="00FC7567"/>
    <w:rsid w:val="00FC76D4"/>
    <w:rsid w:val="00FC7896"/>
    <w:rsid w:val="00FC7A3C"/>
    <w:rsid w:val="00FC7A48"/>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B9A"/>
    <w:rsid w:val="00FD63C6"/>
    <w:rsid w:val="00FD6489"/>
    <w:rsid w:val="00FD65D4"/>
    <w:rsid w:val="00FD665B"/>
    <w:rsid w:val="00FD6757"/>
    <w:rsid w:val="00FD6DEC"/>
    <w:rsid w:val="00FD6EAB"/>
    <w:rsid w:val="00FD6EAE"/>
    <w:rsid w:val="00FE1152"/>
    <w:rsid w:val="00FE131E"/>
    <w:rsid w:val="00FE1913"/>
    <w:rsid w:val="00FE1A12"/>
    <w:rsid w:val="00FE1BE6"/>
    <w:rsid w:val="00FE2201"/>
    <w:rsid w:val="00FE29C4"/>
    <w:rsid w:val="00FE2B65"/>
    <w:rsid w:val="00FE2EC6"/>
    <w:rsid w:val="00FE31F0"/>
    <w:rsid w:val="00FE3B44"/>
    <w:rsid w:val="00FE3DB0"/>
    <w:rsid w:val="00FE4A50"/>
    <w:rsid w:val="00FE5517"/>
    <w:rsid w:val="00FE5DE7"/>
    <w:rsid w:val="00FE6DF8"/>
    <w:rsid w:val="00FE7A3A"/>
    <w:rsid w:val="00FE7BE5"/>
    <w:rsid w:val="00FF0247"/>
    <w:rsid w:val="00FF0BA7"/>
    <w:rsid w:val="00FF0E2F"/>
    <w:rsid w:val="00FF17B0"/>
    <w:rsid w:val="00FF1C7F"/>
    <w:rsid w:val="00FF1D5C"/>
    <w:rsid w:val="00FF1F0A"/>
    <w:rsid w:val="00FF1F63"/>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 w:type="character" w:styleId="Strong">
    <w:name w:val="Strong"/>
    <w:basedOn w:val="DefaultParagraphFont"/>
    <w:uiPriority w:val="22"/>
    <w:qFormat/>
    <w:rsid w:val="0066789A"/>
    <w:rPr>
      <w:b/>
      <w:bCs/>
    </w:rPr>
  </w:style>
  <w:style w:type="paragraph" w:customStyle="1" w:styleId="c-specificationlist-item">
    <w:name w:val="c-specification__list-item"/>
    <w:basedOn w:val="Normal"/>
    <w:rsid w:val="00F01AD6"/>
    <w:pPr>
      <w:spacing w:before="100" w:beforeAutospacing="1" w:after="100" w:afterAutospacing="1"/>
    </w:pPr>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0792">
      <w:bodyDiv w:val="1"/>
      <w:marLeft w:val="0"/>
      <w:marRight w:val="0"/>
      <w:marTop w:val="0"/>
      <w:marBottom w:val="0"/>
      <w:divBdr>
        <w:top w:val="none" w:sz="0" w:space="0" w:color="auto"/>
        <w:left w:val="none" w:sz="0" w:space="0" w:color="auto"/>
        <w:bottom w:val="none" w:sz="0" w:space="0" w:color="auto"/>
        <w:right w:val="none" w:sz="0" w:space="0" w:color="auto"/>
      </w:divBdr>
    </w:div>
    <w:div w:id="40247340">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99032869">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3979985">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47465930">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058293">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43888122">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35822485">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2199708">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893548115">
      <w:bodyDiv w:val="1"/>
      <w:marLeft w:val="0"/>
      <w:marRight w:val="0"/>
      <w:marTop w:val="0"/>
      <w:marBottom w:val="0"/>
      <w:divBdr>
        <w:top w:val="none" w:sz="0" w:space="0" w:color="auto"/>
        <w:left w:val="none" w:sz="0" w:space="0" w:color="auto"/>
        <w:bottom w:val="none" w:sz="0" w:space="0" w:color="auto"/>
        <w:right w:val="none" w:sz="0" w:space="0" w:color="auto"/>
      </w:divBdr>
    </w:div>
    <w:div w:id="898635203">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50356115">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98134887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47027385">
      <w:bodyDiv w:val="1"/>
      <w:marLeft w:val="0"/>
      <w:marRight w:val="0"/>
      <w:marTop w:val="0"/>
      <w:marBottom w:val="0"/>
      <w:divBdr>
        <w:top w:val="none" w:sz="0" w:space="0" w:color="auto"/>
        <w:left w:val="none" w:sz="0" w:space="0" w:color="auto"/>
        <w:bottom w:val="none" w:sz="0" w:space="0" w:color="auto"/>
        <w:right w:val="none" w:sz="0" w:space="0" w:color="auto"/>
      </w:divBdr>
    </w:div>
    <w:div w:id="1066026062">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094858803">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56804853">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05239582">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512794891">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19833556">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21682436">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9A8F-0DC5-4B8F-A19A-2C83B921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5255</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51</cp:revision>
  <cp:lastPrinted>2019-07-02T10:10:00Z</cp:lastPrinted>
  <dcterms:created xsi:type="dcterms:W3CDTF">2022-08-16T11:03:00Z</dcterms:created>
  <dcterms:modified xsi:type="dcterms:W3CDTF">2022-08-26T11:32:00Z</dcterms:modified>
</cp:coreProperties>
</file>